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38" w:rsidRDefault="00D33191" w:rsidP="00A74C50">
      <w:pPr>
        <w:jc w:val="center"/>
        <w:rPr>
          <w:rFonts w:ascii="Times New Roman" w:hAnsi="Times New Roman"/>
          <w:b/>
          <w:sz w:val="28"/>
        </w:rPr>
      </w:pPr>
      <w:r w:rsidRPr="00D331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pt;margin-top:20.25pt;width:103.5pt;height:83.25pt;z-index:251657728" fillcolor="window">
            <v:imagedata r:id="rId8" o:title=""/>
            <w10:wrap type="square" side="left"/>
          </v:shape>
          <o:OLEObject Type="Embed" ProgID="Word.Picture.8" ShapeID="_x0000_s1026" DrawAspect="Content" ObjectID="_1537686593" r:id="rId9"/>
        </w:pict>
      </w:r>
    </w:p>
    <w:p w:rsidR="00286738" w:rsidRDefault="00286738" w:rsidP="00A74C50">
      <w:pPr>
        <w:jc w:val="center"/>
        <w:rPr>
          <w:rFonts w:ascii="Times New Roman" w:hAnsi="Times New Roman"/>
          <w:sz w:val="28"/>
          <w:szCs w:val="28"/>
        </w:rPr>
      </w:pPr>
    </w:p>
    <w:p w:rsidR="00286738" w:rsidRDefault="00286738" w:rsidP="00A74C50">
      <w:pPr>
        <w:jc w:val="center"/>
        <w:rPr>
          <w:rFonts w:ascii="Times New Roman" w:hAnsi="Times New Roman"/>
          <w:sz w:val="28"/>
          <w:szCs w:val="28"/>
        </w:rPr>
      </w:pPr>
    </w:p>
    <w:p w:rsidR="00281C2E" w:rsidRDefault="00281C2E" w:rsidP="00A74C50">
      <w:pPr>
        <w:tabs>
          <w:tab w:val="left" w:pos="289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86738" w:rsidRPr="0084762E" w:rsidRDefault="00286738" w:rsidP="00A74C50">
      <w:pPr>
        <w:tabs>
          <w:tab w:val="left" w:pos="2895"/>
        </w:tabs>
        <w:jc w:val="center"/>
        <w:rPr>
          <w:rFonts w:ascii="Times New Roman" w:hAnsi="Times New Roman"/>
          <w:b/>
          <w:sz w:val="26"/>
          <w:szCs w:val="26"/>
        </w:rPr>
      </w:pPr>
      <w:r w:rsidRPr="0084762E">
        <w:rPr>
          <w:rFonts w:ascii="Times New Roman" w:hAnsi="Times New Roman"/>
          <w:b/>
          <w:sz w:val="26"/>
          <w:szCs w:val="26"/>
        </w:rPr>
        <w:t>ФЕДЕРАЛЬНАЯ АНТИМОНОПОЛЬНАЯ СЛУЖБА</w:t>
      </w:r>
    </w:p>
    <w:p w:rsidR="00835910" w:rsidRPr="00835910" w:rsidRDefault="00286738" w:rsidP="00A74C5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35910">
        <w:rPr>
          <w:rFonts w:ascii="Times New Roman" w:hAnsi="Times New Roman"/>
          <w:b/>
          <w:sz w:val="26"/>
          <w:szCs w:val="26"/>
        </w:rPr>
        <w:t xml:space="preserve">Управление </w:t>
      </w:r>
      <w:r w:rsidR="00835910" w:rsidRPr="00835910">
        <w:rPr>
          <w:rFonts w:ascii="Times New Roman" w:hAnsi="Times New Roman"/>
          <w:b/>
          <w:sz w:val="26"/>
          <w:szCs w:val="26"/>
        </w:rPr>
        <w:t>Федеральной антимонопольной службы</w:t>
      </w:r>
    </w:p>
    <w:p w:rsidR="00286738" w:rsidRPr="00835910" w:rsidRDefault="00286738" w:rsidP="00A74C5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35910">
        <w:rPr>
          <w:rFonts w:ascii="Times New Roman" w:hAnsi="Times New Roman"/>
          <w:b/>
          <w:sz w:val="26"/>
          <w:szCs w:val="26"/>
        </w:rPr>
        <w:t>по Чукотскому автономному округу</w:t>
      </w:r>
    </w:p>
    <w:tbl>
      <w:tblPr>
        <w:tblW w:w="0" w:type="auto"/>
        <w:tblInd w:w="669" w:type="dxa"/>
        <w:tblBorders>
          <w:top w:val="single" w:sz="4" w:space="0" w:color="auto"/>
        </w:tblBorders>
        <w:tblLook w:val="0000"/>
      </w:tblPr>
      <w:tblGrid>
        <w:gridCol w:w="9611"/>
      </w:tblGrid>
      <w:tr w:rsidR="00286738" w:rsidRPr="00835910" w:rsidTr="00B80122">
        <w:trPr>
          <w:trHeight w:val="100"/>
        </w:trPr>
        <w:tc>
          <w:tcPr>
            <w:tcW w:w="9645" w:type="dxa"/>
            <w:tcBorders>
              <w:top w:val="single" w:sz="12" w:space="0" w:color="auto"/>
            </w:tcBorders>
          </w:tcPr>
          <w:p w:rsidR="00286738" w:rsidRPr="00835910" w:rsidRDefault="00286738" w:rsidP="00A74C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86738" w:rsidRPr="00835910" w:rsidRDefault="00286738" w:rsidP="00A74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5910">
              <w:rPr>
                <w:rFonts w:ascii="Times New Roman" w:hAnsi="Times New Roman"/>
                <w:sz w:val="18"/>
                <w:szCs w:val="18"/>
              </w:rPr>
              <w:t xml:space="preserve">689000,Чукотский АО, г. Анадырь, ул.  Энергетиков, 13; тел/факс (42722) 2-66-08; </w:t>
            </w:r>
            <w:proofErr w:type="spellStart"/>
            <w:r w:rsidRPr="00835910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  <w:r w:rsidRPr="00835910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hyperlink r:id="rId10" w:history="1">
              <w:r w:rsidRPr="00835910">
                <w:rPr>
                  <w:rStyle w:val="a4"/>
                  <w:rFonts w:ascii="Times New Roman" w:hAnsi="Times New Roman"/>
                  <w:sz w:val="18"/>
                  <w:szCs w:val="18"/>
                </w:rPr>
                <w:t>to87@fas.gov.ru</w:t>
              </w:r>
            </w:hyperlink>
            <w:r w:rsidR="00835910" w:rsidRPr="00835910">
              <w:rPr>
                <w:rFonts w:ascii="Times New Roman" w:hAnsi="Times New Roman"/>
              </w:rPr>
              <w:t xml:space="preserve"> </w:t>
            </w:r>
            <w:hyperlink r:id="rId11" w:history="1"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  <w:lang w:val="en-US"/>
                </w:rPr>
                <w:t>www</w:t>
              </w:r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</w:rPr>
                <w:t>.</w:t>
              </w:r>
              <w:proofErr w:type="spellStart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  <w:lang w:val="en-US"/>
                </w:rPr>
                <w:t>chukotka</w:t>
              </w:r>
              <w:proofErr w:type="spellEnd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</w:rPr>
                <w:t>.</w:t>
              </w:r>
              <w:proofErr w:type="spellStart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  <w:lang w:val="en-US"/>
                </w:rPr>
                <w:t>fas</w:t>
              </w:r>
              <w:proofErr w:type="spellEnd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</w:rPr>
                <w:t>.</w:t>
              </w:r>
              <w:proofErr w:type="spellStart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  <w:lang w:val="en-US"/>
                </w:rPr>
                <w:t>gov</w:t>
              </w:r>
              <w:proofErr w:type="spellEnd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</w:rPr>
                <w:t>.</w:t>
              </w:r>
              <w:proofErr w:type="spellStart"/>
              <w:r w:rsidR="00835910" w:rsidRPr="00835910">
                <w:rPr>
                  <w:rFonts w:ascii="Times New Roman" w:hAnsi="Times New Roman"/>
                  <w:color w:val="0000FF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01E25" w:rsidRPr="00835910" w:rsidRDefault="00901E25" w:rsidP="008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4550" w:rsidRPr="00835910" w:rsidRDefault="00384550" w:rsidP="00A74C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C50DE" w:rsidRPr="00B835D0" w:rsidRDefault="00286738" w:rsidP="008F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35D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2644CD" w:rsidRPr="00B83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615" w:rsidRPr="00F76010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A2BDA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E3221F" w:rsidRPr="000619A7">
        <w:rPr>
          <w:rFonts w:ascii="Times New Roman" w:hAnsi="Times New Roman" w:cs="Times New Roman"/>
          <w:b/>
          <w:bCs/>
          <w:sz w:val="28"/>
          <w:szCs w:val="28"/>
        </w:rPr>
        <w:t>/01-52</w:t>
      </w:r>
      <w:r w:rsidR="002133DD" w:rsidRPr="000619A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133DD" w:rsidRPr="00B835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446F" w:rsidRPr="00B835D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21444" w:rsidRPr="00B835D0" w:rsidRDefault="00721444" w:rsidP="00830C3F">
      <w:pPr>
        <w:pStyle w:val="a3"/>
        <w:tabs>
          <w:tab w:val="left" w:pos="85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738" w:rsidRPr="00B835D0" w:rsidRDefault="006F4524" w:rsidP="00ED29E1">
      <w:pPr>
        <w:pStyle w:val="a3"/>
        <w:tabs>
          <w:tab w:val="left" w:pos="85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>0</w:t>
      </w:r>
      <w:r w:rsidR="00B244EE">
        <w:rPr>
          <w:rFonts w:ascii="Times New Roman" w:hAnsi="Times New Roman" w:cs="Times New Roman"/>
          <w:sz w:val="28"/>
          <w:szCs w:val="28"/>
        </w:rPr>
        <w:t>0</w:t>
      </w:r>
      <w:r w:rsidR="000D1C90" w:rsidRPr="000619A7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октября</w:t>
      </w:r>
      <w:r w:rsidR="002C08B2" w:rsidRPr="000619A7">
        <w:rPr>
          <w:rFonts w:ascii="Times New Roman" w:hAnsi="Times New Roman" w:cs="Times New Roman"/>
          <w:sz w:val="28"/>
          <w:szCs w:val="28"/>
        </w:rPr>
        <w:t xml:space="preserve"> 2016</w:t>
      </w:r>
      <w:r w:rsidR="00286738" w:rsidRPr="00B835D0">
        <w:rPr>
          <w:rFonts w:ascii="Times New Roman" w:hAnsi="Times New Roman" w:cs="Times New Roman"/>
          <w:sz w:val="28"/>
          <w:szCs w:val="28"/>
        </w:rPr>
        <w:t xml:space="preserve"> г.</w:t>
      </w:r>
      <w:r w:rsidR="00D02C6F" w:rsidRPr="00B835D0">
        <w:rPr>
          <w:rFonts w:ascii="Times New Roman" w:hAnsi="Times New Roman" w:cs="Times New Roman"/>
          <w:sz w:val="28"/>
          <w:szCs w:val="28"/>
        </w:rPr>
        <w:tab/>
      </w:r>
      <w:r w:rsidR="00286738" w:rsidRPr="00B835D0">
        <w:rPr>
          <w:rFonts w:ascii="Times New Roman" w:hAnsi="Times New Roman" w:cs="Times New Roman"/>
          <w:sz w:val="28"/>
          <w:szCs w:val="28"/>
        </w:rPr>
        <w:t>г. Анадырь</w:t>
      </w:r>
    </w:p>
    <w:p w:rsidR="00B90523" w:rsidRPr="00B835D0" w:rsidRDefault="00B90523" w:rsidP="00830C3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C4738" w:rsidRPr="000619A7" w:rsidRDefault="009C4738" w:rsidP="009C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D0">
        <w:rPr>
          <w:rFonts w:ascii="Times New Roman" w:hAnsi="Times New Roman"/>
          <w:sz w:val="28"/>
          <w:szCs w:val="28"/>
        </w:rPr>
        <w:t xml:space="preserve">Резолютивная часть решения объявлена </w:t>
      </w:r>
      <w:r w:rsidR="00B244EE">
        <w:rPr>
          <w:rFonts w:ascii="Times New Roman" w:hAnsi="Times New Roman"/>
          <w:sz w:val="28"/>
          <w:szCs w:val="28"/>
        </w:rPr>
        <w:t>00</w:t>
      </w:r>
      <w:r w:rsidR="006F4524" w:rsidRPr="000619A7">
        <w:rPr>
          <w:rFonts w:ascii="Times New Roman" w:hAnsi="Times New Roman"/>
          <w:sz w:val="28"/>
          <w:szCs w:val="28"/>
        </w:rPr>
        <w:t>.10</w:t>
      </w:r>
      <w:r w:rsidR="002C08B2" w:rsidRPr="000619A7">
        <w:rPr>
          <w:rFonts w:ascii="Times New Roman" w:hAnsi="Times New Roman"/>
          <w:sz w:val="28"/>
          <w:szCs w:val="28"/>
        </w:rPr>
        <w:t>.2016</w:t>
      </w:r>
      <w:r w:rsidRPr="000619A7">
        <w:rPr>
          <w:rFonts w:ascii="Times New Roman" w:hAnsi="Times New Roman"/>
          <w:sz w:val="28"/>
          <w:szCs w:val="28"/>
        </w:rPr>
        <w:t xml:space="preserve"> г.</w:t>
      </w:r>
    </w:p>
    <w:p w:rsidR="009C4738" w:rsidRPr="00B835D0" w:rsidRDefault="009C4738" w:rsidP="009C4738">
      <w:pPr>
        <w:spacing w:after="0"/>
        <w:rPr>
          <w:rFonts w:ascii="Times New Roman" w:hAnsi="Times New Roman"/>
          <w:sz w:val="28"/>
          <w:szCs w:val="28"/>
        </w:rPr>
      </w:pPr>
      <w:r w:rsidRPr="000619A7">
        <w:rPr>
          <w:rFonts w:ascii="Times New Roman" w:hAnsi="Times New Roman"/>
          <w:sz w:val="28"/>
          <w:szCs w:val="28"/>
        </w:rPr>
        <w:t xml:space="preserve">Полный текст решения изготовлен </w:t>
      </w:r>
      <w:r w:rsidR="00B244EE">
        <w:rPr>
          <w:rFonts w:ascii="Times New Roman" w:hAnsi="Times New Roman"/>
          <w:sz w:val="28"/>
          <w:szCs w:val="28"/>
        </w:rPr>
        <w:t>00</w:t>
      </w:r>
      <w:r w:rsidR="00CD0AA6" w:rsidRPr="000619A7">
        <w:rPr>
          <w:rFonts w:ascii="Times New Roman" w:hAnsi="Times New Roman"/>
          <w:sz w:val="28"/>
          <w:szCs w:val="28"/>
        </w:rPr>
        <w:t>.</w:t>
      </w:r>
      <w:r w:rsidR="00D21F5A">
        <w:rPr>
          <w:rFonts w:ascii="Times New Roman" w:hAnsi="Times New Roman"/>
          <w:sz w:val="28"/>
          <w:szCs w:val="28"/>
        </w:rPr>
        <w:t>10</w:t>
      </w:r>
      <w:r w:rsidR="002C08B2" w:rsidRPr="000619A7">
        <w:rPr>
          <w:rFonts w:ascii="Times New Roman" w:hAnsi="Times New Roman"/>
          <w:sz w:val="28"/>
          <w:szCs w:val="28"/>
        </w:rPr>
        <w:t>.2016</w:t>
      </w:r>
      <w:r w:rsidRPr="000619A7">
        <w:rPr>
          <w:rFonts w:ascii="Times New Roman" w:hAnsi="Times New Roman"/>
          <w:sz w:val="28"/>
          <w:szCs w:val="28"/>
        </w:rPr>
        <w:t xml:space="preserve"> г.</w:t>
      </w:r>
    </w:p>
    <w:p w:rsidR="00FC50DE" w:rsidRPr="00B835D0" w:rsidRDefault="00FC50DE" w:rsidP="00830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644" w:rsidRPr="00B835D0" w:rsidRDefault="000619A7" w:rsidP="009C5FE4">
      <w:pPr>
        <w:pStyle w:val="af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5D0">
        <w:rPr>
          <w:rFonts w:ascii="Times New Roman" w:hAnsi="Times New Roman"/>
          <w:sz w:val="28"/>
          <w:szCs w:val="28"/>
        </w:rPr>
        <w:t xml:space="preserve">Комиссия Чукотского УФАС России по рассмотрению жалоб на нарушение процедуры торгов и порядка заключения договоров (далее – Комиссия) в составе: </w:t>
      </w:r>
      <w:r w:rsidR="00D21F5A">
        <w:rPr>
          <w:rFonts w:ascii="Times New Roman" w:hAnsi="Times New Roman"/>
          <w:sz w:val="28"/>
          <w:szCs w:val="28"/>
        </w:rPr>
        <w:t>п</w:t>
      </w:r>
      <w:r w:rsidRPr="00B835D0">
        <w:rPr>
          <w:rFonts w:ascii="Times New Roman" w:hAnsi="Times New Roman"/>
          <w:sz w:val="28"/>
          <w:szCs w:val="28"/>
        </w:rPr>
        <w:t xml:space="preserve">редседатель Комиссии: </w:t>
      </w:r>
      <w:r w:rsidR="008A2BDA">
        <w:rPr>
          <w:rFonts w:ascii="Times New Roman" w:hAnsi="Times New Roman"/>
          <w:sz w:val="28"/>
          <w:szCs w:val="28"/>
        </w:rPr>
        <w:t>_________</w:t>
      </w:r>
      <w:r w:rsidRPr="00B835D0">
        <w:rPr>
          <w:rFonts w:ascii="Times New Roman" w:hAnsi="Times New Roman"/>
          <w:sz w:val="28"/>
          <w:szCs w:val="28"/>
        </w:rPr>
        <w:t xml:space="preserve">, руководитель Чукотского УФАС России; члены Комиссии: </w:t>
      </w:r>
      <w:r w:rsidR="008A2BDA">
        <w:rPr>
          <w:rFonts w:ascii="Times New Roman" w:hAnsi="Times New Roman"/>
          <w:sz w:val="28"/>
          <w:szCs w:val="28"/>
        </w:rPr>
        <w:t>__________</w:t>
      </w:r>
      <w:r w:rsidRPr="00B83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Pr="00B835D0">
        <w:rPr>
          <w:rFonts w:ascii="Times New Roman" w:hAnsi="Times New Roman"/>
          <w:sz w:val="28"/>
          <w:szCs w:val="28"/>
        </w:rPr>
        <w:t xml:space="preserve"> Чукотского УФАС России; </w:t>
      </w:r>
      <w:r w:rsidR="008A2BDA">
        <w:rPr>
          <w:rFonts w:ascii="Times New Roman" w:hAnsi="Times New Roman"/>
          <w:sz w:val="28"/>
          <w:szCs w:val="28"/>
        </w:rPr>
        <w:t>_______________</w:t>
      </w:r>
      <w:r w:rsidRPr="00B835D0">
        <w:rPr>
          <w:rFonts w:ascii="Times New Roman" w:hAnsi="Times New Roman"/>
          <w:sz w:val="28"/>
          <w:szCs w:val="28"/>
        </w:rPr>
        <w:t>, ведущий специалист-эксперт Чукотского УФАС России,</w:t>
      </w:r>
      <w:r w:rsidR="001C6644" w:rsidRPr="00B835D0">
        <w:rPr>
          <w:rFonts w:ascii="Times New Roman" w:hAnsi="Times New Roman"/>
          <w:sz w:val="28"/>
          <w:szCs w:val="28"/>
        </w:rPr>
        <w:t xml:space="preserve"> </w:t>
      </w:r>
    </w:p>
    <w:p w:rsidR="001C6644" w:rsidRPr="00B835D0" w:rsidRDefault="001C6644" w:rsidP="009C5FE4">
      <w:pPr>
        <w:pStyle w:val="af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5D0">
        <w:rPr>
          <w:rFonts w:ascii="Times New Roman" w:hAnsi="Times New Roman"/>
          <w:sz w:val="28"/>
          <w:szCs w:val="28"/>
        </w:rPr>
        <w:t xml:space="preserve">в </w:t>
      </w:r>
      <w:r w:rsidR="002C08B2" w:rsidRPr="00B835D0">
        <w:rPr>
          <w:rFonts w:ascii="Times New Roman" w:hAnsi="Times New Roman"/>
          <w:sz w:val="28"/>
          <w:szCs w:val="28"/>
        </w:rPr>
        <w:t>от</w:t>
      </w:r>
      <w:r w:rsidRPr="00B835D0">
        <w:rPr>
          <w:rFonts w:ascii="Times New Roman" w:hAnsi="Times New Roman"/>
          <w:sz w:val="28"/>
          <w:szCs w:val="28"/>
        </w:rPr>
        <w:t>сутствии представителей Заяв</w:t>
      </w:r>
      <w:r w:rsidR="002C08B2" w:rsidRPr="00B835D0">
        <w:rPr>
          <w:rFonts w:ascii="Times New Roman" w:hAnsi="Times New Roman"/>
          <w:sz w:val="28"/>
          <w:szCs w:val="28"/>
        </w:rPr>
        <w:t>ителя, уведомленных надлежащим образом,</w:t>
      </w:r>
    </w:p>
    <w:p w:rsidR="001C6644" w:rsidRPr="00B835D0" w:rsidRDefault="001C6644" w:rsidP="009C5FE4">
      <w:pPr>
        <w:pStyle w:val="af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5D0">
        <w:rPr>
          <w:rFonts w:ascii="Times New Roman" w:hAnsi="Times New Roman"/>
          <w:sz w:val="28"/>
          <w:szCs w:val="28"/>
        </w:rPr>
        <w:t>в присутствии представителей Заказчика:</w:t>
      </w:r>
    </w:p>
    <w:p w:rsidR="00E8673C" w:rsidRPr="004A11C1" w:rsidRDefault="001C6644" w:rsidP="009C5FE4">
      <w:pPr>
        <w:pStyle w:val="af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0619A7">
        <w:rPr>
          <w:rFonts w:ascii="Times New Roman" w:hAnsi="Times New Roman"/>
          <w:sz w:val="28"/>
          <w:szCs w:val="28"/>
        </w:rPr>
        <w:t xml:space="preserve">- </w:t>
      </w:r>
      <w:r w:rsidR="008A2BDA">
        <w:rPr>
          <w:rFonts w:ascii="Times New Roman" w:hAnsi="Times New Roman"/>
          <w:sz w:val="28"/>
          <w:szCs w:val="28"/>
        </w:rPr>
        <w:t>____________</w:t>
      </w:r>
      <w:r w:rsidR="005D7B44" w:rsidRPr="000619A7">
        <w:rPr>
          <w:rFonts w:ascii="Times New Roman" w:hAnsi="Times New Roman"/>
          <w:sz w:val="28"/>
          <w:szCs w:val="28"/>
        </w:rPr>
        <w:t xml:space="preserve"> по доверенности </w:t>
      </w:r>
      <w:r w:rsidR="002C08B2" w:rsidRPr="000619A7">
        <w:rPr>
          <w:rFonts w:ascii="Times New Roman" w:hAnsi="Times New Roman"/>
          <w:sz w:val="28"/>
          <w:szCs w:val="28"/>
        </w:rPr>
        <w:t xml:space="preserve">№ </w:t>
      </w:r>
      <w:r w:rsidR="008A2BDA">
        <w:rPr>
          <w:rFonts w:ascii="Times New Roman" w:hAnsi="Times New Roman"/>
          <w:sz w:val="28"/>
          <w:szCs w:val="28"/>
        </w:rPr>
        <w:t>_______</w:t>
      </w:r>
      <w:r w:rsidR="000D1C90" w:rsidRPr="000619A7">
        <w:rPr>
          <w:rFonts w:ascii="Times New Roman" w:hAnsi="Times New Roman"/>
          <w:sz w:val="28"/>
          <w:szCs w:val="28"/>
        </w:rPr>
        <w:t xml:space="preserve"> от 07.04.2016 года</w:t>
      </w:r>
      <w:r w:rsidR="00E8673C" w:rsidRPr="000619A7">
        <w:rPr>
          <w:rFonts w:ascii="Times New Roman" w:hAnsi="Times New Roman"/>
          <w:sz w:val="28"/>
          <w:szCs w:val="28"/>
        </w:rPr>
        <w:t>;</w:t>
      </w:r>
    </w:p>
    <w:p w:rsidR="00830C3F" w:rsidRPr="000619A7" w:rsidRDefault="001A364B" w:rsidP="009C5FE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9A7">
        <w:rPr>
          <w:rFonts w:ascii="Times New Roman" w:hAnsi="Times New Roman"/>
          <w:sz w:val="28"/>
          <w:szCs w:val="28"/>
        </w:rPr>
        <w:t xml:space="preserve">рассмотрев </w:t>
      </w:r>
      <w:r w:rsidR="0098023B" w:rsidRPr="000619A7">
        <w:rPr>
          <w:rFonts w:ascii="Times New Roman" w:hAnsi="Times New Roman"/>
          <w:sz w:val="28"/>
          <w:szCs w:val="28"/>
        </w:rPr>
        <w:t>жалобу</w:t>
      </w:r>
      <w:r w:rsidR="00E10618" w:rsidRPr="000619A7">
        <w:rPr>
          <w:rFonts w:ascii="Times New Roman" w:hAnsi="Times New Roman"/>
          <w:sz w:val="28"/>
          <w:szCs w:val="28"/>
        </w:rPr>
        <w:t xml:space="preserve"> </w:t>
      </w:r>
      <w:r w:rsidR="0098023B" w:rsidRPr="000619A7">
        <w:rPr>
          <w:rFonts w:ascii="Times New Roman" w:hAnsi="Times New Roman"/>
          <w:sz w:val="28"/>
          <w:szCs w:val="28"/>
        </w:rPr>
        <w:t xml:space="preserve"> </w:t>
      </w:r>
      <w:r w:rsidR="00511928" w:rsidRPr="000619A7">
        <w:rPr>
          <w:rFonts w:ascii="Times New Roman" w:hAnsi="Times New Roman"/>
          <w:sz w:val="28"/>
          <w:szCs w:val="28"/>
        </w:rPr>
        <w:t>ОАО «</w:t>
      </w:r>
      <w:r w:rsidR="008A2BDA">
        <w:rPr>
          <w:rFonts w:ascii="Times New Roman" w:hAnsi="Times New Roman"/>
          <w:sz w:val="28"/>
          <w:szCs w:val="28"/>
        </w:rPr>
        <w:t>_____________</w:t>
      </w:r>
      <w:r w:rsidR="00511928" w:rsidRPr="000619A7">
        <w:rPr>
          <w:rFonts w:ascii="Times New Roman" w:hAnsi="Times New Roman"/>
          <w:sz w:val="28"/>
          <w:szCs w:val="28"/>
        </w:rPr>
        <w:t xml:space="preserve">» </w:t>
      </w:r>
      <w:r w:rsidR="000619A7" w:rsidRPr="000619A7">
        <w:rPr>
          <w:rFonts w:ascii="Times New Roman" w:hAnsi="Times New Roman"/>
          <w:sz w:val="28"/>
          <w:szCs w:val="28"/>
        </w:rPr>
        <w:t>(далее – Заявитель) на действия Государственного унитарного предприятия Чукотского автономного округа «</w:t>
      </w:r>
      <w:r w:rsidR="008A2BDA">
        <w:rPr>
          <w:rFonts w:ascii="Times New Roman" w:hAnsi="Times New Roman"/>
          <w:sz w:val="28"/>
          <w:szCs w:val="28"/>
        </w:rPr>
        <w:t>___________</w:t>
      </w:r>
      <w:r w:rsidR="000619A7" w:rsidRPr="000619A7">
        <w:rPr>
          <w:rFonts w:ascii="Times New Roman" w:hAnsi="Times New Roman"/>
          <w:sz w:val="28"/>
          <w:szCs w:val="28"/>
        </w:rPr>
        <w:t>» (далее – Организатор торгов, Заказчик)</w:t>
      </w:r>
      <w:r w:rsidR="00D05AFA" w:rsidRPr="000619A7">
        <w:rPr>
          <w:rFonts w:ascii="Times New Roman" w:hAnsi="Times New Roman"/>
          <w:sz w:val="28"/>
          <w:szCs w:val="28"/>
        </w:rPr>
        <w:t xml:space="preserve">, </w:t>
      </w:r>
      <w:r w:rsidR="000619A7" w:rsidRPr="000619A7">
        <w:rPr>
          <w:rFonts w:ascii="Times New Roman" w:hAnsi="Times New Roman"/>
          <w:sz w:val="28"/>
          <w:szCs w:val="28"/>
        </w:rPr>
        <w:t>при проведении открытого запроса цен в электронной форме на право заключения договора на оказание услуг по предоставлению без лимитного выделенного канала связи доступа к сети Интернет</w:t>
      </w:r>
      <w:r w:rsidR="000619A7">
        <w:rPr>
          <w:rFonts w:ascii="Times New Roman" w:hAnsi="Times New Roman"/>
          <w:sz w:val="28"/>
          <w:szCs w:val="28"/>
        </w:rPr>
        <w:t xml:space="preserve">, </w:t>
      </w:r>
      <w:r w:rsidR="000619A7" w:rsidRPr="00F76010">
        <w:rPr>
          <w:rFonts w:ascii="Times New Roman" w:hAnsi="Times New Roman"/>
          <w:sz w:val="28"/>
          <w:szCs w:val="28"/>
        </w:rPr>
        <w:t xml:space="preserve">извещение № </w:t>
      </w:r>
      <w:r w:rsidR="008A2BDA">
        <w:rPr>
          <w:rStyle w:val="pinkbg"/>
          <w:rFonts w:ascii="Times New Roman" w:hAnsi="Times New Roman"/>
          <w:sz w:val="28"/>
          <w:szCs w:val="28"/>
        </w:rPr>
        <w:t>__________</w:t>
      </w:r>
      <w:r w:rsidR="000619A7" w:rsidRPr="000619A7">
        <w:rPr>
          <w:rFonts w:ascii="Times New Roman" w:hAnsi="Times New Roman"/>
          <w:sz w:val="28"/>
          <w:szCs w:val="28"/>
        </w:rPr>
        <w:t xml:space="preserve"> </w:t>
      </w:r>
      <w:r w:rsidR="000619A7" w:rsidRPr="00F76010">
        <w:rPr>
          <w:rFonts w:ascii="Times New Roman" w:hAnsi="Times New Roman"/>
          <w:sz w:val="28"/>
          <w:szCs w:val="28"/>
        </w:rPr>
        <w:t xml:space="preserve">(далее – </w:t>
      </w:r>
      <w:r w:rsidR="000619A7">
        <w:rPr>
          <w:rFonts w:ascii="Times New Roman" w:hAnsi="Times New Roman"/>
          <w:sz w:val="28"/>
          <w:szCs w:val="28"/>
        </w:rPr>
        <w:t>Запрос цен</w:t>
      </w:r>
      <w:r w:rsidR="000619A7" w:rsidRPr="00F76010">
        <w:rPr>
          <w:rFonts w:ascii="Times New Roman" w:hAnsi="Times New Roman"/>
          <w:sz w:val="28"/>
          <w:szCs w:val="28"/>
        </w:rPr>
        <w:t>), в соответствии со статьей 18.1 Федерального закона от 26.07.2006 № 135-ФЗ «О защите конкуренции</w:t>
      </w:r>
      <w:proofErr w:type="gramEnd"/>
      <w:r w:rsidR="000619A7" w:rsidRPr="00F76010">
        <w:rPr>
          <w:rFonts w:ascii="Times New Roman" w:hAnsi="Times New Roman"/>
          <w:sz w:val="28"/>
          <w:szCs w:val="28"/>
        </w:rPr>
        <w:t>» (далее – Закон о защите конкуренции),</w:t>
      </w:r>
    </w:p>
    <w:p w:rsidR="00286738" w:rsidRPr="00B835D0" w:rsidRDefault="00363B14" w:rsidP="009C5FE4">
      <w:pPr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B835D0">
        <w:rPr>
          <w:rFonts w:ascii="Times New Roman" w:hAnsi="Times New Roman"/>
          <w:sz w:val="28"/>
          <w:szCs w:val="28"/>
        </w:rPr>
        <w:t>У</w:t>
      </w:r>
      <w:r w:rsidR="00286738" w:rsidRPr="00B835D0">
        <w:rPr>
          <w:rFonts w:ascii="Times New Roman" w:hAnsi="Times New Roman"/>
          <w:sz w:val="28"/>
          <w:szCs w:val="28"/>
        </w:rPr>
        <w:t>СТАНОВИЛА:</w:t>
      </w:r>
    </w:p>
    <w:p w:rsidR="00294887" w:rsidRPr="00583F5B" w:rsidRDefault="00363B14" w:rsidP="00583F5B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583F5B">
        <w:rPr>
          <w:sz w:val="28"/>
          <w:szCs w:val="28"/>
        </w:rPr>
        <w:t>В</w:t>
      </w:r>
      <w:r w:rsidR="00AF748D" w:rsidRPr="00583F5B">
        <w:rPr>
          <w:sz w:val="28"/>
          <w:szCs w:val="28"/>
        </w:rPr>
        <w:t xml:space="preserve"> Чукотское УФАС России </w:t>
      </w:r>
      <w:r w:rsidR="00511928">
        <w:rPr>
          <w:sz w:val="28"/>
          <w:szCs w:val="28"/>
        </w:rPr>
        <w:t>28</w:t>
      </w:r>
      <w:r w:rsidR="00E043EA" w:rsidRPr="00583F5B">
        <w:rPr>
          <w:sz w:val="28"/>
          <w:szCs w:val="28"/>
        </w:rPr>
        <w:t>.0</w:t>
      </w:r>
      <w:r w:rsidR="00511928">
        <w:rPr>
          <w:sz w:val="28"/>
          <w:szCs w:val="28"/>
        </w:rPr>
        <w:t>9</w:t>
      </w:r>
      <w:r w:rsidR="00E043EA" w:rsidRPr="00583F5B">
        <w:rPr>
          <w:sz w:val="28"/>
          <w:szCs w:val="28"/>
        </w:rPr>
        <w:t xml:space="preserve">.2016 </w:t>
      </w:r>
      <w:r w:rsidR="00AF748D" w:rsidRPr="00583F5B">
        <w:rPr>
          <w:sz w:val="28"/>
          <w:szCs w:val="28"/>
        </w:rPr>
        <w:t>поступила</w:t>
      </w:r>
      <w:r w:rsidR="00C80DC6" w:rsidRPr="00583F5B">
        <w:rPr>
          <w:sz w:val="28"/>
          <w:szCs w:val="28"/>
        </w:rPr>
        <w:t xml:space="preserve"> </w:t>
      </w:r>
      <w:r w:rsidR="00AF748D" w:rsidRPr="00583F5B">
        <w:rPr>
          <w:sz w:val="28"/>
          <w:szCs w:val="28"/>
        </w:rPr>
        <w:t>жалоба</w:t>
      </w:r>
      <w:r w:rsidR="00F81D80" w:rsidRPr="00583F5B">
        <w:rPr>
          <w:sz w:val="28"/>
          <w:szCs w:val="28"/>
        </w:rPr>
        <w:t xml:space="preserve"> от</w:t>
      </w:r>
      <w:r w:rsidR="00C80DC6" w:rsidRPr="00583F5B">
        <w:rPr>
          <w:sz w:val="28"/>
          <w:szCs w:val="28"/>
        </w:rPr>
        <w:t xml:space="preserve"> </w:t>
      </w:r>
      <w:r w:rsidR="009823ED" w:rsidRPr="00583F5B">
        <w:rPr>
          <w:sz w:val="28"/>
          <w:szCs w:val="28"/>
        </w:rPr>
        <w:t>Заявителя</w:t>
      </w:r>
      <w:r w:rsidR="00C80DC6" w:rsidRPr="00583F5B">
        <w:rPr>
          <w:sz w:val="28"/>
          <w:szCs w:val="28"/>
        </w:rPr>
        <w:t xml:space="preserve"> </w:t>
      </w:r>
      <w:r w:rsidR="00E043EA" w:rsidRPr="00583F5B">
        <w:rPr>
          <w:sz w:val="28"/>
          <w:szCs w:val="28"/>
        </w:rPr>
        <w:t>на действия</w:t>
      </w:r>
      <w:r w:rsidR="009655BA" w:rsidRPr="00583F5B">
        <w:rPr>
          <w:sz w:val="28"/>
          <w:szCs w:val="28"/>
        </w:rPr>
        <w:t xml:space="preserve"> </w:t>
      </w:r>
      <w:r w:rsidR="005949BD" w:rsidRPr="00583F5B">
        <w:rPr>
          <w:sz w:val="28"/>
          <w:szCs w:val="28"/>
        </w:rPr>
        <w:t>Заказчика</w:t>
      </w:r>
      <w:r w:rsidR="00891DF0" w:rsidRPr="00583F5B">
        <w:rPr>
          <w:sz w:val="28"/>
          <w:szCs w:val="28"/>
        </w:rPr>
        <w:t>.</w:t>
      </w:r>
    </w:p>
    <w:p w:rsidR="00673C2F" w:rsidRPr="00511928" w:rsidRDefault="00476D40" w:rsidP="00583F5B">
      <w:pPr>
        <w:pStyle w:val="ConsPlusCell"/>
        <w:spacing w:line="276" w:lineRule="auto"/>
        <w:ind w:firstLine="709"/>
        <w:jc w:val="both"/>
        <w:rPr>
          <w:i/>
          <w:sz w:val="28"/>
          <w:szCs w:val="28"/>
        </w:rPr>
      </w:pPr>
      <w:r w:rsidRPr="00583F5B">
        <w:rPr>
          <w:sz w:val="28"/>
          <w:szCs w:val="28"/>
        </w:rPr>
        <w:t>В своей жалобе Заявитель указывает</w:t>
      </w:r>
      <w:r w:rsidR="00FC6A6C" w:rsidRPr="00583F5B">
        <w:rPr>
          <w:sz w:val="28"/>
          <w:szCs w:val="28"/>
        </w:rPr>
        <w:t>, что</w:t>
      </w:r>
      <w:r w:rsidR="00673C2F" w:rsidRPr="00583F5B">
        <w:rPr>
          <w:sz w:val="28"/>
          <w:szCs w:val="28"/>
        </w:rPr>
        <w:t xml:space="preserve"> </w:t>
      </w:r>
      <w:r w:rsidR="000619A7">
        <w:rPr>
          <w:sz w:val="28"/>
          <w:szCs w:val="28"/>
        </w:rPr>
        <w:t>«</w:t>
      </w:r>
      <w:r w:rsidR="00721744">
        <w:rPr>
          <w:i/>
          <w:sz w:val="28"/>
          <w:szCs w:val="28"/>
        </w:rPr>
        <w:t>Заказчик вынес необоснованное решение в пользу ООО «</w:t>
      </w:r>
      <w:r w:rsidR="008A2BDA">
        <w:rPr>
          <w:i/>
          <w:sz w:val="28"/>
          <w:szCs w:val="28"/>
        </w:rPr>
        <w:t>________</w:t>
      </w:r>
      <w:r w:rsidR="00721744">
        <w:rPr>
          <w:i/>
          <w:sz w:val="28"/>
          <w:szCs w:val="28"/>
        </w:rPr>
        <w:t xml:space="preserve">» победителя Запроса цен, </w:t>
      </w:r>
      <w:proofErr w:type="gramStart"/>
      <w:r w:rsidR="00721744">
        <w:rPr>
          <w:i/>
          <w:sz w:val="28"/>
          <w:szCs w:val="28"/>
        </w:rPr>
        <w:t>условия</w:t>
      </w:r>
      <w:proofErr w:type="gramEnd"/>
      <w:r w:rsidR="00721744">
        <w:rPr>
          <w:i/>
          <w:sz w:val="28"/>
          <w:szCs w:val="28"/>
        </w:rPr>
        <w:t xml:space="preserve"> заявки </w:t>
      </w:r>
      <w:r w:rsidR="00721744">
        <w:rPr>
          <w:i/>
          <w:sz w:val="28"/>
          <w:szCs w:val="28"/>
        </w:rPr>
        <w:lastRenderedPageBreak/>
        <w:t>которого не соответствуют техническим т</w:t>
      </w:r>
      <w:r w:rsidR="00B86079">
        <w:rPr>
          <w:i/>
          <w:sz w:val="28"/>
          <w:szCs w:val="28"/>
        </w:rPr>
        <w:t>ребованиям Технического задания»</w:t>
      </w:r>
      <w:r w:rsidR="00333448">
        <w:rPr>
          <w:i/>
          <w:sz w:val="28"/>
          <w:szCs w:val="28"/>
        </w:rPr>
        <w:t>.</w:t>
      </w:r>
      <w:r w:rsidR="00721744">
        <w:rPr>
          <w:i/>
          <w:sz w:val="28"/>
          <w:szCs w:val="28"/>
        </w:rPr>
        <w:t xml:space="preserve"> </w:t>
      </w:r>
    </w:p>
    <w:p w:rsidR="003012D6" w:rsidRPr="00D21F5A" w:rsidRDefault="00E84EB3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1F5A">
        <w:rPr>
          <w:rFonts w:ascii="Times New Roman" w:hAnsi="Times New Roman"/>
          <w:sz w:val="28"/>
          <w:szCs w:val="28"/>
          <w:lang w:bidi="ru-RU"/>
        </w:rPr>
        <w:t>Представител</w:t>
      </w:r>
      <w:r w:rsidR="002C0702" w:rsidRPr="00D21F5A">
        <w:rPr>
          <w:rFonts w:ascii="Times New Roman" w:hAnsi="Times New Roman"/>
          <w:sz w:val="28"/>
          <w:szCs w:val="28"/>
          <w:lang w:bidi="ru-RU"/>
        </w:rPr>
        <w:t>и</w:t>
      </w:r>
      <w:r w:rsidRPr="00D21F5A">
        <w:rPr>
          <w:rFonts w:ascii="Times New Roman" w:hAnsi="Times New Roman"/>
          <w:sz w:val="28"/>
          <w:szCs w:val="28"/>
          <w:lang w:bidi="ru-RU"/>
        </w:rPr>
        <w:t xml:space="preserve"> Заказчика не согласи</w:t>
      </w:r>
      <w:r w:rsidR="002C0702" w:rsidRPr="00D21F5A">
        <w:rPr>
          <w:rFonts w:ascii="Times New Roman" w:hAnsi="Times New Roman"/>
          <w:sz w:val="28"/>
          <w:szCs w:val="28"/>
          <w:lang w:bidi="ru-RU"/>
        </w:rPr>
        <w:t>лись</w:t>
      </w:r>
      <w:r w:rsidRPr="00D21F5A">
        <w:rPr>
          <w:rFonts w:ascii="Times New Roman" w:hAnsi="Times New Roman"/>
          <w:sz w:val="28"/>
          <w:szCs w:val="28"/>
          <w:lang w:bidi="ru-RU"/>
        </w:rPr>
        <w:t xml:space="preserve"> с доводом Заявителя и сообщил</w:t>
      </w:r>
      <w:r w:rsidR="002C0702" w:rsidRPr="00D21F5A">
        <w:rPr>
          <w:rFonts w:ascii="Times New Roman" w:hAnsi="Times New Roman"/>
          <w:sz w:val="28"/>
          <w:szCs w:val="28"/>
          <w:lang w:bidi="ru-RU"/>
        </w:rPr>
        <w:t>и</w:t>
      </w:r>
      <w:r w:rsidRPr="00D21F5A">
        <w:rPr>
          <w:rFonts w:ascii="Times New Roman" w:hAnsi="Times New Roman"/>
          <w:sz w:val="28"/>
          <w:szCs w:val="28"/>
          <w:lang w:bidi="ru-RU"/>
        </w:rPr>
        <w:t xml:space="preserve">, что при </w:t>
      </w:r>
      <w:r w:rsidR="004D25FD" w:rsidRPr="00D21F5A">
        <w:rPr>
          <w:rFonts w:ascii="Times New Roman" w:hAnsi="Times New Roman"/>
          <w:sz w:val="28"/>
          <w:szCs w:val="28"/>
          <w:lang w:bidi="ru-RU"/>
        </w:rPr>
        <w:t>проведении</w:t>
      </w:r>
      <w:r w:rsidR="00D17860" w:rsidRPr="00D21F5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21F5A" w:rsidRPr="00D21F5A">
        <w:rPr>
          <w:rFonts w:ascii="Times New Roman" w:hAnsi="Times New Roman"/>
          <w:sz w:val="28"/>
          <w:szCs w:val="28"/>
        </w:rPr>
        <w:t>Запроса цен</w:t>
      </w:r>
      <w:r w:rsidRPr="00D21F5A">
        <w:rPr>
          <w:rFonts w:ascii="Times New Roman" w:hAnsi="Times New Roman"/>
          <w:sz w:val="28"/>
          <w:szCs w:val="28"/>
          <w:lang w:bidi="ru-RU"/>
        </w:rPr>
        <w:t xml:space="preserve"> Заказчик действовал в со</w:t>
      </w:r>
      <w:r w:rsidR="003012D6" w:rsidRPr="00D21F5A">
        <w:rPr>
          <w:rFonts w:ascii="Times New Roman" w:hAnsi="Times New Roman"/>
          <w:sz w:val="28"/>
          <w:szCs w:val="28"/>
          <w:lang w:bidi="ru-RU"/>
        </w:rPr>
        <w:t>ответствии с Законом о закупках и счита</w:t>
      </w:r>
      <w:r w:rsidR="00F76010" w:rsidRPr="00D21F5A">
        <w:rPr>
          <w:rFonts w:ascii="Times New Roman" w:hAnsi="Times New Roman"/>
          <w:sz w:val="28"/>
          <w:szCs w:val="28"/>
          <w:lang w:bidi="ru-RU"/>
        </w:rPr>
        <w:t>ю</w:t>
      </w:r>
      <w:r w:rsidR="003012D6" w:rsidRPr="00D21F5A">
        <w:rPr>
          <w:rFonts w:ascii="Times New Roman" w:hAnsi="Times New Roman"/>
          <w:sz w:val="28"/>
          <w:szCs w:val="28"/>
          <w:lang w:bidi="ru-RU"/>
        </w:rPr>
        <w:t xml:space="preserve">т, что </w:t>
      </w:r>
      <w:r w:rsidR="003012D6" w:rsidRPr="00D21F5A">
        <w:rPr>
          <w:rFonts w:ascii="Times New Roman" w:hAnsi="Times New Roman"/>
          <w:sz w:val="28"/>
          <w:szCs w:val="28"/>
        </w:rPr>
        <w:t xml:space="preserve">данная жалоба </w:t>
      </w:r>
      <w:r w:rsidR="006A4D00" w:rsidRPr="00D21F5A">
        <w:rPr>
          <w:rFonts w:ascii="Times New Roman" w:hAnsi="Times New Roman"/>
          <w:sz w:val="28"/>
          <w:szCs w:val="28"/>
        </w:rPr>
        <w:t>необоснованная.</w:t>
      </w:r>
    </w:p>
    <w:p w:rsidR="004148B2" w:rsidRPr="00D21F5A" w:rsidRDefault="004148B2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1F5A">
        <w:rPr>
          <w:rFonts w:ascii="Times New Roman" w:hAnsi="Times New Roman"/>
          <w:sz w:val="28"/>
          <w:szCs w:val="28"/>
        </w:rPr>
        <w:t>Изучив материалы дела, заслушав пояснения представител</w:t>
      </w:r>
      <w:r w:rsidR="00511928" w:rsidRPr="00D21F5A">
        <w:rPr>
          <w:rFonts w:ascii="Times New Roman" w:hAnsi="Times New Roman"/>
          <w:sz w:val="28"/>
          <w:szCs w:val="28"/>
        </w:rPr>
        <w:t>я</w:t>
      </w:r>
      <w:r w:rsidRPr="00D21F5A">
        <w:rPr>
          <w:rFonts w:ascii="Times New Roman" w:hAnsi="Times New Roman"/>
          <w:sz w:val="28"/>
          <w:szCs w:val="28"/>
        </w:rPr>
        <w:t xml:space="preserve"> Заказчика, Комиссия Чукотского</w:t>
      </w:r>
      <w:r w:rsidR="009C77C3" w:rsidRPr="00D21F5A">
        <w:rPr>
          <w:rFonts w:ascii="Times New Roman" w:hAnsi="Times New Roman"/>
          <w:sz w:val="28"/>
          <w:szCs w:val="28"/>
        </w:rPr>
        <w:t xml:space="preserve"> </w:t>
      </w:r>
      <w:r w:rsidRPr="00D21F5A">
        <w:rPr>
          <w:rFonts w:ascii="Times New Roman" w:hAnsi="Times New Roman"/>
          <w:sz w:val="28"/>
          <w:szCs w:val="28"/>
        </w:rPr>
        <w:t>УФАС России пришла к следующим выводам.</w:t>
      </w:r>
    </w:p>
    <w:p w:rsidR="00C611BD" w:rsidRPr="00D21F5A" w:rsidRDefault="00C611BD" w:rsidP="00583F5B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D21F5A">
        <w:rPr>
          <w:sz w:val="28"/>
          <w:szCs w:val="28"/>
        </w:rPr>
        <w:t>Федеральный закон от 18.07.2011г. № 223-ФЗ «О закупках товаров, работ, услуг отдельными видами юридических лиц» (далее – Закон о закупках) устанавливает общие принципы закупки товаров, работ, услуг и основные требования к закупке товаров, работ, услуг, в том числе государственными унитарными предприятиями.</w:t>
      </w:r>
    </w:p>
    <w:p w:rsidR="00C611BD" w:rsidRPr="00D21F5A" w:rsidRDefault="00C611BD" w:rsidP="00583F5B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D21F5A">
        <w:rPr>
          <w:sz w:val="28"/>
          <w:szCs w:val="28"/>
        </w:rPr>
        <w:t>Комиссией установлено, что ГУП ЧАО «</w:t>
      </w:r>
      <w:r w:rsidR="008A2BDA">
        <w:rPr>
          <w:sz w:val="28"/>
          <w:szCs w:val="28"/>
        </w:rPr>
        <w:t>__________</w:t>
      </w:r>
      <w:r w:rsidRPr="00D21F5A">
        <w:rPr>
          <w:sz w:val="28"/>
          <w:szCs w:val="28"/>
        </w:rPr>
        <w:t>» является государственным унитарным предприятием, единственным учредителем которого является орган государственной власти Чукотского автономного округа в лице Департамента финансов, экономики и имущественных отношений Чукотского автономного округа, в связи с чем, при закупках товаров, работ, услуг обязано руководствоваться требованиями Закона о закупках.</w:t>
      </w:r>
    </w:p>
    <w:p w:rsidR="00BD2080" w:rsidRPr="00D21F5A" w:rsidRDefault="00BD2080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1F5A">
        <w:rPr>
          <w:rFonts w:ascii="Times New Roman" w:hAnsi="Times New Roman"/>
          <w:sz w:val="28"/>
          <w:szCs w:val="28"/>
        </w:rPr>
        <w:t>В соответствии с частью 1 статьи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положения).</w:t>
      </w:r>
    </w:p>
    <w:p w:rsidR="00E47C20" w:rsidRPr="00583F5B" w:rsidRDefault="00E47C20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F5A">
        <w:rPr>
          <w:rFonts w:ascii="Times New Roman" w:hAnsi="Times New Roman"/>
          <w:sz w:val="28"/>
          <w:szCs w:val="28"/>
        </w:rPr>
        <w:t xml:space="preserve">В соответствии с вышеуказанной нормой </w:t>
      </w:r>
      <w:r w:rsidRPr="00D21F5A">
        <w:rPr>
          <w:rFonts w:ascii="Times New Roman" w:hAnsi="Times New Roman"/>
          <w:color w:val="000000" w:themeColor="text1"/>
          <w:sz w:val="28"/>
          <w:szCs w:val="28"/>
        </w:rPr>
        <w:t>Предприятием 30.03.2012г. утверждено Положение о закупке товаров, работ, услуг ГУП ЧАО «</w:t>
      </w:r>
      <w:r w:rsidR="008A2BDA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Pr="00D21F5A">
        <w:rPr>
          <w:rFonts w:ascii="Times New Roman" w:hAnsi="Times New Roman"/>
          <w:color w:val="000000" w:themeColor="text1"/>
          <w:sz w:val="28"/>
          <w:szCs w:val="28"/>
        </w:rPr>
        <w:t>» (последние изменения 2</w:t>
      </w:r>
      <w:r w:rsidR="00D21F5A" w:rsidRPr="00D21F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1F5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21F5A" w:rsidRPr="00D21F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1F5A">
        <w:rPr>
          <w:rFonts w:ascii="Times New Roman" w:hAnsi="Times New Roman"/>
          <w:color w:val="000000" w:themeColor="text1"/>
          <w:sz w:val="28"/>
          <w:szCs w:val="28"/>
        </w:rPr>
        <w:t xml:space="preserve">.2016) (далее – Положение о закупках), которым предусмотрен такой способ закупки, как </w:t>
      </w:r>
      <w:r w:rsidR="00D21F5A" w:rsidRPr="00D21F5A">
        <w:rPr>
          <w:rFonts w:ascii="Times New Roman" w:hAnsi="Times New Roman"/>
          <w:sz w:val="28"/>
          <w:szCs w:val="28"/>
        </w:rPr>
        <w:t>Запрос цен</w:t>
      </w:r>
      <w:r w:rsidRPr="00D21F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11BD" w:rsidRPr="00583F5B" w:rsidRDefault="00C611BD" w:rsidP="00583F5B">
      <w:pPr>
        <w:pStyle w:val="ConsPlusCel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21F5A">
        <w:rPr>
          <w:color w:val="000000" w:themeColor="text1"/>
          <w:sz w:val="28"/>
          <w:szCs w:val="28"/>
        </w:rPr>
        <w:t>В силу ч. 2 ст. 2 Закона о закупках,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,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E47C20" w:rsidRDefault="00E47C20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13A">
        <w:rPr>
          <w:rFonts w:ascii="Times New Roman" w:hAnsi="Times New Roman"/>
          <w:sz w:val="28"/>
          <w:szCs w:val="28"/>
        </w:rPr>
        <w:t xml:space="preserve">Согласно </w:t>
      </w:r>
      <w:hyperlink r:id="rId12" w:history="1">
        <w:r w:rsidRPr="0064313A">
          <w:rPr>
            <w:rFonts w:ascii="Times New Roman" w:hAnsi="Times New Roman"/>
            <w:sz w:val="28"/>
            <w:szCs w:val="28"/>
          </w:rPr>
          <w:t>части 3 статьи 3</w:t>
        </w:r>
      </w:hyperlink>
      <w:r w:rsidRPr="0064313A">
        <w:rPr>
          <w:rFonts w:ascii="Times New Roman" w:hAnsi="Times New Roman"/>
          <w:sz w:val="28"/>
          <w:szCs w:val="28"/>
        </w:rPr>
        <w:t xml:space="preserve"> Закона о закупках в положении о закупке могут быть предусмотрены иные (помимо конкурса или аукциона) способы закупки. При этом заказчик обязан установить в положении о закупке порядок закупки указанными способами.</w:t>
      </w:r>
    </w:p>
    <w:p w:rsidR="00B86079" w:rsidRPr="00583F5B" w:rsidRDefault="00B86079" w:rsidP="00B8607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64313A">
        <w:rPr>
          <w:rFonts w:ascii="Times New Roman" w:hAnsi="Times New Roman"/>
          <w:color w:val="000000"/>
          <w:sz w:val="28"/>
          <w:szCs w:val="28"/>
        </w:rPr>
        <w:t>ункт</w:t>
      </w:r>
      <w:r>
        <w:rPr>
          <w:rFonts w:ascii="Times New Roman" w:hAnsi="Times New Roman"/>
          <w:color w:val="000000"/>
          <w:sz w:val="28"/>
          <w:szCs w:val="28"/>
        </w:rPr>
        <w:t>ом 10.7.1</w:t>
      </w:r>
      <w:r w:rsidRPr="0064313A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4313A">
        <w:rPr>
          <w:rFonts w:ascii="Times New Roman" w:hAnsi="Times New Roman"/>
          <w:color w:val="000000"/>
          <w:sz w:val="28"/>
          <w:szCs w:val="28"/>
        </w:rPr>
        <w:t xml:space="preserve"> о закупках предусмотрено, что </w:t>
      </w:r>
      <w:r>
        <w:rPr>
          <w:rFonts w:ascii="Times New Roman" w:hAnsi="Times New Roman"/>
          <w:color w:val="000000"/>
          <w:sz w:val="28"/>
          <w:szCs w:val="28"/>
        </w:rPr>
        <w:t xml:space="preserve">Запрос цен  - это способ закупки, победителем которого призна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иц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ложившее наиболее низкую цену договора</w:t>
      </w:r>
      <w:r w:rsidRPr="0064313A">
        <w:rPr>
          <w:rFonts w:ascii="Times New Roman" w:hAnsi="Times New Roman"/>
          <w:color w:val="000000"/>
          <w:sz w:val="28"/>
          <w:szCs w:val="28"/>
        </w:rPr>
        <w:t>.</w:t>
      </w:r>
    </w:p>
    <w:p w:rsidR="00B86079" w:rsidRPr="00B86079" w:rsidRDefault="00B86079" w:rsidP="00B860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86079">
        <w:rPr>
          <w:rFonts w:ascii="Times New Roman" w:hAnsi="Times New Roman"/>
          <w:sz w:val="28"/>
          <w:szCs w:val="28"/>
        </w:rPr>
        <w:t>с пунктом 3 части 9 статьи 4 Закона о закупках в извещении о закупке должны быть указаны предмет договора с указанием количества поставляемого товара, объема выполняемых работ, оказываемых услуг.</w:t>
      </w:r>
    </w:p>
    <w:p w:rsidR="00B86079" w:rsidRDefault="00B86079" w:rsidP="00B860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079">
        <w:rPr>
          <w:rFonts w:ascii="Times New Roman" w:hAnsi="Times New Roman"/>
          <w:sz w:val="28"/>
          <w:szCs w:val="28"/>
        </w:rPr>
        <w:t>Согласно пункту 1 части 10 статьи 4</w:t>
      </w:r>
      <w:r>
        <w:rPr>
          <w:rFonts w:ascii="Times New Roman" w:hAnsi="Times New Roman"/>
          <w:sz w:val="28"/>
          <w:szCs w:val="28"/>
        </w:rPr>
        <w:t xml:space="preserve"> Закона о закупках в документации о закупке должны быть указаны сведения, определенные положением о закупке,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:rsidR="00210C2D" w:rsidRPr="007A3184" w:rsidRDefault="00EB5356" w:rsidP="00583F5B">
      <w:pPr>
        <w:pStyle w:val="ConsPlusNormal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7A3184">
        <w:rPr>
          <w:b w:val="0"/>
          <w:sz w:val="28"/>
          <w:szCs w:val="28"/>
        </w:rPr>
        <w:t>13.09</w:t>
      </w:r>
      <w:r w:rsidR="00210C2D" w:rsidRPr="007A3184">
        <w:rPr>
          <w:b w:val="0"/>
          <w:sz w:val="28"/>
          <w:szCs w:val="28"/>
        </w:rPr>
        <w:t>.2016 г. в Единой информационной системе в сфере закупок http://zakupki.gov.ru размещено извещение</w:t>
      </w:r>
      <w:r w:rsidR="00BF46FC" w:rsidRPr="007A3184">
        <w:rPr>
          <w:b w:val="0"/>
          <w:sz w:val="28"/>
          <w:szCs w:val="28"/>
        </w:rPr>
        <w:t xml:space="preserve"> о проведении </w:t>
      </w:r>
      <w:r w:rsidR="007A3184" w:rsidRPr="007A3184">
        <w:rPr>
          <w:b w:val="0"/>
          <w:sz w:val="28"/>
          <w:szCs w:val="28"/>
        </w:rPr>
        <w:t>запроса цен в электронной форме на право заключения договора на оказание услуг по предоставлению без лимитного выделенного канала связи доступа к сети Интернет.</w:t>
      </w:r>
    </w:p>
    <w:p w:rsidR="00210C2D" w:rsidRPr="00583F5B" w:rsidRDefault="00210C2D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184">
        <w:rPr>
          <w:rFonts w:ascii="Times New Roman" w:hAnsi="Times New Roman"/>
          <w:sz w:val="28"/>
          <w:szCs w:val="28"/>
        </w:rPr>
        <w:t>Начальн</w:t>
      </w:r>
      <w:r w:rsidR="006440DC" w:rsidRPr="007A3184">
        <w:rPr>
          <w:rFonts w:ascii="Times New Roman" w:hAnsi="Times New Roman"/>
          <w:sz w:val="28"/>
          <w:szCs w:val="28"/>
        </w:rPr>
        <w:t>ая (максимальная) цена договора</w:t>
      </w:r>
      <w:r w:rsidRPr="007A3184">
        <w:rPr>
          <w:rFonts w:ascii="Times New Roman" w:hAnsi="Times New Roman"/>
          <w:sz w:val="28"/>
          <w:szCs w:val="28"/>
        </w:rPr>
        <w:t xml:space="preserve"> </w:t>
      </w:r>
      <w:r w:rsidRPr="007A3184">
        <w:rPr>
          <w:rFonts w:ascii="Times New Roman" w:hAnsi="Times New Roman"/>
          <w:b/>
          <w:sz w:val="28"/>
          <w:szCs w:val="28"/>
        </w:rPr>
        <w:t xml:space="preserve">– </w:t>
      </w:r>
      <w:r w:rsidR="008A2BDA">
        <w:rPr>
          <w:rStyle w:val="af8"/>
          <w:rFonts w:ascii="Times New Roman" w:hAnsi="Times New Roman"/>
          <w:b w:val="0"/>
          <w:sz w:val="28"/>
          <w:szCs w:val="28"/>
        </w:rPr>
        <w:t>0 00</w:t>
      </w:r>
      <w:r w:rsidR="006440DC" w:rsidRPr="007A3184">
        <w:rPr>
          <w:rStyle w:val="af8"/>
          <w:rFonts w:ascii="Times New Roman" w:hAnsi="Times New Roman"/>
          <w:b w:val="0"/>
          <w:sz w:val="28"/>
          <w:szCs w:val="28"/>
        </w:rPr>
        <w:t>0 000</w:t>
      </w:r>
      <w:r w:rsidRPr="007A3184">
        <w:rPr>
          <w:rStyle w:val="af8"/>
          <w:rFonts w:ascii="Times New Roman" w:hAnsi="Times New Roman"/>
          <w:b w:val="0"/>
          <w:sz w:val="28"/>
          <w:szCs w:val="28"/>
        </w:rPr>
        <w:t xml:space="preserve"> ,</w:t>
      </w:r>
      <w:r w:rsidR="006440DC" w:rsidRPr="007A3184">
        <w:rPr>
          <w:rStyle w:val="af8"/>
          <w:rFonts w:ascii="Times New Roman" w:hAnsi="Times New Roman"/>
          <w:b w:val="0"/>
          <w:sz w:val="28"/>
          <w:szCs w:val="28"/>
        </w:rPr>
        <w:t>00</w:t>
      </w:r>
      <w:r w:rsidRPr="007A3184">
        <w:rPr>
          <w:rFonts w:ascii="Times New Roman" w:hAnsi="Times New Roman"/>
          <w:b/>
          <w:sz w:val="28"/>
          <w:szCs w:val="28"/>
        </w:rPr>
        <w:t xml:space="preserve"> </w:t>
      </w:r>
      <w:r w:rsidRPr="007A3184">
        <w:rPr>
          <w:rFonts w:ascii="Times New Roman" w:hAnsi="Times New Roman"/>
          <w:sz w:val="28"/>
          <w:szCs w:val="28"/>
        </w:rPr>
        <w:t>рублей.</w:t>
      </w:r>
    </w:p>
    <w:p w:rsidR="007A3184" w:rsidRDefault="00BE0212" w:rsidP="00583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а 2.1 раздела 2 Технического задания указаны условия оказания услуг: </w:t>
      </w:r>
    </w:p>
    <w:p w:rsidR="00FF2373" w:rsidRPr="00FF2373" w:rsidRDefault="00BE0212" w:rsidP="00FF23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373">
        <w:rPr>
          <w:rFonts w:ascii="Times New Roman" w:hAnsi="Times New Roman"/>
          <w:sz w:val="28"/>
          <w:szCs w:val="28"/>
        </w:rPr>
        <w:t xml:space="preserve">- </w:t>
      </w:r>
      <w:r w:rsidR="00FF2373" w:rsidRPr="00FF2373">
        <w:rPr>
          <w:rFonts w:ascii="Times New Roman" w:hAnsi="Times New Roman"/>
          <w:color w:val="000000"/>
          <w:sz w:val="28"/>
          <w:szCs w:val="28"/>
          <w:lang w:bidi="ru-RU"/>
        </w:rPr>
        <w:t>услуги должны предоставляться 24 часа в сутки, 7 дней в неделю;</w:t>
      </w:r>
    </w:p>
    <w:p w:rsidR="00FF2373" w:rsidRPr="00FF2373" w:rsidRDefault="00FF2373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  <w:rPr>
          <w:color w:val="000000"/>
          <w:lang w:bidi="ru-RU"/>
        </w:rPr>
      </w:pPr>
      <w:r w:rsidRPr="00FF2373">
        <w:t>-</w:t>
      </w:r>
      <w:r w:rsidRPr="00FF2373">
        <w:rPr>
          <w:color w:val="000000"/>
          <w:lang w:bidi="ru-RU"/>
        </w:rPr>
        <w:t xml:space="preserve"> резервирование спутникового сегмента (наличие ЗС в нескольких географических точках);</w:t>
      </w:r>
    </w:p>
    <w:p w:rsidR="00FF2373" w:rsidRPr="00FF2373" w:rsidRDefault="00FF2373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  <w:rPr>
          <w:color w:val="000000"/>
          <w:lang w:bidi="ru-RU"/>
        </w:rPr>
      </w:pPr>
      <w:r w:rsidRPr="00FF2373">
        <w:rPr>
          <w:color w:val="000000"/>
          <w:lang w:bidi="ru-RU"/>
        </w:rPr>
        <w:t xml:space="preserve">- наличие минимум трех </w:t>
      </w:r>
      <w:r w:rsidRPr="00FF2373">
        <w:rPr>
          <w:color w:val="000000"/>
          <w:lang w:val="en-US" w:bidi="ru-RU"/>
        </w:rPr>
        <w:t>upstream</w:t>
      </w:r>
      <w:r w:rsidRPr="00FF2373">
        <w:rPr>
          <w:color w:val="000000"/>
          <w:lang w:bidi="ru-RU"/>
        </w:rPr>
        <w:t>-провайдеров интернет;</w:t>
      </w:r>
    </w:p>
    <w:p w:rsidR="00FF2373" w:rsidRPr="00F1267B" w:rsidRDefault="00FF2373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</w:pPr>
      <w:r w:rsidRPr="00FF2373">
        <w:rPr>
          <w:color w:val="000000"/>
          <w:lang w:bidi="ru-RU"/>
        </w:rPr>
        <w:t>-</w:t>
      </w:r>
      <w:r w:rsidRPr="00FF2373">
        <w:t xml:space="preserve"> используемая сетевая среда передачи данных</w:t>
      </w:r>
      <w:r w:rsidRPr="00FF2373">
        <w:rPr>
          <w:color w:val="000000"/>
          <w:lang w:bidi="ru-RU"/>
        </w:rPr>
        <w:t xml:space="preserve">, </w:t>
      </w:r>
      <w:r w:rsidRPr="00FF2373">
        <w:t>в том</w:t>
      </w:r>
      <w:r w:rsidRPr="00FF2373">
        <w:rPr>
          <w:color w:val="000000"/>
          <w:lang w:bidi="ru-RU"/>
        </w:rPr>
        <w:t xml:space="preserve"> числе локальных, волоконно-о</w:t>
      </w:r>
      <w:r w:rsidRPr="00FF2373">
        <w:t>птические линии связи, с узлами доступа в местах оказания услуг;</w:t>
      </w:r>
    </w:p>
    <w:p w:rsidR="00FF2373" w:rsidRPr="00FF2373" w:rsidRDefault="00FF2373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</w:pPr>
      <w:r w:rsidRPr="00FF2373">
        <w:rPr>
          <w:color w:val="000000"/>
          <w:lang w:bidi="ru-RU"/>
        </w:rPr>
        <w:t>- обе</w:t>
      </w:r>
      <w:r w:rsidRPr="00FF2373">
        <w:t>спечение выделенной канальной емкости, со скоростью не менее 2 Мб/с на входящие соединен</w:t>
      </w:r>
      <w:r w:rsidRPr="00FF2373">
        <w:rPr>
          <w:color w:val="000000"/>
          <w:lang w:bidi="ru-RU"/>
        </w:rPr>
        <w:t>ия и не мене</w:t>
      </w:r>
      <w:r w:rsidRPr="00FF2373">
        <w:t>е 1 Мб/с на исходящие;</w:t>
      </w:r>
    </w:p>
    <w:p w:rsidR="00FF2373" w:rsidRDefault="00FF2373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  <w:rPr>
          <w:color w:val="000000"/>
          <w:lang w:bidi="ru-RU"/>
        </w:rPr>
      </w:pPr>
      <w:r w:rsidRPr="00FF2373">
        <w:t xml:space="preserve">- </w:t>
      </w:r>
      <w:r w:rsidRPr="00FF2373">
        <w:rPr>
          <w:color w:val="000000"/>
          <w:lang w:bidi="ru-RU"/>
        </w:rPr>
        <w:t>круглосуточная информационная и техническая поддержка на территории городского округа Анадырь, а также консультирование специалистов Заказчика по вопросам предоставляемых услуг связи;</w:t>
      </w:r>
    </w:p>
    <w:p w:rsidR="00F1267B" w:rsidRDefault="00F1267B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</w:pPr>
      <w:r w:rsidRPr="00F1267B">
        <w:rPr>
          <w:color w:val="000000"/>
          <w:lang w:bidi="ru-RU"/>
        </w:rPr>
        <w:t xml:space="preserve">В заявке на участие в Запросе цен </w:t>
      </w:r>
      <w:r w:rsidRPr="00F1267B">
        <w:t>ООО «</w:t>
      </w:r>
      <w:r w:rsidR="008A2BDA">
        <w:t>_________</w:t>
      </w:r>
      <w:r w:rsidRPr="00F1267B">
        <w:t>» представило предложение</w:t>
      </w:r>
      <w:r w:rsidR="00E66FDB">
        <w:t>,</w:t>
      </w:r>
      <w:r w:rsidRPr="00F1267B">
        <w:t xml:space="preserve"> в котором указаны соответствующие предложения по предоставлению </w:t>
      </w:r>
      <w:r w:rsidR="00E66FDB" w:rsidRPr="00F1267B">
        <w:t>услуг,</w:t>
      </w:r>
      <w:r w:rsidRPr="00F1267B">
        <w:t xml:space="preserve"> требуемых Заказчику</w:t>
      </w:r>
      <w:r>
        <w:t>.</w:t>
      </w:r>
    </w:p>
    <w:p w:rsidR="00F1267B" w:rsidRDefault="008A2BDA" w:rsidP="00FF2373">
      <w:pPr>
        <w:pStyle w:val="20"/>
        <w:shd w:val="clear" w:color="auto" w:fill="auto"/>
        <w:tabs>
          <w:tab w:val="left" w:pos="371"/>
        </w:tabs>
        <w:spacing w:before="0" w:line="276" w:lineRule="auto"/>
        <w:ind w:firstLine="709"/>
        <w:rPr>
          <w:color w:val="000000"/>
        </w:rPr>
      </w:pPr>
      <w:r>
        <w:t>Согласно Протоколу № ___</w:t>
      </w:r>
      <w:r w:rsidR="00F1267B">
        <w:t xml:space="preserve"> рассмотрения и оценки заявок от 26.09.2016 года победителем был определен участник с номером заявки № </w:t>
      </w:r>
      <w:r w:rsidR="00E66FDB">
        <w:t>1 ООО</w:t>
      </w:r>
      <w:r w:rsidR="00F1267B" w:rsidRPr="00F1267B">
        <w:t xml:space="preserve"> «</w:t>
      </w:r>
      <w:r>
        <w:t>_______</w:t>
      </w:r>
      <w:r w:rsidR="00F1267B" w:rsidRPr="00F1267B">
        <w:t>»</w:t>
      </w:r>
      <w:r w:rsidR="00F1267B">
        <w:t xml:space="preserve">, который предложил </w:t>
      </w:r>
      <w:r w:rsidR="00F1267B">
        <w:rPr>
          <w:color w:val="000000"/>
        </w:rPr>
        <w:t>наиболее низкую цену договора, и</w:t>
      </w:r>
      <w:r w:rsidR="00E66FDB">
        <w:rPr>
          <w:color w:val="000000"/>
        </w:rPr>
        <w:t xml:space="preserve"> заявка которого,</w:t>
      </w:r>
      <w:r w:rsidR="00F1267B">
        <w:rPr>
          <w:color w:val="000000"/>
        </w:rPr>
        <w:t xml:space="preserve"> соответствует требованиям </w:t>
      </w:r>
      <w:r w:rsidR="00E46816">
        <w:rPr>
          <w:color w:val="000000"/>
        </w:rPr>
        <w:t xml:space="preserve">и </w:t>
      </w:r>
      <w:r w:rsidR="00507608">
        <w:rPr>
          <w:color w:val="000000"/>
        </w:rPr>
        <w:t>условиям,</w:t>
      </w:r>
      <w:r w:rsidR="00E46816">
        <w:rPr>
          <w:color w:val="000000"/>
        </w:rPr>
        <w:t xml:space="preserve"> </w:t>
      </w:r>
      <w:r w:rsidR="00F1267B">
        <w:rPr>
          <w:color w:val="000000"/>
        </w:rPr>
        <w:t>установленным в документации Запроса цен.</w:t>
      </w:r>
    </w:p>
    <w:p w:rsidR="00C6639A" w:rsidRPr="00C6639A" w:rsidRDefault="001F1734" w:rsidP="00C663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, на заседание Комиссии Заявитель не явился, им не представлено </w:t>
      </w:r>
      <w:r w:rsidR="00C6639A">
        <w:rPr>
          <w:rFonts w:ascii="Times New Roman" w:hAnsi="Times New Roman"/>
          <w:sz w:val="28"/>
          <w:szCs w:val="28"/>
        </w:rPr>
        <w:t>доказательств</w:t>
      </w:r>
      <w:r w:rsidR="00975C8F">
        <w:rPr>
          <w:rFonts w:ascii="Times New Roman" w:hAnsi="Times New Roman"/>
          <w:sz w:val="28"/>
          <w:szCs w:val="28"/>
        </w:rPr>
        <w:t>, подтверждающих</w:t>
      </w:r>
      <w:r w:rsidR="00C6639A" w:rsidRPr="00C6639A">
        <w:rPr>
          <w:rFonts w:ascii="Times New Roman" w:hAnsi="Times New Roman"/>
          <w:iCs/>
          <w:sz w:val="28"/>
          <w:szCs w:val="28"/>
        </w:rPr>
        <w:t>, что при проведении</w:t>
      </w:r>
      <w:r w:rsidR="00427D9D">
        <w:rPr>
          <w:rFonts w:ascii="Times New Roman" w:hAnsi="Times New Roman"/>
          <w:iCs/>
          <w:sz w:val="28"/>
          <w:szCs w:val="28"/>
        </w:rPr>
        <w:t xml:space="preserve"> З</w:t>
      </w:r>
      <w:bookmarkStart w:id="0" w:name="_GoBack"/>
      <w:bookmarkEnd w:id="0"/>
      <w:r w:rsidR="00C6639A">
        <w:rPr>
          <w:rFonts w:ascii="Times New Roman" w:hAnsi="Times New Roman"/>
          <w:iCs/>
          <w:sz w:val="28"/>
          <w:szCs w:val="28"/>
        </w:rPr>
        <w:t>апроса цен</w:t>
      </w:r>
      <w:r w:rsidR="00C6639A" w:rsidRPr="00C6639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639A" w:rsidRPr="00C6639A">
        <w:rPr>
          <w:rFonts w:ascii="Times New Roman" w:hAnsi="Times New Roman"/>
          <w:iCs/>
          <w:sz w:val="28"/>
          <w:szCs w:val="28"/>
        </w:rPr>
        <w:t>Заказчиком созданы преимущественные условия для</w:t>
      </w:r>
      <w:r w:rsidR="00C6639A">
        <w:rPr>
          <w:rFonts w:ascii="Times New Roman" w:hAnsi="Times New Roman"/>
          <w:iCs/>
          <w:sz w:val="28"/>
          <w:szCs w:val="28"/>
        </w:rPr>
        <w:t xml:space="preserve"> ООО «</w:t>
      </w:r>
      <w:r w:rsidR="008A2BDA">
        <w:rPr>
          <w:rFonts w:ascii="Times New Roman" w:hAnsi="Times New Roman"/>
          <w:iCs/>
          <w:sz w:val="28"/>
          <w:szCs w:val="28"/>
        </w:rPr>
        <w:t>___________</w:t>
      </w:r>
      <w:r w:rsidR="00C6639A">
        <w:rPr>
          <w:rFonts w:ascii="Times New Roman" w:hAnsi="Times New Roman"/>
          <w:iCs/>
          <w:sz w:val="28"/>
          <w:szCs w:val="28"/>
        </w:rPr>
        <w:t>».</w:t>
      </w:r>
    </w:p>
    <w:p w:rsidR="00B86079" w:rsidRDefault="00B86079" w:rsidP="00C663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довод Заявителя не нашел своего подтверждения.</w:t>
      </w:r>
    </w:p>
    <w:p w:rsidR="00896F8C" w:rsidRPr="00583F5B" w:rsidRDefault="00896F8C" w:rsidP="00C6639A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583F5B">
        <w:rPr>
          <w:sz w:val="28"/>
          <w:szCs w:val="28"/>
        </w:rPr>
        <w:t>Исследовав представлен</w:t>
      </w:r>
      <w:r w:rsidR="00C0068A" w:rsidRPr="00583F5B">
        <w:rPr>
          <w:sz w:val="28"/>
          <w:szCs w:val="28"/>
        </w:rPr>
        <w:t>ные материалы, руководствуясь частью 20 статьи</w:t>
      </w:r>
      <w:r w:rsidR="00D955AA" w:rsidRPr="00583F5B">
        <w:rPr>
          <w:sz w:val="28"/>
          <w:szCs w:val="28"/>
        </w:rPr>
        <w:t xml:space="preserve"> 18.1 </w:t>
      </w:r>
      <w:r w:rsidRPr="00583F5B">
        <w:rPr>
          <w:sz w:val="28"/>
          <w:szCs w:val="28"/>
        </w:rPr>
        <w:t>Закона о защите конкуренции, Комиссия</w:t>
      </w:r>
    </w:p>
    <w:p w:rsidR="00896F8C" w:rsidRPr="00B835D0" w:rsidRDefault="00896F8C" w:rsidP="008004E6">
      <w:pPr>
        <w:pStyle w:val="ConsPlusCell"/>
        <w:spacing w:line="283" w:lineRule="auto"/>
        <w:ind w:firstLine="709"/>
        <w:jc w:val="both"/>
        <w:rPr>
          <w:sz w:val="28"/>
          <w:szCs w:val="28"/>
        </w:rPr>
      </w:pPr>
    </w:p>
    <w:p w:rsidR="00896F8C" w:rsidRPr="00B835D0" w:rsidRDefault="00896F8C" w:rsidP="00896F8C">
      <w:pPr>
        <w:pStyle w:val="ConsPlusCell"/>
        <w:jc w:val="center"/>
        <w:rPr>
          <w:b/>
          <w:sz w:val="28"/>
          <w:szCs w:val="28"/>
        </w:rPr>
      </w:pPr>
      <w:r w:rsidRPr="00B835D0">
        <w:rPr>
          <w:b/>
          <w:sz w:val="28"/>
          <w:szCs w:val="28"/>
        </w:rPr>
        <w:t>РЕШИЛА:</w:t>
      </w:r>
    </w:p>
    <w:p w:rsidR="00896F8C" w:rsidRPr="00B835D0" w:rsidRDefault="00896F8C" w:rsidP="00896F8C">
      <w:pPr>
        <w:pStyle w:val="ConsPlusCell"/>
        <w:ind w:firstLine="709"/>
        <w:jc w:val="both"/>
        <w:rPr>
          <w:sz w:val="28"/>
          <w:szCs w:val="28"/>
        </w:rPr>
      </w:pPr>
    </w:p>
    <w:p w:rsidR="00454E0B" w:rsidRPr="00DC44FD" w:rsidRDefault="00454E0B" w:rsidP="00B371D4">
      <w:pPr>
        <w:pStyle w:val="ConsPlusNormal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C44FD">
        <w:rPr>
          <w:b w:val="0"/>
          <w:sz w:val="28"/>
          <w:szCs w:val="28"/>
        </w:rPr>
        <w:t xml:space="preserve">Признать жалобу </w:t>
      </w:r>
      <w:r w:rsidR="00DC44FD" w:rsidRPr="00DC44FD">
        <w:rPr>
          <w:b w:val="0"/>
          <w:sz w:val="28"/>
          <w:szCs w:val="28"/>
        </w:rPr>
        <w:t>ОАО «</w:t>
      </w:r>
      <w:r w:rsidR="008A2BDA">
        <w:rPr>
          <w:b w:val="0"/>
          <w:sz w:val="28"/>
          <w:szCs w:val="28"/>
        </w:rPr>
        <w:t>________________</w:t>
      </w:r>
      <w:r w:rsidR="00DC44FD" w:rsidRPr="00DC44FD">
        <w:rPr>
          <w:b w:val="0"/>
          <w:sz w:val="28"/>
          <w:szCs w:val="28"/>
        </w:rPr>
        <w:t>» на действия Государственного унитарного предприятия Чукотского автономного округа «</w:t>
      </w:r>
      <w:r w:rsidR="008A2BDA">
        <w:rPr>
          <w:b w:val="0"/>
          <w:sz w:val="28"/>
          <w:szCs w:val="28"/>
        </w:rPr>
        <w:t>____________</w:t>
      </w:r>
      <w:r w:rsidR="00DC44FD" w:rsidRPr="00DC44FD">
        <w:rPr>
          <w:b w:val="0"/>
          <w:sz w:val="28"/>
          <w:szCs w:val="28"/>
        </w:rPr>
        <w:t xml:space="preserve">», при проведении открытого запроса цен в электронной форме на право заключения договора на оказание услуг по предоставлению без лимитного выделенного канала связи доступа к сети Интернет, извещение № </w:t>
      </w:r>
      <w:r w:rsidR="008A2BDA">
        <w:rPr>
          <w:rStyle w:val="pinkbg"/>
          <w:b w:val="0"/>
          <w:sz w:val="28"/>
          <w:szCs w:val="28"/>
        </w:rPr>
        <w:t>____________</w:t>
      </w:r>
      <w:r w:rsidR="00DC44FD" w:rsidRPr="00DC44FD">
        <w:rPr>
          <w:b w:val="0"/>
          <w:sz w:val="28"/>
          <w:szCs w:val="28"/>
        </w:rPr>
        <w:t xml:space="preserve"> не обоснованной.</w:t>
      </w:r>
    </w:p>
    <w:p w:rsidR="00CC78DE" w:rsidRPr="00B835D0" w:rsidRDefault="00CC78DE" w:rsidP="00B371D4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48"/>
        <w:gridCol w:w="4325"/>
        <w:gridCol w:w="2566"/>
      </w:tblGrid>
      <w:tr w:rsidR="00F928A1" w:rsidRPr="00B835D0" w:rsidTr="00587659">
        <w:trPr>
          <w:trHeight w:val="420"/>
        </w:trPr>
        <w:tc>
          <w:tcPr>
            <w:tcW w:w="3248" w:type="dxa"/>
          </w:tcPr>
          <w:p w:rsidR="00F928A1" w:rsidRPr="00B835D0" w:rsidRDefault="00F928A1" w:rsidP="007D6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325" w:type="dxa"/>
          </w:tcPr>
          <w:p w:rsidR="00F928A1" w:rsidRPr="00B835D0" w:rsidRDefault="00F928A1" w:rsidP="007D692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D0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566" w:type="dxa"/>
          </w:tcPr>
          <w:p w:rsidR="00F928A1" w:rsidRPr="00B835D0" w:rsidRDefault="00DC44FD" w:rsidP="00FC50DE">
            <w:pPr>
              <w:spacing w:after="0" w:line="240" w:lineRule="auto"/>
              <w:ind w:firstLine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Омаев</w:t>
            </w:r>
          </w:p>
        </w:tc>
      </w:tr>
      <w:tr w:rsidR="00F928A1" w:rsidRPr="00B835D0" w:rsidTr="00587659">
        <w:trPr>
          <w:trHeight w:val="184"/>
        </w:trPr>
        <w:tc>
          <w:tcPr>
            <w:tcW w:w="3248" w:type="dxa"/>
          </w:tcPr>
          <w:p w:rsidR="00B30888" w:rsidRPr="00B835D0" w:rsidRDefault="00B30888" w:rsidP="00B30888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F928A1" w:rsidRPr="00B835D0" w:rsidRDefault="00F928A1" w:rsidP="007D692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928A1" w:rsidRPr="00B835D0" w:rsidRDefault="00F928A1" w:rsidP="007D692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8A1" w:rsidRPr="00B835D0" w:rsidTr="00587659">
        <w:trPr>
          <w:trHeight w:val="515"/>
        </w:trPr>
        <w:tc>
          <w:tcPr>
            <w:tcW w:w="3248" w:type="dxa"/>
          </w:tcPr>
          <w:p w:rsidR="00F928A1" w:rsidRPr="00B835D0" w:rsidRDefault="00F928A1" w:rsidP="001D67C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D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325" w:type="dxa"/>
          </w:tcPr>
          <w:p w:rsidR="00F928A1" w:rsidRPr="00B835D0" w:rsidRDefault="00F928A1" w:rsidP="007D692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D0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566" w:type="dxa"/>
          </w:tcPr>
          <w:p w:rsidR="00F928A1" w:rsidRPr="00B835D0" w:rsidRDefault="00DC44FD" w:rsidP="00296546">
            <w:pPr>
              <w:spacing w:after="0" w:line="240" w:lineRule="auto"/>
              <w:ind w:firstLine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молягина</w:t>
            </w:r>
          </w:p>
        </w:tc>
      </w:tr>
      <w:tr w:rsidR="00F928A1" w:rsidRPr="00B835D0" w:rsidTr="00587659">
        <w:trPr>
          <w:trHeight w:val="593"/>
        </w:trPr>
        <w:tc>
          <w:tcPr>
            <w:tcW w:w="3248" w:type="dxa"/>
          </w:tcPr>
          <w:p w:rsidR="00F928A1" w:rsidRPr="00B835D0" w:rsidRDefault="00F928A1" w:rsidP="007D692C">
            <w:pPr>
              <w:pStyle w:val="a3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B30888" w:rsidRPr="00B835D0" w:rsidRDefault="00B30888" w:rsidP="007D692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8A1" w:rsidRPr="00B835D0" w:rsidRDefault="00F928A1" w:rsidP="007D692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D0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566" w:type="dxa"/>
          </w:tcPr>
          <w:p w:rsidR="00B30888" w:rsidRPr="00B835D0" w:rsidRDefault="00B30888" w:rsidP="007D692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928A1" w:rsidRPr="00B835D0" w:rsidRDefault="00DC44FD" w:rsidP="00896F8C">
            <w:pPr>
              <w:spacing w:after="0" w:line="240" w:lineRule="auto"/>
              <w:ind w:firstLine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Лепёхин</w:t>
            </w:r>
          </w:p>
        </w:tc>
      </w:tr>
    </w:tbl>
    <w:p w:rsidR="00576439" w:rsidRPr="00B835D0" w:rsidRDefault="00576439" w:rsidP="00896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6D4" w:rsidRPr="00B835D0" w:rsidRDefault="005C26D4" w:rsidP="000B0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96" w:rsidRPr="00B835D0" w:rsidRDefault="00C47296" w:rsidP="000B0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D0">
        <w:rPr>
          <w:rFonts w:ascii="Times New Roman" w:hAnsi="Times New Roman" w:cs="Times New Roman"/>
          <w:sz w:val="28"/>
          <w:szCs w:val="28"/>
        </w:rPr>
        <w:t xml:space="preserve">Решение может быть </w:t>
      </w:r>
      <w:r w:rsidR="003E7588" w:rsidRPr="00B835D0">
        <w:rPr>
          <w:rFonts w:ascii="Times New Roman" w:hAnsi="Times New Roman" w:cs="Times New Roman"/>
          <w:sz w:val="28"/>
          <w:szCs w:val="28"/>
        </w:rPr>
        <w:t xml:space="preserve">обжаловано </w:t>
      </w:r>
      <w:r w:rsidRPr="00B835D0">
        <w:rPr>
          <w:rFonts w:ascii="Times New Roman" w:hAnsi="Times New Roman" w:cs="Times New Roman"/>
          <w:sz w:val="28"/>
          <w:szCs w:val="28"/>
        </w:rPr>
        <w:t>в течение тр</w:t>
      </w:r>
      <w:r w:rsidR="00ED29E1" w:rsidRPr="00B835D0">
        <w:rPr>
          <w:rFonts w:ascii="Times New Roman" w:hAnsi="Times New Roman" w:cs="Times New Roman"/>
          <w:sz w:val="28"/>
          <w:szCs w:val="28"/>
        </w:rPr>
        <w:t>ё</w:t>
      </w:r>
      <w:r w:rsidRPr="00B835D0">
        <w:rPr>
          <w:rFonts w:ascii="Times New Roman" w:hAnsi="Times New Roman" w:cs="Times New Roman"/>
          <w:sz w:val="28"/>
          <w:szCs w:val="28"/>
        </w:rPr>
        <w:t>х месяцев со дня его принятия в арбитражный суд.</w:t>
      </w:r>
    </w:p>
    <w:sectPr w:rsidR="00C47296" w:rsidRPr="00B835D0" w:rsidSect="00583F5B">
      <w:headerReference w:type="default" r:id="rId13"/>
      <w:pgSz w:w="11906" w:h="16838" w:code="9"/>
      <w:pgMar w:top="567" w:right="566" w:bottom="567" w:left="1276" w:header="170" w:footer="17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59" w:rsidRDefault="002B5859" w:rsidP="00B2750A">
      <w:pPr>
        <w:spacing w:after="0" w:line="240" w:lineRule="auto"/>
      </w:pPr>
      <w:r>
        <w:separator/>
      </w:r>
    </w:p>
  </w:endnote>
  <w:endnote w:type="continuationSeparator" w:id="0">
    <w:p w:rsidR="002B5859" w:rsidRDefault="002B5859" w:rsidP="00B2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59" w:rsidRDefault="002B5859" w:rsidP="00B2750A">
      <w:pPr>
        <w:spacing w:after="0" w:line="240" w:lineRule="auto"/>
      </w:pPr>
      <w:r>
        <w:separator/>
      </w:r>
    </w:p>
  </w:footnote>
  <w:footnote w:type="continuationSeparator" w:id="0">
    <w:p w:rsidR="002B5859" w:rsidRDefault="002B5859" w:rsidP="00B2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7B" w:rsidRDefault="00D33191" w:rsidP="001F6FAF">
    <w:pPr>
      <w:pStyle w:val="a9"/>
      <w:jc w:val="center"/>
    </w:pPr>
    <w:r>
      <w:fldChar w:fldCharType="begin"/>
    </w:r>
    <w:r w:rsidR="00427D9D">
      <w:instrText xml:space="preserve"> PAGE   \* MERGEFORMAT </w:instrText>
    </w:r>
    <w:r>
      <w:fldChar w:fldCharType="separate"/>
    </w:r>
    <w:r w:rsidR="008A2BDA">
      <w:rPr>
        <w:noProof/>
      </w:rPr>
      <w:t>2</w:t>
    </w:r>
    <w:r>
      <w:rPr>
        <w:noProof/>
      </w:rPr>
      <w:fldChar w:fldCharType="end"/>
    </w:r>
  </w:p>
  <w:p w:rsidR="00F1267B" w:rsidRDefault="00F126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C38"/>
    <w:multiLevelType w:val="multilevel"/>
    <w:tmpl w:val="4E6612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C6345"/>
    <w:multiLevelType w:val="hybridMultilevel"/>
    <w:tmpl w:val="1E4CB3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CD4284"/>
    <w:multiLevelType w:val="hybridMultilevel"/>
    <w:tmpl w:val="CE96D450"/>
    <w:lvl w:ilvl="0" w:tplc="0C4AC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41482"/>
    <w:multiLevelType w:val="hybridMultilevel"/>
    <w:tmpl w:val="75AA8F1C"/>
    <w:lvl w:ilvl="0" w:tplc="D06C64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0510"/>
    <w:multiLevelType w:val="hybridMultilevel"/>
    <w:tmpl w:val="C52A5C9E"/>
    <w:lvl w:ilvl="0" w:tplc="F704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D63274"/>
    <w:multiLevelType w:val="hybridMultilevel"/>
    <w:tmpl w:val="83BA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82"/>
    <w:multiLevelType w:val="hybridMultilevel"/>
    <w:tmpl w:val="22521508"/>
    <w:lvl w:ilvl="0" w:tplc="B8BEE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7F2DDB"/>
    <w:multiLevelType w:val="hybridMultilevel"/>
    <w:tmpl w:val="05166E14"/>
    <w:lvl w:ilvl="0" w:tplc="51628616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A232AA"/>
    <w:multiLevelType w:val="hybridMultilevel"/>
    <w:tmpl w:val="A762D456"/>
    <w:lvl w:ilvl="0" w:tplc="9E4432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A17EC6"/>
    <w:multiLevelType w:val="multilevel"/>
    <w:tmpl w:val="6BE2560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41308E"/>
    <w:multiLevelType w:val="hybridMultilevel"/>
    <w:tmpl w:val="07CA1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738"/>
    <w:rsid w:val="0000103D"/>
    <w:rsid w:val="00001927"/>
    <w:rsid w:val="00002F17"/>
    <w:rsid w:val="00003065"/>
    <w:rsid w:val="00004685"/>
    <w:rsid w:val="00006728"/>
    <w:rsid w:val="0000738F"/>
    <w:rsid w:val="00007F88"/>
    <w:rsid w:val="00010BEA"/>
    <w:rsid w:val="00011AD5"/>
    <w:rsid w:val="0001230F"/>
    <w:rsid w:val="00012BD9"/>
    <w:rsid w:val="00014356"/>
    <w:rsid w:val="00014669"/>
    <w:rsid w:val="00014D0C"/>
    <w:rsid w:val="0001515A"/>
    <w:rsid w:val="000155C8"/>
    <w:rsid w:val="00015864"/>
    <w:rsid w:val="00015D37"/>
    <w:rsid w:val="00016206"/>
    <w:rsid w:val="00017A3E"/>
    <w:rsid w:val="00021721"/>
    <w:rsid w:val="00022FEF"/>
    <w:rsid w:val="00023F27"/>
    <w:rsid w:val="000242C2"/>
    <w:rsid w:val="00024BE5"/>
    <w:rsid w:val="00024BE9"/>
    <w:rsid w:val="00026165"/>
    <w:rsid w:val="000272AE"/>
    <w:rsid w:val="000272B5"/>
    <w:rsid w:val="0002780C"/>
    <w:rsid w:val="00030363"/>
    <w:rsid w:val="00032002"/>
    <w:rsid w:val="000321FB"/>
    <w:rsid w:val="0003348D"/>
    <w:rsid w:val="00033E1A"/>
    <w:rsid w:val="0003403E"/>
    <w:rsid w:val="00034069"/>
    <w:rsid w:val="00034E41"/>
    <w:rsid w:val="0003528D"/>
    <w:rsid w:val="000363E0"/>
    <w:rsid w:val="00036CD7"/>
    <w:rsid w:val="00036D96"/>
    <w:rsid w:val="00036FBF"/>
    <w:rsid w:val="00037659"/>
    <w:rsid w:val="00040262"/>
    <w:rsid w:val="000406C1"/>
    <w:rsid w:val="000410AB"/>
    <w:rsid w:val="000412EB"/>
    <w:rsid w:val="00042BD8"/>
    <w:rsid w:val="000440C9"/>
    <w:rsid w:val="00044694"/>
    <w:rsid w:val="00044A14"/>
    <w:rsid w:val="00044C28"/>
    <w:rsid w:val="00045309"/>
    <w:rsid w:val="0004629D"/>
    <w:rsid w:val="00046579"/>
    <w:rsid w:val="00047AE4"/>
    <w:rsid w:val="00050ED0"/>
    <w:rsid w:val="000510B6"/>
    <w:rsid w:val="000511A5"/>
    <w:rsid w:val="00052094"/>
    <w:rsid w:val="000532DF"/>
    <w:rsid w:val="00053485"/>
    <w:rsid w:val="00053D96"/>
    <w:rsid w:val="000550DE"/>
    <w:rsid w:val="00055322"/>
    <w:rsid w:val="000557A4"/>
    <w:rsid w:val="00055DA9"/>
    <w:rsid w:val="000563A0"/>
    <w:rsid w:val="0005669D"/>
    <w:rsid w:val="000567C7"/>
    <w:rsid w:val="00056E17"/>
    <w:rsid w:val="00060418"/>
    <w:rsid w:val="00060670"/>
    <w:rsid w:val="00061016"/>
    <w:rsid w:val="000612B5"/>
    <w:rsid w:val="00061563"/>
    <w:rsid w:val="000619A7"/>
    <w:rsid w:val="00062E7A"/>
    <w:rsid w:val="0006344B"/>
    <w:rsid w:val="00063EEA"/>
    <w:rsid w:val="0006683D"/>
    <w:rsid w:val="0006761A"/>
    <w:rsid w:val="00067714"/>
    <w:rsid w:val="00067983"/>
    <w:rsid w:val="00070E7B"/>
    <w:rsid w:val="000713A6"/>
    <w:rsid w:val="00071727"/>
    <w:rsid w:val="0007194A"/>
    <w:rsid w:val="000726AE"/>
    <w:rsid w:val="000735AB"/>
    <w:rsid w:val="00073ABF"/>
    <w:rsid w:val="00073BC6"/>
    <w:rsid w:val="00073F88"/>
    <w:rsid w:val="00075F65"/>
    <w:rsid w:val="00076A12"/>
    <w:rsid w:val="00076BD2"/>
    <w:rsid w:val="00080034"/>
    <w:rsid w:val="000803E7"/>
    <w:rsid w:val="000806E7"/>
    <w:rsid w:val="000815D5"/>
    <w:rsid w:val="00081AC5"/>
    <w:rsid w:val="0008261B"/>
    <w:rsid w:val="00082FED"/>
    <w:rsid w:val="0008481A"/>
    <w:rsid w:val="0008522E"/>
    <w:rsid w:val="00085E04"/>
    <w:rsid w:val="00086266"/>
    <w:rsid w:val="0009068F"/>
    <w:rsid w:val="00090C9B"/>
    <w:rsid w:val="00091401"/>
    <w:rsid w:val="0009267D"/>
    <w:rsid w:val="000927CD"/>
    <w:rsid w:val="00092F24"/>
    <w:rsid w:val="00094AB8"/>
    <w:rsid w:val="00095161"/>
    <w:rsid w:val="000951A1"/>
    <w:rsid w:val="00095DD5"/>
    <w:rsid w:val="00096060"/>
    <w:rsid w:val="00096172"/>
    <w:rsid w:val="00096994"/>
    <w:rsid w:val="000A0449"/>
    <w:rsid w:val="000A258F"/>
    <w:rsid w:val="000A3645"/>
    <w:rsid w:val="000A3906"/>
    <w:rsid w:val="000A4946"/>
    <w:rsid w:val="000A6BCE"/>
    <w:rsid w:val="000A76FD"/>
    <w:rsid w:val="000A78D2"/>
    <w:rsid w:val="000B0669"/>
    <w:rsid w:val="000B1103"/>
    <w:rsid w:val="000B16C7"/>
    <w:rsid w:val="000B1CC8"/>
    <w:rsid w:val="000B1D34"/>
    <w:rsid w:val="000B2E2A"/>
    <w:rsid w:val="000B319A"/>
    <w:rsid w:val="000B40C3"/>
    <w:rsid w:val="000B56BB"/>
    <w:rsid w:val="000B5A14"/>
    <w:rsid w:val="000B69FC"/>
    <w:rsid w:val="000B7C9D"/>
    <w:rsid w:val="000C07FE"/>
    <w:rsid w:val="000C2285"/>
    <w:rsid w:val="000C2A22"/>
    <w:rsid w:val="000C2B8B"/>
    <w:rsid w:val="000C3153"/>
    <w:rsid w:val="000C31E3"/>
    <w:rsid w:val="000C426E"/>
    <w:rsid w:val="000C4627"/>
    <w:rsid w:val="000C4DF0"/>
    <w:rsid w:val="000C5A69"/>
    <w:rsid w:val="000C5CCB"/>
    <w:rsid w:val="000C647E"/>
    <w:rsid w:val="000C6B67"/>
    <w:rsid w:val="000C779F"/>
    <w:rsid w:val="000C78EB"/>
    <w:rsid w:val="000D02C6"/>
    <w:rsid w:val="000D0908"/>
    <w:rsid w:val="000D152D"/>
    <w:rsid w:val="000D1556"/>
    <w:rsid w:val="000D1C90"/>
    <w:rsid w:val="000D1E65"/>
    <w:rsid w:val="000D2DDB"/>
    <w:rsid w:val="000D3470"/>
    <w:rsid w:val="000D34A9"/>
    <w:rsid w:val="000D38F9"/>
    <w:rsid w:val="000D3C9F"/>
    <w:rsid w:val="000D457E"/>
    <w:rsid w:val="000D56D4"/>
    <w:rsid w:val="000D58C3"/>
    <w:rsid w:val="000D5CAA"/>
    <w:rsid w:val="000D5EBD"/>
    <w:rsid w:val="000D6330"/>
    <w:rsid w:val="000D64F0"/>
    <w:rsid w:val="000D665D"/>
    <w:rsid w:val="000D7682"/>
    <w:rsid w:val="000D77F5"/>
    <w:rsid w:val="000D7820"/>
    <w:rsid w:val="000E002F"/>
    <w:rsid w:val="000E0541"/>
    <w:rsid w:val="000E0833"/>
    <w:rsid w:val="000E0AF0"/>
    <w:rsid w:val="000E1664"/>
    <w:rsid w:val="000E1A1B"/>
    <w:rsid w:val="000E23EF"/>
    <w:rsid w:val="000E333C"/>
    <w:rsid w:val="000E378B"/>
    <w:rsid w:val="000E43CF"/>
    <w:rsid w:val="000E45E1"/>
    <w:rsid w:val="000E5752"/>
    <w:rsid w:val="000E5967"/>
    <w:rsid w:val="000E5B37"/>
    <w:rsid w:val="000E5ECF"/>
    <w:rsid w:val="000E629E"/>
    <w:rsid w:val="000E6BD0"/>
    <w:rsid w:val="000E6F7A"/>
    <w:rsid w:val="000F04D6"/>
    <w:rsid w:val="000F0CA3"/>
    <w:rsid w:val="000F13F7"/>
    <w:rsid w:val="000F143B"/>
    <w:rsid w:val="000F1A1D"/>
    <w:rsid w:val="000F4986"/>
    <w:rsid w:val="000F4F42"/>
    <w:rsid w:val="000F5E9B"/>
    <w:rsid w:val="000F698A"/>
    <w:rsid w:val="000F72A9"/>
    <w:rsid w:val="000F758B"/>
    <w:rsid w:val="000F7EDF"/>
    <w:rsid w:val="000F7FCC"/>
    <w:rsid w:val="001002E1"/>
    <w:rsid w:val="00100D5F"/>
    <w:rsid w:val="0010137C"/>
    <w:rsid w:val="00101DD9"/>
    <w:rsid w:val="001023CF"/>
    <w:rsid w:val="00102454"/>
    <w:rsid w:val="00102CC9"/>
    <w:rsid w:val="00103265"/>
    <w:rsid w:val="001037F7"/>
    <w:rsid w:val="00105101"/>
    <w:rsid w:val="00105510"/>
    <w:rsid w:val="001062DF"/>
    <w:rsid w:val="00106490"/>
    <w:rsid w:val="00107296"/>
    <w:rsid w:val="00107603"/>
    <w:rsid w:val="001076D4"/>
    <w:rsid w:val="00111564"/>
    <w:rsid w:val="00111B0B"/>
    <w:rsid w:val="00111C80"/>
    <w:rsid w:val="00112332"/>
    <w:rsid w:val="00112815"/>
    <w:rsid w:val="00112D3E"/>
    <w:rsid w:val="001141ED"/>
    <w:rsid w:val="00114498"/>
    <w:rsid w:val="00115CC3"/>
    <w:rsid w:val="00116188"/>
    <w:rsid w:val="00116637"/>
    <w:rsid w:val="00116ACA"/>
    <w:rsid w:val="00116C73"/>
    <w:rsid w:val="00117371"/>
    <w:rsid w:val="00117EA0"/>
    <w:rsid w:val="00120C2E"/>
    <w:rsid w:val="001210E7"/>
    <w:rsid w:val="00121DEE"/>
    <w:rsid w:val="00122508"/>
    <w:rsid w:val="00122B83"/>
    <w:rsid w:val="00125185"/>
    <w:rsid w:val="00127B39"/>
    <w:rsid w:val="00130241"/>
    <w:rsid w:val="0013061C"/>
    <w:rsid w:val="001310A8"/>
    <w:rsid w:val="001315FD"/>
    <w:rsid w:val="001343E6"/>
    <w:rsid w:val="00134549"/>
    <w:rsid w:val="00134A15"/>
    <w:rsid w:val="001355DA"/>
    <w:rsid w:val="0013577F"/>
    <w:rsid w:val="00135B56"/>
    <w:rsid w:val="00136E36"/>
    <w:rsid w:val="00137C9B"/>
    <w:rsid w:val="00140748"/>
    <w:rsid w:val="001415BA"/>
    <w:rsid w:val="00141F59"/>
    <w:rsid w:val="0014245B"/>
    <w:rsid w:val="00144EED"/>
    <w:rsid w:val="0014562F"/>
    <w:rsid w:val="00146839"/>
    <w:rsid w:val="00146AB2"/>
    <w:rsid w:val="00146BF1"/>
    <w:rsid w:val="00146C75"/>
    <w:rsid w:val="0015102B"/>
    <w:rsid w:val="001510B2"/>
    <w:rsid w:val="00151111"/>
    <w:rsid w:val="001520D7"/>
    <w:rsid w:val="00152256"/>
    <w:rsid w:val="00154909"/>
    <w:rsid w:val="001551FE"/>
    <w:rsid w:val="001558E9"/>
    <w:rsid w:val="00155D50"/>
    <w:rsid w:val="001563C8"/>
    <w:rsid w:val="00156C31"/>
    <w:rsid w:val="0016018E"/>
    <w:rsid w:val="00160798"/>
    <w:rsid w:val="00161168"/>
    <w:rsid w:val="001613ED"/>
    <w:rsid w:val="001619A2"/>
    <w:rsid w:val="00162C58"/>
    <w:rsid w:val="00162F71"/>
    <w:rsid w:val="00163760"/>
    <w:rsid w:val="00163AED"/>
    <w:rsid w:val="001641A5"/>
    <w:rsid w:val="001641BB"/>
    <w:rsid w:val="00164754"/>
    <w:rsid w:val="00165131"/>
    <w:rsid w:val="0016523E"/>
    <w:rsid w:val="00166A39"/>
    <w:rsid w:val="00166C59"/>
    <w:rsid w:val="00166FCE"/>
    <w:rsid w:val="001678BC"/>
    <w:rsid w:val="00167B94"/>
    <w:rsid w:val="00171CF4"/>
    <w:rsid w:val="00173546"/>
    <w:rsid w:val="00174450"/>
    <w:rsid w:val="001749FE"/>
    <w:rsid w:val="0017545F"/>
    <w:rsid w:val="00177981"/>
    <w:rsid w:val="0018003E"/>
    <w:rsid w:val="0018097B"/>
    <w:rsid w:val="00181107"/>
    <w:rsid w:val="00181FBC"/>
    <w:rsid w:val="0018238E"/>
    <w:rsid w:val="001824C9"/>
    <w:rsid w:val="00182A24"/>
    <w:rsid w:val="00182E8A"/>
    <w:rsid w:val="00183819"/>
    <w:rsid w:val="001839B6"/>
    <w:rsid w:val="00183FCC"/>
    <w:rsid w:val="00184356"/>
    <w:rsid w:val="0018470F"/>
    <w:rsid w:val="0018471B"/>
    <w:rsid w:val="001848F4"/>
    <w:rsid w:val="00184B4B"/>
    <w:rsid w:val="00185594"/>
    <w:rsid w:val="001870DC"/>
    <w:rsid w:val="00187431"/>
    <w:rsid w:val="001875A2"/>
    <w:rsid w:val="00187D5D"/>
    <w:rsid w:val="0019075A"/>
    <w:rsid w:val="001907A5"/>
    <w:rsid w:val="0019157E"/>
    <w:rsid w:val="001923DD"/>
    <w:rsid w:val="001929E0"/>
    <w:rsid w:val="00192E48"/>
    <w:rsid w:val="00193250"/>
    <w:rsid w:val="001933EC"/>
    <w:rsid w:val="001935B8"/>
    <w:rsid w:val="0019419C"/>
    <w:rsid w:val="00194E66"/>
    <w:rsid w:val="00194EC8"/>
    <w:rsid w:val="0019616B"/>
    <w:rsid w:val="001968DF"/>
    <w:rsid w:val="00196B17"/>
    <w:rsid w:val="00197FA4"/>
    <w:rsid w:val="001A08E5"/>
    <w:rsid w:val="001A1CC0"/>
    <w:rsid w:val="001A1E83"/>
    <w:rsid w:val="001A2775"/>
    <w:rsid w:val="001A364B"/>
    <w:rsid w:val="001A4B79"/>
    <w:rsid w:val="001A5B5A"/>
    <w:rsid w:val="001A656D"/>
    <w:rsid w:val="001A65F6"/>
    <w:rsid w:val="001A6D0E"/>
    <w:rsid w:val="001A741F"/>
    <w:rsid w:val="001A745A"/>
    <w:rsid w:val="001A76FD"/>
    <w:rsid w:val="001B102E"/>
    <w:rsid w:val="001B2EEC"/>
    <w:rsid w:val="001B4740"/>
    <w:rsid w:val="001B6DCF"/>
    <w:rsid w:val="001B79C6"/>
    <w:rsid w:val="001C1488"/>
    <w:rsid w:val="001C1775"/>
    <w:rsid w:val="001C1B9A"/>
    <w:rsid w:val="001C1DB3"/>
    <w:rsid w:val="001C364E"/>
    <w:rsid w:val="001C4E40"/>
    <w:rsid w:val="001C5349"/>
    <w:rsid w:val="001C5749"/>
    <w:rsid w:val="001C5871"/>
    <w:rsid w:val="001C6450"/>
    <w:rsid w:val="001C6644"/>
    <w:rsid w:val="001C6901"/>
    <w:rsid w:val="001C7400"/>
    <w:rsid w:val="001C79CE"/>
    <w:rsid w:val="001D0759"/>
    <w:rsid w:val="001D0927"/>
    <w:rsid w:val="001D0E85"/>
    <w:rsid w:val="001D44E1"/>
    <w:rsid w:val="001D4B4A"/>
    <w:rsid w:val="001D5D7B"/>
    <w:rsid w:val="001D5E2D"/>
    <w:rsid w:val="001D5EFD"/>
    <w:rsid w:val="001D67C5"/>
    <w:rsid w:val="001D7673"/>
    <w:rsid w:val="001E0143"/>
    <w:rsid w:val="001E0A6B"/>
    <w:rsid w:val="001E1223"/>
    <w:rsid w:val="001E16A4"/>
    <w:rsid w:val="001E1AC2"/>
    <w:rsid w:val="001E2B52"/>
    <w:rsid w:val="001E2C99"/>
    <w:rsid w:val="001E2ED5"/>
    <w:rsid w:val="001E3660"/>
    <w:rsid w:val="001E3DCD"/>
    <w:rsid w:val="001E40C6"/>
    <w:rsid w:val="001E592F"/>
    <w:rsid w:val="001E5F12"/>
    <w:rsid w:val="001E632D"/>
    <w:rsid w:val="001E6413"/>
    <w:rsid w:val="001E7C7C"/>
    <w:rsid w:val="001F0672"/>
    <w:rsid w:val="001F0ECC"/>
    <w:rsid w:val="001F0F12"/>
    <w:rsid w:val="001F1269"/>
    <w:rsid w:val="001F16A5"/>
    <w:rsid w:val="001F1734"/>
    <w:rsid w:val="001F2114"/>
    <w:rsid w:val="001F2B71"/>
    <w:rsid w:val="001F3908"/>
    <w:rsid w:val="001F43F4"/>
    <w:rsid w:val="001F47C0"/>
    <w:rsid w:val="001F551E"/>
    <w:rsid w:val="001F58A0"/>
    <w:rsid w:val="001F5A31"/>
    <w:rsid w:val="001F6DA1"/>
    <w:rsid w:val="001F6FAF"/>
    <w:rsid w:val="001F7994"/>
    <w:rsid w:val="001F7A8B"/>
    <w:rsid w:val="001F7B91"/>
    <w:rsid w:val="001F7BEF"/>
    <w:rsid w:val="00200363"/>
    <w:rsid w:val="00200968"/>
    <w:rsid w:val="002012B3"/>
    <w:rsid w:val="0020152E"/>
    <w:rsid w:val="00201E8E"/>
    <w:rsid w:val="0020203C"/>
    <w:rsid w:val="0020235D"/>
    <w:rsid w:val="002030D1"/>
    <w:rsid w:val="002030F0"/>
    <w:rsid w:val="002036AC"/>
    <w:rsid w:val="00203793"/>
    <w:rsid w:val="00203F22"/>
    <w:rsid w:val="00204644"/>
    <w:rsid w:val="00205AA7"/>
    <w:rsid w:val="0020697A"/>
    <w:rsid w:val="00207812"/>
    <w:rsid w:val="00207D85"/>
    <w:rsid w:val="00210C2D"/>
    <w:rsid w:val="00211D74"/>
    <w:rsid w:val="00211DAB"/>
    <w:rsid w:val="00211DD6"/>
    <w:rsid w:val="002133DD"/>
    <w:rsid w:val="00214623"/>
    <w:rsid w:val="002168ED"/>
    <w:rsid w:val="00217270"/>
    <w:rsid w:val="00217C9D"/>
    <w:rsid w:val="00217F86"/>
    <w:rsid w:val="002201E0"/>
    <w:rsid w:val="002208AA"/>
    <w:rsid w:val="002212DE"/>
    <w:rsid w:val="00221394"/>
    <w:rsid w:val="00221DD8"/>
    <w:rsid w:val="0022265E"/>
    <w:rsid w:val="0022590A"/>
    <w:rsid w:val="00226346"/>
    <w:rsid w:val="00226505"/>
    <w:rsid w:val="00226CFA"/>
    <w:rsid w:val="00226F93"/>
    <w:rsid w:val="00227E11"/>
    <w:rsid w:val="0023038E"/>
    <w:rsid w:val="0023039F"/>
    <w:rsid w:val="00230B65"/>
    <w:rsid w:val="00230C63"/>
    <w:rsid w:val="002310DB"/>
    <w:rsid w:val="002314E9"/>
    <w:rsid w:val="00231E1F"/>
    <w:rsid w:val="00234A5A"/>
    <w:rsid w:val="00234E40"/>
    <w:rsid w:val="002357EC"/>
    <w:rsid w:val="00235CF0"/>
    <w:rsid w:val="0023665D"/>
    <w:rsid w:val="002371BA"/>
    <w:rsid w:val="002375C0"/>
    <w:rsid w:val="00237DFB"/>
    <w:rsid w:val="0024110F"/>
    <w:rsid w:val="00241455"/>
    <w:rsid w:val="00241CCD"/>
    <w:rsid w:val="002424A9"/>
    <w:rsid w:val="0024290B"/>
    <w:rsid w:val="00242928"/>
    <w:rsid w:val="0024353E"/>
    <w:rsid w:val="0024472A"/>
    <w:rsid w:val="00244BA3"/>
    <w:rsid w:val="00246A41"/>
    <w:rsid w:val="00246D4D"/>
    <w:rsid w:val="00250B3A"/>
    <w:rsid w:val="00250C56"/>
    <w:rsid w:val="00251A64"/>
    <w:rsid w:val="00252190"/>
    <w:rsid w:val="0025320E"/>
    <w:rsid w:val="002537AB"/>
    <w:rsid w:val="00253D3B"/>
    <w:rsid w:val="00253DC3"/>
    <w:rsid w:val="00254636"/>
    <w:rsid w:val="002548CB"/>
    <w:rsid w:val="00254C8A"/>
    <w:rsid w:val="00255B8C"/>
    <w:rsid w:val="002562C3"/>
    <w:rsid w:val="00256A32"/>
    <w:rsid w:val="00257994"/>
    <w:rsid w:val="002603C3"/>
    <w:rsid w:val="00260F50"/>
    <w:rsid w:val="0026115E"/>
    <w:rsid w:val="002611E5"/>
    <w:rsid w:val="0026232D"/>
    <w:rsid w:val="002625BE"/>
    <w:rsid w:val="00262DBB"/>
    <w:rsid w:val="00263432"/>
    <w:rsid w:val="002634A5"/>
    <w:rsid w:val="002635FD"/>
    <w:rsid w:val="00263625"/>
    <w:rsid w:val="0026394D"/>
    <w:rsid w:val="00263D6F"/>
    <w:rsid w:val="00263EDF"/>
    <w:rsid w:val="002644CD"/>
    <w:rsid w:val="00264D3F"/>
    <w:rsid w:val="0026617D"/>
    <w:rsid w:val="00267A95"/>
    <w:rsid w:val="00267C4C"/>
    <w:rsid w:val="00270DB3"/>
    <w:rsid w:val="00270FA8"/>
    <w:rsid w:val="00271B48"/>
    <w:rsid w:val="00273D36"/>
    <w:rsid w:val="00273E73"/>
    <w:rsid w:val="00273F65"/>
    <w:rsid w:val="00275EA4"/>
    <w:rsid w:val="002766A6"/>
    <w:rsid w:val="00277691"/>
    <w:rsid w:val="00277BED"/>
    <w:rsid w:val="002803DE"/>
    <w:rsid w:val="002805EF"/>
    <w:rsid w:val="00280855"/>
    <w:rsid w:val="00280A40"/>
    <w:rsid w:val="00281C2E"/>
    <w:rsid w:val="00281F99"/>
    <w:rsid w:val="002824F6"/>
    <w:rsid w:val="00282A90"/>
    <w:rsid w:val="0028389C"/>
    <w:rsid w:val="00283BF8"/>
    <w:rsid w:val="0028437E"/>
    <w:rsid w:val="00284470"/>
    <w:rsid w:val="00284F33"/>
    <w:rsid w:val="002857F6"/>
    <w:rsid w:val="00285889"/>
    <w:rsid w:val="0028598A"/>
    <w:rsid w:val="00285E5A"/>
    <w:rsid w:val="00286738"/>
    <w:rsid w:val="00287BD6"/>
    <w:rsid w:val="00290D79"/>
    <w:rsid w:val="00291039"/>
    <w:rsid w:val="002910C4"/>
    <w:rsid w:val="002918DD"/>
    <w:rsid w:val="002922A0"/>
    <w:rsid w:val="00292847"/>
    <w:rsid w:val="00292941"/>
    <w:rsid w:val="00294887"/>
    <w:rsid w:val="00294B5D"/>
    <w:rsid w:val="00295FDC"/>
    <w:rsid w:val="00296251"/>
    <w:rsid w:val="00296546"/>
    <w:rsid w:val="00296BEA"/>
    <w:rsid w:val="002975E5"/>
    <w:rsid w:val="002A1AE0"/>
    <w:rsid w:val="002A27E7"/>
    <w:rsid w:val="002A2B17"/>
    <w:rsid w:val="002A3841"/>
    <w:rsid w:val="002A3FB3"/>
    <w:rsid w:val="002A4368"/>
    <w:rsid w:val="002A43E6"/>
    <w:rsid w:val="002A5E0B"/>
    <w:rsid w:val="002A6B06"/>
    <w:rsid w:val="002A7866"/>
    <w:rsid w:val="002A7B57"/>
    <w:rsid w:val="002A7E29"/>
    <w:rsid w:val="002B06BD"/>
    <w:rsid w:val="002B2699"/>
    <w:rsid w:val="002B3092"/>
    <w:rsid w:val="002B3D98"/>
    <w:rsid w:val="002B4704"/>
    <w:rsid w:val="002B4821"/>
    <w:rsid w:val="002B508E"/>
    <w:rsid w:val="002B527A"/>
    <w:rsid w:val="002B5859"/>
    <w:rsid w:val="002B586E"/>
    <w:rsid w:val="002B7B0E"/>
    <w:rsid w:val="002B7E10"/>
    <w:rsid w:val="002C0702"/>
    <w:rsid w:val="002C08B2"/>
    <w:rsid w:val="002C09E0"/>
    <w:rsid w:val="002C1135"/>
    <w:rsid w:val="002C162F"/>
    <w:rsid w:val="002C1DA2"/>
    <w:rsid w:val="002C1E02"/>
    <w:rsid w:val="002C35EF"/>
    <w:rsid w:val="002C3958"/>
    <w:rsid w:val="002C4136"/>
    <w:rsid w:val="002C42A5"/>
    <w:rsid w:val="002C4B72"/>
    <w:rsid w:val="002C5B81"/>
    <w:rsid w:val="002C6A38"/>
    <w:rsid w:val="002C7370"/>
    <w:rsid w:val="002D00F1"/>
    <w:rsid w:val="002D011D"/>
    <w:rsid w:val="002D18F9"/>
    <w:rsid w:val="002D1C20"/>
    <w:rsid w:val="002D2E75"/>
    <w:rsid w:val="002D3A35"/>
    <w:rsid w:val="002D47F0"/>
    <w:rsid w:val="002D4A38"/>
    <w:rsid w:val="002D50EF"/>
    <w:rsid w:val="002D5117"/>
    <w:rsid w:val="002D5690"/>
    <w:rsid w:val="002D5817"/>
    <w:rsid w:val="002D66B8"/>
    <w:rsid w:val="002D7CAE"/>
    <w:rsid w:val="002E0442"/>
    <w:rsid w:val="002E0794"/>
    <w:rsid w:val="002E0AC8"/>
    <w:rsid w:val="002E11C8"/>
    <w:rsid w:val="002E15E2"/>
    <w:rsid w:val="002E1C92"/>
    <w:rsid w:val="002E20FF"/>
    <w:rsid w:val="002E5171"/>
    <w:rsid w:val="002E6589"/>
    <w:rsid w:val="002E6E52"/>
    <w:rsid w:val="002E7ADE"/>
    <w:rsid w:val="002E7B68"/>
    <w:rsid w:val="002E7B6E"/>
    <w:rsid w:val="002E7BAD"/>
    <w:rsid w:val="002F0A30"/>
    <w:rsid w:val="002F118A"/>
    <w:rsid w:val="002F12DA"/>
    <w:rsid w:val="002F221B"/>
    <w:rsid w:val="002F4139"/>
    <w:rsid w:val="002F49B6"/>
    <w:rsid w:val="002F4A43"/>
    <w:rsid w:val="002F53FB"/>
    <w:rsid w:val="002F58AA"/>
    <w:rsid w:val="002F6E64"/>
    <w:rsid w:val="003008B7"/>
    <w:rsid w:val="00300CFD"/>
    <w:rsid w:val="003012D6"/>
    <w:rsid w:val="0030276F"/>
    <w:rsid w:val="00304432"/>
    <w:rsid w:val="00304910"/>
    <w:rsid w:val="0030494F"/>
    <w:rsid w:val="0030642E"/>
    <w:rsid w:val="003064B2"/>
    <w:rsid w:val="00306CEF"/>
    <w:rsid w:val="00307623"/>
    <w:rsid w:val="00307919"/>
    <w:rsid w:val="00307FCF"/>
    <w:rsid w:val="00311353"/>
    <w:rsid w:val="00313764"/>
    <w:rsid w:val="003142E2"/>
    <w:rsid w:val="0031489C"/>
    <w:rsid w:val="00315281"/>
    <w:rsid w:val="0031587B"/>
    <w:rsid w:val="00315AF0"/>
    <w:rsid w:val="00315CFF"/>
    <w:rsid w:val="003216EE"/>
    <w:rsid w:val="00321B10"/>
    <w:rsid w:val="0032229A"/>
    <w:rsid w:val="00322A47"/>
    <w:rsid w:val="003232AB"/>
    <w:rsid w:val="003241BA"/>
    <w:rsid w:val="00325616"/>
    <w:rsid w:val="003256AE"/>
    <w:rsid w:val="0032573C"/>
    <w:rsid w:val="00325AA4"/>
    <w:rsid w:val="00325C73"/>
    <w:rsid w:val="00326587"/>
    <w:rsid w:val="00330D53"/>
    <w:rsid w:val="00330D73"/>
    <w:rsid w:val="00330EBA"/>
    <w:rsid w:val="003315F7"/>
    <w:rsid w:val="003329CE"/>
    <w:rsid w:val="00333448"/>
    <w:rsid w:val="00334953"/>
    <w:rsid w:val="00334F3B"/>
    <w:rsid w:val="003351F9"/>
    <w:rsid w:val="00336075"/>
    <w:rsid w:val="003369BD"/>
    <w:rsid w:val="00337690"/>
    <w:rsid w:val="00337795"/>
    <w:rsid w:val="0034106A"/>
    <w:rsid w:val="00341C82"/>
    <w:rsid w:val="00341CBE"/>
    <w:rsid w:val="00342098"/>
    <w:rsid w:val="003428D3"/>
    <w:rsid w:val="003429E6"/>
    <w:rsid w:val="00342AE7"/>
    <w:rsid w:val="0034301F"/>
    <w:rsid w:val="00343B67"/>
    <w:rsid w:val="00343D6F"/>
    <w:rsid w:val="00343F8E"/>
    <w:rsid w:val="0034548C"/>
    <w:rsid w:val="00346118"/>
    <w:rsid w:val="003462A1"/>
    <w:rsid w:val="00346DCD"/>
    <w:rsid w:val="003475DF"/>
    <w:rsid w:val="0034764A"/>
    <w:rsid w:val="003505B2"/>
    <w:rsid w:val="003526C9"/>
    <w:rsid w:val="00352A7E"/>
    <w:rsid w:val="00353F43"/>
    <w:rsid w:val="0035426C"/>
    <w:rsid w:val="003552E2"/>
    <w:rsid w:val="003559B7"/>
    <w:rsid w:val="00356499"/>
    <w:rsid w:val="00356AA6"/>
    <w:rsid w:val="0036044A"/>
    <w:rsid w:val="003614CD"/>
    <w:rsid w:val="00361530"/>
    <w:rsid w:val="0036172F"/>
    <w:rsid w:val="00361884"/>
    <w:rsid w:val="00361D8F"/>
    <w:rsid w:val="00363B14"/>
    <w:rsid w:val="00370C7B"/>
    <w:rsid w:val="00372279"/>
    <w:rsid w:val="003723A6"/>
    <w:rsid w:val="00373042"/>
    <w:rsid w:val="00373F1D"/>
    <w:rsid w:val="00374AFF"/>
    <w:rsid w:val="00374F82"/>
    <w:rsid w:val="00375025"/>
    <w:rsid w:val="0037569D"/>
    <w:rsid w:val="00375A35"/>
    <w:rsid w:val="00375EBA"/>
    <w:rsid w:val="00375F0F"/>
    <w:rsid w:val="003762CD"/>
    <w:rsid w:val="0037691A"/>
    <w:rsid w:val="00376A50"/>
    <w:rsid w:val="00377289"/>
    <w:rsid w:val="00377457"/>
    <w:rsid w:val="003778DF"/>
    <w:rsid w:val="00380309"/>
    <w:rsid w:val="00381381"/>
    <w:rsid w:val="003816DB"/>
    <w:rsid w:val="00382269"/>
    <w:rsid w:val="00382749"/>
    <w:rsid w:val="00383775"/>
    <w:rsid w:val="00383D87"/>
    <w:rsid w:val="00384550"/>
    <w:rsid w:val="003848E7"/>
    <w:rsid w:val="0038501D"/>
    <w:rsid w:val="0038635C"/>
    <w:rsid w:val="00387CAD"/>
    <w:rsid w:val="00387F5F"/>
    <w:rsid w:val="003900E8"/>
    <w:rsid w:val="0039031C"/>
    <w:rsid w:val="00391395"/>
    <w:rsid w:val="003917EF"/>
    <w:rsid w:val="00392C57"/>
    <w:rsid w:val="00393683"/>
    <w:rsid w:val="00394051"/>
    <w:rsid w:val="003942D9"/>
    <w:rsid w:val="003955A9"/>
    <w:rsid w:val="00395B66"/>
    <w:rsid w:val="00396117"/>
    <w:rsid w:val="00397418"/>
    <w:rsid w:val="003A03C3"/>
    <w:rsid w:val="003A0689"/>
    <w:rsid w:val="003A0A4E"/>
    <w:rsid w:val="003A1291"/>
    <w:rsid w:val="003A14CF"/>
    <w:rsid w:val="003A15A2"/>
    <w:rsid w:val="003A1765"/>
    <w:rsid w:val="003A1C9A"/>
    <w:rsid w:val="003A3789"/>
    <w:rsid w:val="003A4190"/>
    <w:rsid w:val="003A46A4"/>
    <w:rsid w:val="003A4EE3"/>
    <w:rsid w:val="003A5462"/>
    <w:rsid w:val="003A5642"/>
    <w:rsid w:val="003A5786"/>
    <w:rsid w:val="003A581E"/>
    <w:rsid w:val="003A5EAB"/>
    <w:rsid w:val="003A60B2"/>
    <w:rsid w:val="003B1827"/>
    <w:rsid w:val="003B1E60"/>
    <w:rsid w:val="003B38C1"/>
    <w:rsid w:val="003B6253"/>
    <w:rsid w:val="003B63BE"/>
    <w:rsid w:val="003B7363"/>
    <w:rsid w:val="003B7923"/>
    <w:rsid w:val="003C058F"/>
    <w:rsid w:val="003C32B7"/>
    <w:rsid w:val="003C39FF"/>
    <w:rsid w:val="003C44FE"/>
    <w:rsid w:val="003C46B6"/>
    <w:rsid w:val="003C4878"/>
    <w:rsid w:val="003C4E1E"/>
    <w:rsid w:val="003C5754"/>
    <w:rsid w:val="003C6ACE"/>
    <w:rsid w:val="003C7129"/>
    <w:rsid w:val="003D08B1"/>
    <w:rsid w:val="003D0A3A"/>
    <w:rsid w:val="003D0E66"/>
    <w:rsid w:val="003D104F"/>
    <w:rsid w:val="003D17A2"/>
    <w:rsid w:val="003D220C"/>
    <w:rsid w:val="003D227D"/>
    <w:rsid w:val="003D2982"/>
    <w:rsid w:val="003D2B9C"/>
    <w:rsid w:val="003D334A"/>
    <w:rsid w:val="003D4B56"/>
    <w:rsid w:val="003D4E6F"/>
    <w:rsid w:val="003D4EB0"/>
    <w:rsid w:val="003D55B1"/>
    <w:rsid w:val="003D6256"/>
    <w:rsid w:val="003D649C"/>
    <w:rsid w:val="003D67CA"/>
    <w:rsid w:val="003D6E7A"/>
    <w:rsid w:val="003D6FEF"/>
    <w:rsid w:val="003D77F3"/>
    <w:rsid w:val="003D79DE"/>
    <w:rsid w:val="003E0BE2"/>
    <w:rsid w:val="003E16E2"/>
    <w:rsid w:val="003E1B09"/>
    <w:rsid w:val="003E200D"/>
    <w:rsid w:val="003E29CF"/>
    <w:rsid w:val="003E32B2"/>
    <w:rsid w:val="003E3B52"/>
    <w:rsid w:val="003E3C08"/>
    <w:rsid w:val="003E48E3"/>
    <w:rsid w:val="003E4F98"/>
    <w:rsid w:val="003E5BA7"/>
    <w:rsid w:val="003E5D70"/>
    <w:rsid w:val="003E64C1"/>
    <w:rsid w:val="003E652F"/>
    <w:rsid w:val="003E681A"/>
    <w:rsid w:val="003E7588"/>
    <w:rsid w:val="003E795B"/>
    <w:rsid w:val="003F012B"/>
    <w:rsid w:val="003F09C3"/>
    <w:rsid w:val="003F0F3F"/>
    <w:rsid w:val="003F19BA"/>
    <w:rsid w:val="003F22AC"/>
    <w:rsid w:val="003F3107"/>
    <w:rsid w:val="003F3B46"/>
    <w:rsid w:val="003F4FBE"/>
    <w:rsid w:val="003F5C00"/>
    <w:rsid w:val="003F6332"/>
    <w:rsid w:val="003F7741"/>
    <w:rsid w:val="004006B6"/>
    <w:rsid w:val="00400942"/>
    <w:rsid w:val="0040159D"/>
    <w:rsid w:val="00401A60"/>
    <w:rsid w:val="004037A9"/>
    <w:rsid w:val="004043D0"/>
    <w:rsid w:val="00404AF6"/>
    <w:rsid w:val="004059FE"/>
    <w:rsid w:val="00405E62"/>
    <w:rsid w:val="00406D7F"/>
    <w:rsid w:val="0041020C"/>
    <w:rsid w:val="00410498"/>
    <w:rsid w:val="00410686"/>
    <w:rsid w:val="00410B19"/>
    <w:rsid w:val="004111D4"/>
    <w:rsid w:val="00411519"/>
    <w:rsid w:val="004115D3"/>
    <w:rsid w:val="00411D58"/>
    <w:rsid w:val="00411E4D"/>
    <w:rsid w:val="00412179"/>
    <w:rsid w:val="004130C5"/>
    <w:rsid w:val="004148B2"/>
    <w:rsid w:val="00414978"/>
    <w:rsid w:val="00414AB3"/>
    <w:rsid w:val="00415F22"/>
    <w:rsid w:val="004161B1"/>
    <w:rsid w:val="004165DE"/>
    <w:rsid w:val="004177D3"/>
    <w:rsid w:val="00417BCD"/>
    <w:rsid w:val="00417C77"/>
    <w:rsid w:val="00422039"/>
    <w:rsid w:val="00422513"/>
    <w:rsid w:val="00422ECB"/>
    <w:rsid w:val="004237A2"/>
    <w:rsid w:val="004242CB"/>
    <w:rsid w:val="0042446C"/>
    <w:rsid w:val="00424E56"/>
    <w:rsid w:val="00425629"/>
    <w:rsid w:val="00425BC1"/>
    <w:rsid w:val="004261A4"/>
    <w:rsid w:val="00426FD7"/>
    <w:rsid w:val="00427D9D"/>
    <w:rsid w:val="00430A10"/>
    <w:rsid w:val="00431616"/>
    <w:rsid w:val="00432406"/>
    <w:rsid w:val="004325AC"/>
    <w:rsid w:val="00433206"/>
    <w:rsid w:val="00433547"/>
    <w:rsid w:val="004336E6"/>
    <w:rsid w:val="004351D1"/>
    <w:rsid w:val="00435930"/>
    <w:rsid w:val="00436B36"/>
    <w:rsid w:val="00436E7D"/>
    <w:rsid w:val="00436E7E"/>
    <w:rsid w:val="00440D1A"/>
    <w:rsid w:val="00441113"/>
    <w:rsid w:val="00441F23"/>
    <w:rsid w:val="00443675"/>
    <w:rsid w:val="00443DF6"/>
    <w:rsid w:val="0044746A"/>
    <w:rsid w:val="00451AAD"/>
    <w:rsid w:val="00451B6A"/>
    <w:rsid w:val="00451C23"/>
    <w:rsid w:val="004530A8"/>
    <w:rsid w:val="00453616"/>
    <w:rsid w:val="0045361A"/>
    <w:rsid w:val="00454037"/>
    <w:rsid w:val="004549B0"/>
    <w:rsid w:val="00454E0B"/>
    <w:rsid w:val="00454EB2"/>
    <w:rsid w:val="004554A9"/>
    <w:rsid w:val="0045619C"/>
    <w:rsid w:val="00456CE5"/>
    <w:rsid w:val="00456CF2"/>
    <w:rsid w:val="00457273"/>
    <w:rsid w:val="0045787E"/>
    <w:rsid w:val="0046034D"/>
    <w:rsid w:val="00460AF9"/>
    <w:rsid w:val="00460B8E"/>
    <w:rsid w:val="00461371"/>
    <w:rsid w:val="00461778"/>
    <w:rsid w:val="004627AA"/>
    <w:rsid w:val="004634D1"/>
    <w:rsid w:val="0046381B"/>
    <w:rsid w:val="00463974"/>
    <w:rsid w:val="00463B01"/>
    <w:rsid w:val="00464136"/>
    <w:rsid w:val="004649F6"/>
    <w:rsid w:val="00464DB7"/>
    <w:rsid w:val="00465201"/>
    <w:rsid w:val="0046567A"/>
    <w:rsid w:val="00465A47"/>
    <w:rsid w:val="00465D60"/>
    <w:rsid w:val="004661EE"/>
    <w:rsid w:val="0046674F"/>
    <w:rsid w:val="00466966"/>
    <w:rsid w:val="00466C95"/>
    <w:rsid w:val="00466D57"/>
    <w:rsid w:val="0047020A"/>
    <w:rsid w:val="00470848"/>
    <w:rsid w:val="0047100E"/>
    <w:rsid w:val="004711FF"/>
    <w:rsid w:val="00471FB3"/>
    <w:rsid w:val="00472AC2"/>
    <w:rsid w:val="00472BD2"/>
    <w:rsid w:val="004731F5"/>
    <w:rsid w:val="00473455"/>
    <w:rsid w:val="004738E0"/>
    <w:rsid w:val="00473D7B"/>
    <w:rsid w:val="004749CF"/>
    <w:rsid w:val="00474F02"/>
    <w:rsid w:val="00475150"/>
    <w:rsid w:val="00475A90"/>
    <w:rsid w:val="00475C4C"/>
    <w:rsid w:val="00476257"/>
    <w:rsid w:val="00476A3D"/>
    <w:rsid w:val="00476D40"/>
    <w:rsid w:val="00477352"/>
    <w:rsid w:val="0048034C"/>
    <w:rsid w:val="00481B00"/>
    <w:rsid w:val="004823D7"/>
    <w:rsid w:val="00482427"/>
    <w:rsid w:val="00482C8E"/>
    <w:rsid w:val="004832B5"/>
    <w:rsid w:val="00484038"/>
    <w:rsid w:val="0048454D"/>
    <w:rsid w:val="00484B3D"/>
    <w:rsid w:val="004868DB"/>
    <w:rsid w:val="00487C8A"/>
    <w:rsid w:val="00490606"/>
    <w:rsid w:val="00490F2F"/>
    <w:rsid w:val="00492229"/>
    <w:rsid w:val="00492306"/>
    <w:rsid w:val="00492389"/>
    <w:rsid w:val="00492409"/>
    <w:rsid w:val="00493FA0"/>
    <w:rsid w:val="0049441E"/>
    <w:rsid w:val="00495265"/>
    <w:rsid w:val="004961EA"/>
    <w:rsid w:val="004966C0"/>
    <w:rsid w:val="00496F44"/>
    <w:rsid w:val="00497091"/>
    <w:rsid w:val="0049731A"/>
    <w:rsid w:val="00497C81"/>
    <w:rsid w:val="004A082D"/>
    <w:rsid w:val="004A0AF4"/>
    <w:rsid w:val="004A0DE5"/>
    <w:rsid w:val="004A11C1"/>
    <w:rsid w:val="004A14BB"/>
    <w:rsid w:val="004A1EA4"/>
    <w:rsid w:val="004A236A"/>
    <w:rsid w:val="004A32D8"/>
    <w:rsid w:val="004A388C"/>
    <w:rsid w:val="004A5A35"/>
    <w:rsid w:val="004A5B5E"/>
    <w:rsid w:val="004A674C"/>
    <w:rsid w:val="004A7128"/>
    <w:rsid w:val="004A7DFE"/>
    <w:rsid w:val="004B0601"/>
    <w:rsid w:val="004B0A16"/>
    <w:rsid w:val="004B1F58"/>
    <w:rsid w:val="004B30FC"/>
    <w:rsid w:val="004B35C5"/>
    <w:rsid w:val="004B3E8D"/>
    <w:rsid w:val="004B410F"/>
    <w:rsid w:val="004B42CE"/>
    <w:rsid w:val="004B458A"/>
    <w:rsid w:val="004B4DE7"/>
    <w:rsid w:val="004B4FD1"/>
    <w:rsid w:val="004B5517"/>
    <w:rsid w:val="004B590A"/>
    <w:rsid w:val="004B6808"/>
    <w:rsid w:val="004B6FB7"/>
    <w:rsid w:val="004B718A"/>
    <w:rsid w:val="004B7AC9"/>
    <w:rsid w:val="004C03F3"/>
    <w:rsid w:val="004C090E"/>
    <w:rsid w:val="004C1046"/>
    <w:rsid w:val="004C30C3"/>
    <w:rsid w:val="004C48AF"/>
    <w:rsid w:val="004C509C"/>
    <w:rsid w:val="004C59D2"/>
    <w:rsid w:val="004C5AE3"/>
    <w:rsid w:val="004C713A"/>
    <w:rsid w:val="004C7B37"/>
    <w:rsid w:val="004D0EF5"/>
    <w:rsid w:val="004D1345"/>
    <w:rsid w:val="004D1A6C"/>
    <w:rsid w:val="004D25FD"/>
    <w:rsid w:val="004D40BC"/>
    <w:rsid w:val="004D41BF"/>
    <w:rsid w:val="004D4501"/>
    <w:rsid w:val="004D498E"/>
    <w:rsid w:val="004D50E4"/>
    <w:rsid w:val="004D53AD"/>
    <w:rsid w:val="004D7175"/>
    <w:rsid w:val="004E0389"/>
    <w:rsid w:val="004E04BD"/>
    <w:rsid w:val="004E2B5D"/>
    <w:rsid w:val="004E4A91"/>
    <w:rsid w:val="004E605D"/>
    <w:rsid w:val="004E6074"/>
    <w:rsid w:val="004E6A38"/>
    <w:rsid w:val="004E6A6A"/>
    <w:rsid w:val="004E70E7"/>
    <w:rsid w:val="004E7D42"/>
    <w:rsid w:val="004E7D76"/>
    <w:rsid w:val="004F06A7"/>
    <w:rsid w:val="004F113F"/>
    <w:rsid w:val="004F1EB8"/>
    <w:rsid w:val="004F27F0"/>
    <w:rsid w:val="004F399C"/>
    <w:rsid w:val="004F3C31"/>
    <w:rsid w:val="004F42C7"/>
    <w:rsid w:val="004F46A8"/>
    <w:rsid w:val="004F5359"/>
    <w:rsid w:val="004F58CB"/>
    <w:rsid w:val="004F5CC6"/>
    <w:rsid w:val="004F5F06"/>
    <w:rsid w:val="004F68B8"/>
    <w:rsid w:val="004F7307"/>
    <w:rsid w:val="004F78A6"/>
    <w:rsid w:val="004F7A22"/>
    <w:rsid w:val="0050077E"/>
    <w:rsid w:val="005008D4"/>
    <w:rsid w:val="00500AF4"/>
    <w:rsid w:val="00500E71"/>
    <w:rsid w:val="005014BE"/>
    <w:rsid w:val="00501F3A"/>
    <w:rsid w:val="0050236F"/>
    <w:rsid w:val="0050285D"/>
    <w:rsid w:val="00503C94"/>
    <w:rsid w:val="0050431D"/>
    <w:rsid w:val="0050479D"/>
    <w:rsid w:val="005067E4"/>
    <w:rsid w:val="00507545"/>
    <w:rsid w:val="00507608"/>
    <w:rsid w:val="0050784F"/>
    <w:rsid w:val="00507D73"/>
    <w:rsid w:val="00510B97"/>
    <w:rsid w:val="00511312"/>
    <w:rsid w:val="00511928"/>
    <w:rsid w:val="005136F6"/>
    <w:rsid w:val="00513E35"/>
    <w:rsid w:val="00515481"/>
    <w:rsid w:val="00515C1D"/>
    <w:rsid w:val="00515D8F"/>
    <w:rsid w:val="005162A8"/>
    <w:rsid w:val="00516497"/>
    <w:rsid w:val="005169AB"/>
    <w:rsid w:val="00517874"/>
    <w:rsid w:val="0052025E"/>
    <w:rsid w:val="005242C8"/>
    <w:rsid w:val="00525A3D"/>
    <w:rsid w:val="005275CD"/>
    <w:rsid w:val="00527E0A"/>
    <w:rsid w:val="00531411"/>
    <w:rsid w:val="005316E9"/>
    <w:rsid w:val="00532E45"/>
    <w:rsid w:val="00533A8F"/>
    <w:rsid w:val="00533CB0"/>
    <w:rsid w:val="005348A0"/>
    <w:rsid w:val="0053519A"/>
    <w:rsid w:val="0053519D"/>
    <w:rsid w:val="00535824"/>
    <w:rsid w:val="00535A67"/>
    <w:rsid w:val="005368E5"/>
    <w:rsid w:val="00536BE2"/>
    <w:rsid w:val="00536C70"/>
    <w:rsid w:val="00536D52"/>
    <w:rsid w:val="0053723F"/>
    <w:rsid w:val="00540533"/>
    <w:rsid w:val="005406F1"/>
    <w:rsid w:val="005406F6"/>
    <w:rsid w:val="00540D8C"/>
    <w:rsid w:val="00541A68"/>
    <w:rsid w:val="005421BD"/>
    <w:rsid w:val="005428C3"/>
    <w:rsid w:val="00543413"/>
    <w:rsid w:val="00543502"/>
    <w:rsid w:val="00543694"/>
    <w:rsid w:val="00543781"/>
    <w:rsid w:val="00543CB6"/>
    <w:rsid w:val="00543F46"/>
    <w:rsid w:val="00546053"/>
    <w:rsid w:val="005465FD"/>
    <w:rsid w:val="00547119"/>
    <w:rsid w:val="005509B8"/>
    <w:rsid w:val="0055153C"/>
    <w:rsid w:val="0055187C"/>
    <w:rsid w:val="00551A7D"/>
    <w:rsid w:val="00551AD9"/>
    <w:rsid w:val="005538D5"/>
    <w:rsid w:val="005547F9"/>
    <w:rsid w:val="00554B10"/>
    <w:rsid w:val="0055554F"/>
    <w:rsid w:val="00556032"/>
    <w:rsid w:val="00561662"/>
    <w:rsid w:val="005619D5"/>
    <w:rsid w:val="00561AE0"/>
    <w:rsid w:val="00561B8B"/>
    <w:rsid w:val="0056284E"/>
    <w:rsid w:val="00562985"/>
    <w:rsid w:val="00563A78"/>
    <w:rsid w:val="00563EB6"/>
    <w:rsid w:val="00564199"/>
    <w:rsid w:val="00565733"/>
    <w:rsid w:val="005657B8"/>
    <w:rsid w:val="005664F1"/>
    <w:rsid w:val="0056711B"/>
    <w:rsid w:val="00567C2B"/>
    <w:rsid w:val="0057062F"/>
    <w:rsid w:val="00570AE5"/>
    <w:rsid w:val="00571B07"/>
    <w:rsid w:val="00572253"/>
    <w:rsid w:val="0057402D"/>
    <w:rsid w:val="00574084"/>
    <w:rsid w:val="005753A7"/>
    <w:rsid w:val="00575DDB"/>
    <w:rsid w:val="00576439"/>
    <w:rsid w:val="0057714A"/>
    <w:rsid w:val="005772D7"/>
    <w:rsid w:val="00577D09"/>
    <w:rsid w:val="00581AA5"/>
    <w:rsid w:val="00581B20"/>
    <w:rsid w:val="0058278E"/>
    <w:rsid w:val="00583713"/>
    <w:rsid w:val="00583E10"/>
    <w:rsid w:val="00583F5B"/>
    <w:rsid w:val="005859D5"/>
    <w:rsid w:val="00585AFA"/>
    <w:rsid w:val="00585BD3"/>
    <w:rsid w:val="0058646D"/>
    <w:rsid w:val="00586C7C"/>
    <w:rsid w:val="00586FA0"/>
    <w:rsid w:val="00587659"/>
    <w:rsid w:val="00587B55"/>
    <w:rsid w:val="00587FA3"/>
    <w:rsid w:val="00590DE5"/>
    <w:rsid w:val="00591257"/>
    <w:rsid w:val="00591627"/>
    <w:rsid w:val="0059185A"/>
    <w:rsid w:val="00591BA8"/>
    <w:rsid w:val="00592B4A"/>
    <w:rsid w:val="00592DC2"/>
    <w:rsid w:val="005938AD"/>
    <w:rsid w:val="005949BD"/>
    <w:rsid w:val="00594C30"/>
    <w:rsid w:val="00595650"/>
    <w:rsid w:val="005956E7"/>
    <w:rsid w:val="00595B97"/>
    <w:rsid w:val="00595EA0"/>
    <w:rsid w:val="00596173"/>
    <w:rsid w:val="00597057"/>
    <w:rsid w:val="005975A0"/>
    <w:rsid w:val="00597768"/>
    <w:rsid w:val="005A0020"/>
    <w:rsid w:val="005A1B13"/>
    <w:rsid w:val="005A2890"/>
    <w:rsid w:val="005A3CB3"/>
    <w:rsid w:val="005A4870"/>
    <w:rsid w:val="005A4E23"/>
    <w:rsid w:val="005A4FE0"/>
    <w:rsid w:val="005A59FA"/>
    <w:rsid w:val="005A64B0"/>
    <w:rsid w:val="005A67CB"/>
    <w:rsid w:val="005A7255"/>
    <w:rsid w:val="005A7432"/>
    <w:rsid w:val="005B061E"/>
    <w:rsid w:val="005B0F2D"/>
    <w:rsid w:val="005B10E4"/>
    <w:rsid w:val="005B1E9A"/>
    <w:rsid w:val="005B2361"/>
    <w:rsid w:val="005B2C2B"/>
    <w:rsid w:val="005B3421"/>
    <w:rsid w:val="005B3BC3"/>
    <w:rsid w:val="005B3C44"/>
    <w:rsid w:val="005B3E69"/>
    <w:rsid w:val="005B4C87"/>
    <w:rsid w:val="005B4EC3"/>
    <w:rsid w:val="005B5277"/>
    <w:rsid w:val="005B558B"/>
    <w:rsid w:val="005B588C"/>
    <w:rsid w:val="005B6A4F"/>
    <w:rsid w:val="005B6E70"/>
    <w:rsid w:val="005B71BB"/>
    <w:rsid w:val="005B7F06"/>
    <w:rsid w:val="005B7FCB"/>
    <w:rsid w:val="005C07A9"/>
    <w:rsid w:val="005C0A23"/>
    <w:rsid w:val="005C107F"/>
    <w:rsid w:val="005C26D4"/>
    <w:rsid w:val="005C2729"/>
    <w:rsid w:val="005C3C2F"/>
    <w:rsid w:val="005C3CD2"/>
    <w:rsid w:val="005C4F88"/>
    <w:rsid w:val="005C5118"/>
    <w:rsid w:val="005C533D"/>
    <w:rsid w:val="005C5BFA"/>
    <w:rsid w:val="005C6874"/>
    <w:rsid w:val="005C6FD2"/>
    <w:rsid w:val="005C773D"/>
    <w:rsid w:val="005D0A56"/>
    <w:rsid w:val="005D0B7C"/>
    <w:rsid w:val="005D2655"/>
    <w:rsid w:val="005D2E95"/>
    <w:rsid w:val="005D5053"/>
    <w:rsid w:val="005D5BD6"/>
    <w:rsid w:val="005D5C50"/>
    <w:rsid w:val="005D5EA7"/>
    <w:rsid w:val="005D60CE"/>
    <w:rsid w:val="005D6222"/>
    <w:rsid w:val="005D6C54"/>
    <w:rsid w:val="005D7542"/>
    <w:rsid w:val="005D7B44"/>
    <w:rsid w:val="005E0B8F"/>
    <w:rsid w:val="005E169A"/>
    <w:rsid w:val="005E251E"/>
    <w:rsid w:val="005E2EA3"/>
    <w:rsid w:val="005E2F67"/>
    <w:rsid w:val="005E3982"/>
    <w:rsid w:val="005E3DBA"/>
    <w:rsid w:val="005E43C5"/>
    <w:rsid w:val="005E4CE7"/>
    <w:rsid w:val="005E5D1A"/>
    <w:rsid w:val="005E6299"/>
    <w:rsid w:val="005E681B"/>
    <w:rsid w:val="005E6C93"/>
    <w:rsid w:val="005E734A"/>
    <w:rsid w:val="005E75AE"/>
    <w:rsid w:val="005E77B9"/>
    <w:rsid w:val="005E78B3"/>
    <w:rsid w:val="005E7D56"/>
    <w:rsid w:val="005F0F0C"/>
    <w:rsid w:val="005F0F9F"/>
    <w:rsid w:val="005F0FFD"/>
    <w:rsid w:val="005F2783"/>
    <w:rsid w:val="005F3008"/>
    <w:rsid w:val="005F312D"/>
    <w:rsid w:val="005F49F9"/>
    <w:rsid w:val="005F51F9"/>
    <w:rsid w:val="005F5D7A"/>
    <w:rsid w:val="005F6B49"/>
    <w:rsid w:val="005F6C22"/>
    <w:rsid w:val="005F78EE"/>
    <w:rsid w:val="0060078C"/>
    <w:rsid w:val="00603A03"/>
    <w:rsid w:val="00603BF1"/>
    <w:rsid w:val="006040A8"/>
    <w:rsid w:val="00604AA4"/>
    <w:rsid w:val="00604B0D"/>
    <w:rsid w:val="00604F4D"/>
    <w:rsid w:val="00604F61"/>
    <w:rsid w:val="0060639A"/>
    <w:rsid w:val="006100FD"/>
    <w:rsid w:val="00610554"/>
    <w:rsid w:val="00611119"/>
    <w:rsid w:val="0061115A"/>
    <w:rsid w:val="006115B4"/>
    <w:rsid w:val="00611D43"/>
    <w:rsid w:val="0061216C"/>
    <w:rsid w:val="00612EED"/>
    <w:rsid w:val="00613D08"/>
    <w:rsid w:val="00613F3D"/>
    <w:rsid w:val="0061496B"/>
    <w:rsid w:val="00615C45"/>
    <w:rsid w:val="00616841"/>
    <w:rsid w:val="00616AA5"/>
    <w:rsid w:val="00617A95"/>
    <w:rsid w:val="00617CA3"/>
    <w:rsid w:val="00620EB2"/>
    <w:rsid w:val="00621A9A"/>
    <w:rsid w:val="00623048"/>
    <w:rsid w:val="00623756"/>
    <w:rsid w:val="00624F06"/>
    <w:rsid w:val="00625899"/>
    <w:rsid w:val="0062616F"/>
    <w:rsid w:val="00626EE0"/>
    <w:rsid w:val="006276FF"/>
    <w:rsid w:val="00627FCE"/>
    <w:rsid w:val="00627FE2"/>
    <w:rsid w:val="006311BE"/>
    <w:rsid w:val="006325C5"/>
    <w:rsid w:val="00633D2F"/>
    <w:rsid w:val="006349A8"/>
    <w:rsid w:val="00634A24"/>
    <w:rsid w:val="00634E48"/>
    <w:rsid w:val="00634FD2"/>
    <w:rsid w:val="0063541C"/>
    <w:rsid w:val="00635882"/>
    <w:rsid w:val="0063608E"/>
    <w:rsid w:val="006368B0"/>
    <w:rsid w:val="00636C55"/>
    <w:rsid w:val="00640171"/>
    <w:rsid w:val="0064066C"/>
    <w:rsid w:val="00642388"/>
    <w:rsid w:val="0064276A"/>
    <w:rsid w:val="0064313A"/>
    <w:rsid w:val="006440DC"/>
    <w:rsid w:val="00644628"/>
    <w:rsid w:val="00645833"/>
    <w:rsid w:val="00645C92"/>
    <w:rsid w:val="00645F95"/>
    <w:rsid w:val="00646CD8"/>
    <w:rsid w:val="0064730C"/>
    <w:rsid w:val="00647ADF"/>
    <w:rsid w:val="00650248"/>
    <w:rsid w:val="006505C1"/>
    <w:rsid w:val="006508C5"/>
    <w:rsid w:val="00650BA0"/>
    <w:rsid w:val="0065105D"/>
    <w:rsid w:val="0065213E"/>
    <w:rsid w:val="00652283"/>
    <w:rsid w:val="0065250B"/>
    <w:rsid w:val="006527A8"/>
    <w:rsid w:val="00653620"/>
    <w:rsid w:val="00653FD8"/>
    <w:rsid w:val="00653FFC"/>
    <w:rsid w:val="00654615"/>
    <w:rsid w:val="006551B5"/>
    <w:rsid w:val="00655508"/>
    <w:rsid w:val="00655538"/>
    <w:rsid w:val="00655747"/>
    <w:rsid w:val="00655D61"/>
    <w:rsid w:val="00656BA0"/>
    <w:rsid w:val="006577B1"/>
    <w:rsid w:val="006606D3"/>
    <w:rsid w:val="00661B5F"/>
    <w:rsid w:val="00662282"/>
    <w:rsid w:val="00662D89"/>
    <w:rsid w:val="006631BF"/>
    <w:rsid w:val="00663A81"/>
    <w:rsid w:val="0066446D"/>
    <w:rsid w:val="00664B42"/>
    <w:rsid w:val="00664F21"/>
    <w:rsid w:val="006654DA"/>
    <w:rsid w:val="006656AC"/>
    <w:rsid w:val="00665D89"/>
    <w:rsid w:val="00665DDF"/>
    <w:rsid w:val="00665E2A"/>
    <w:rsid w:val="00666C28"/>
    <w:rsid w:val="00666CAA"/>
    <w:rsid w:val="00666E36"/>
    <w:rsid w:val="0067015C"/>
    <w:rsid w:val="00670596"/>
    <w:rsid w:val="006706D4"/>
    <w:rsid w:val="00670F9B"/>
    <w:rsid w:val="00671969"/>
    <w:rsid w:val="00672690"/>
    <w:rsid w:val="006728C0"/>
    <w:rsid w:val="00672A02"/>
    <w:rsid w:val="00672A82"/>
    <w:rsid w:val="00672E7A"/>
    <w:rsid w:val="006737C8"/>
    <w:rsid w:val="00673C2F"/>
    <w:rsid w:val="006746F7"/>
    <w:rsid w:val="00674719"/>
    <w:rsid w:val="0067481C"/>
    <w:rsid w:val="00674CE7"/>
    <w:rsid w:val="00675959"/>
    <w:rsid w:val="00675B9F"/>
    <w:rsid w:val="006762FF"/>
    <w:rsid w:val="00676576"/>
    <w:rsid w:val="00676605"/>
    <w:rsid w:val="00676F0F"/>
    <w:rsid w:val="00677C55"/>
    <w:rsid w:val="00677D04"/>
    <w:rsid w:val="0068123E"/>
    <w:rsid w:val="00681800"/>
    <w:rsid w:val="006824A5"/>
    <w:rsid w:val="00682BD2"/>
    <w:rsid w:val="00682F62"/>
    <w:rsid w:val="00682FB5"/>
    <w:rsid w:val="00683377"/>
    <w:rsid w:val="006836F6"/>
    <w:rsid w:val="00683947"/>
    <w:rsid w:val="00683F37"/>
    <w:rsid w:val="0068419F"/>
    <w:rsid w:val="00685085"/>
    <w:rsid w:val="0068603E"/>
    <w:rsid w:val="00686800"/>
    <w:rsid w:val="006873B6"/>
    <w:rsid w:val="006873E3"/>
    <w:rsid w:val="00687754"/>
    <w:rsid w:val="006907DB"/>
    <w:rsid w:val="00690F11"/>
    <w:rsid w:val="0069116F"/>
    <w:rsid w:val="00691A4C"/>
    <w:rsid w:val="00692A2C"/>
    <w:rsid w:val="00692E2A"/>
    <w:rsid w:val="00693099"/>
    <w:rsid w:val="0069332C"/>
    <w:rsid w:val="00693DF0"/>
    <w:rsid w:val="00694153"/>
    <w:rsid w:val="006957A9"/>
    <w:rsid w:val="00695E9B"/>
    <w:rsid w:val="00696610"/>
    <w:rsid w:val="00696F02"/>
    <w:rsid w:val="006A0093"/>
    <w:rsid w:val="006A0299"/>
    <w:rsid w:val="006A12CA"/>
    <w:rsid w:val="006A25E2"/>
    <w:rsid w:val="006A282F"/>
    <w:rsid w:val="006A2831"/>
    <w:rsid w:val="006A2BE7"/>
    <w:rsid w:val="006A32DE"/>
    <w:rsid w:val="006A4D00"/>
    <w:rsid w:val="006A59D2"/>
    <w:rsid w:val="006A5C30"/>
    <w:rsid w:val="006A5D05"/>
    <w:rsid w:val="006A616F"/>
    <w:rsid w:val="006A66A7"/>
    <w:rsid w:val="006A66EA"/>
    <w:rsid w:val="006A6D70"/>
    <w:rsid w:val="006A72F7"/>
    <w:rsid w:val="006A7F7D"/>
    <w:rsid w:val="006B0931"/>
    <w:rsid w:val="006B285C"/>
    <w:rsid w:val="006B2D28"/>
    <w:rsid w:val="006B359A"/>
    <w:rsid w:val="006B5197"/>
    <w:rsid w:val="006B6F46"/>
    <w:rsid w:val="006C0297"/>
    <w:rsid w:val="006C05B8"/>
    <w:rsid w:val="006C0DDC"/>
    <w:rsid w:val="006C1695"/>
    <w:rsid w:val="006C2140"/>
    <w:rsid w:val="006C2A08"/>
    <w:rsid w:val="006C2BF3"/>
    <w:rsid w:val="006C38D7"/>
    <w:rsid w:val="006C399E"/>
    <w:rsid w:val="006C534A"/>
    <w:rsid w:val="006C5565"/>
    <w:rsid w:val="006C760C"/>
    <w:rsid w:val="006C785F"/>
    <w:rsid w:val="006D1807"/>
    <w:rsid w:val="006D298F"/>
    <w:rsid w:val="006D29FF"/>
    <w:rsid w:val="006D2E89"/>
    <w:rsid w:val="006D31F6"/>
    <w:rsid w:val="006D35E6"/>
    <w:rsid w:val="006D4806"/>
    <w:rsid w:val="006D4E59"/>
    <w:rsid w:val="006D643B"/>
    <w:rsid w:val="006D6A20"/>
    <w:rsid w:val="006D6AEE"/>
    <w:rsid w:val="006D6BE5"/>
    <w:rsid w:val="006E05B1"/>
    <w:rsid w:val="006E10F9"/>
    <w:rsid w:val="006E30E1"/>
    <w:rsid w:val="006E32B3"/>
    <w:rsid w:val="006E3460"/>
    <w:rsid w:val="006E3545"/>
    <w:rsid w:val="006E3E32"/>
    <w:rsid w:val="006E4379"/>
    <w:rsid w:val="006E4A44"/>
    <w:rsid w:val="006E5C19"/>
    <w:rsid w:val="006E6516"/>
    <w:rsid w:val="006E7063"/>
    <w:rsid w:val="006F02DA"/>
    <w:rsid w:val="006F0FB3"/>
    <w:rsid w:val="006F2849"/>
    <w:rsid w:val="006F298F"/>
    <w:rsid w:val="006F39D9"/>
    <w:rsid w:val="006F41E6"/>
    <w:rsid w:val="006F4524"/>
    <w:rsid w:val="006F49D3"/>
    <w:rsid w:val="006F7328"/>
    <w:rsid w:val="006F7A70"/>
    <w:rsid w:val="00700048"/>
    <w:rsid w:val="007000F4"/>
    <w:rsid w:val="00702730"/>
    <w:rsid w:val="00703451"/>
    <w:rsid w:val="00703BB6"/>
    <w:rsid w:val="00703BC5"/>
    <w:rsid w:val="00703C13"/>
    <w:rsid w:val="00703CE3"/>
    <w:rsid w:val="00703DDE"/>
    <w:rsid w:val="00703FA6"/>
    <w:rsid w:val="007044E6"/>
    <w:rsid w:val="007048CA"/>
    <w:rsid w:val="00704D82"/>
    <w:rsid w:val="00705E56"/>
    <w:rsid w:val="00705ECC"/>
    <w:rsid w:val="007063F5"/>
    <w:rsid w:val="0070683E"/>
    <w:rsid w:val="00706FB3"/>
    <w:rsid w:val="00707001"/>
    <w:rsid w:val="007076EA"/>
    <w:rsid w:val="0071018C"/>
    <w:rsid w:val="0071101E"/>
    <w:rsid w:val="007112EA"/>
    <w:rsid w:val="00711901"/>
    <w:rsid w:val="00712E8A"/>
    <w:rsid w:val="00713208"/>
    <w:rsid w:val="007134F3"/>
    <w:rsid w:val="00713CF3"/>
    <w:rsid w:val="00713D7C"/>
    <w:rsid w:val="0071432C"/>
    <w:rsid w:val="00715C2C"/>
    <w:rsid w:val="00716BDA"/>
    <w:rsid w:val="0071715F"/>
    <w:rsid w:val="007172C8"/>
    <w:rsid w:val="00717D43"/>
    <w:rsid w:val="00717FE1"/>
    <w:rsid w:val="007200A4"/>
    <w:rsid w:val="00720B82"/>
    <w:rsid w:val="00720CE6"/>
    <w:rsid w:val="00720D68"/>
    <w:rsid w:val="00721444"/>
    <w:rsid w:val="0072167E"/>
    <w:rsid w:val="00721744"/>
    <w:rsid w:val="00721752"/>
    <w:rsid w:val="00721BBF"/>
    <w:rsid w:val="007227E1"/>
    <w:rsid w:val="00722FD4"/>
    <w:rsid w:val="00723141"/>
    <w:rsid w:val="00723D33"/>
    <w:rsid w:val="007249D8"/>
    <w:rsid w:val="00724EC4"/>
    <w:rsid w:val="00725B7D"/>
    <w:rsid w:val="00726358"/>
    <w:rsid w:val="0072685A"/>
    <w:rsid w:val="00727A2D"/>
    <w:rsid w:val="00730075"/>
    <w:rsid w:val="0073036E"/>
    <w:rsid w:val="00730942"/>
    <w:rsid w:val="00731859"/>
    <w:rsid w:val="00732380"/>
    <w:rsid w:val="00732713"/>
    <w:rsid w:val="00732EF5"/>
    <w:rsid w:val="007332F8"/>
    <w:rsid w:val="00733EF2"/>
    <w:rsid w:val="00733F35"/>
    <w:rsid w:val="007364E3"/>
    <w:rsid w:val="007372D0"/>
    <w:rsid w:val="007374DB"/>
    <w:rsid w:val="00737758"/>
    <w:rsid w:val="00737FD1"/>
    <w:rsid w:val="00740CE1"/>
    <w:rsid w:val="00740E41"/>
    <w:rsid w:val="007413DC"/>
    <w:rsid w:val="00741753"/>
    <w:rsid w:val="00741D40"/>
    <w:rsid w:val="007428A6"/>
    <w:rsid w:val="00743187"/>
    <w:rsid w:val="00744D27"/>
    <w:rsid w:val="00744F13"/>
    <w:rsid w:val="0074542F"/>
    <w:rsid w:val="0074546B"/>
    <w:rsid w:val="00745707"/>
    <w:rsid w:val="007468FE"/>
    <w:rsid w:val="0074721F"/>
    <w:rsid w:val="00750106"/>
    <w:rsid w:val="0075121C"/>
    <w:rsid w:val="00751658"/>
    <w:rsid w:val="00751810"/>
    <w:rsid w:val="00751961"/>
    <w:rsid w:val="00751D76"/>
    <w:rsid w:val="007521A7"/>
    <w:rsid w:val="007527B3"/>
    <w:rsid w:val="00752874"/>
    <w:rsid w:val="00753422"/>
    <w:rsid w:val="0075388B"/>
    <w:rsid w:val="00753D59"/>
    <w:rsid w:val="00753D92"/>
    <w:rsid w:val="007541BE"/>
    <w:rsid w:val="007543A2"/>
    <w:rsid w:val="00754ED1"/>
    <w:rsid w:val="00755321"/>
    <w:rsid w:val="00757587"/>
    <w:rsid w:val="00757B66"/>
    <w:rsid w:val="00757ED2"/>
    <w:rsid w:val="00761EB0"/>
    <w:rsid w:val="00762FDC"/>
    <w:rsid w:val="00763061"/>
    <w:rsid w:val="00763155"/>
    <w:rsid w:val="00763468"/>
    <w:rsid w:val="00763731"/>
    <w:rsid w:val="00764A64"/>
    <w:rsid w:val="00765041"/>
    <w:rsid w:val="00765771"/>
    <w:rsid w:val="007665FF"/>
    <w:rsid w:val="00766658"/>
    <w:rsid w:val="0076681C"/>
    <w:rsid w:val="0076765A"/>
    <w:rsid w:val="00767C56"/>
    <w:rsid w:val="00767D80"/>
    <w:rsid w:val="0077085A"/>
    <w:rsid w:val="00773E9B"/>
    <w:rsid w:val="007745F1"/>
    <w:rsid w:val="00774AB3"/>
    <w:rsid w:val="00775AE8"/>
    <w:rsid w:val="00775C0C"/>
    <w:rsid w:val="0078077D"/>
    <w:rsid w:val="00781E14"/>
    <w:rsid w:val="00781FC8"/>
    <w:rsid w:val="0078277D"/>
    <w:rsid w:val="00782A19"/>
    <w:rsid w:val="00782B30"/>
    <w:rsid w:val="00783BE2"/>
    <w:rsid w:val="007850A9"/>
    <w:rsid w:val="007850AC"/>
    <w:rsid w:val="007856F3"/>
    <w:rsid w:val="0078788D"/>
    <w:rsid w:val="00787B59"/>
    <w:rsid w:val="00790535"/>
    <w:rsid w:val="00792AC5"/>
    <w:rsid w:val="0079347A"/>
    <w:rsid w:val="00793726"/>
    <w:rsid w:val="0079392C"/>
    <w:rsid w:val="00793D56"/>
    <w:rsid w:val="0079473D"/>
    <w:rsid w:val="00796581"/>
    <w:rsid w:val="00796DBE"/>
    <w:rsid w:val="007970C0"/>
    <w:rsid w:val="007A0048"/>
    <w:rsid w:val="007A0F94"/>
    <w:rsid w:val="007A12B2"/>
    <w:rsid w:val="007A15F7"/>
    <w:rsid w:val="007A202E"/>
    <w:rsid w:val="007A2298"/>
    <w:rsid w:val="007A2CF0"/>
    <w:rsid w:val="007A3184"/>
    <w:rsid w:val="007A40BA"/>
    <w:rsid w:val="007A5073"/>
    <w:rsid w:val="007A531D"/>
    <w:rsid w:val="007A6247"/>
    <w:rsid w:val="007A6C11"/>
    <w:rsid w:val="007A70D6"/>
    <w:rsid w:val="007B027D"/>
    <w:rsid w:val="007B047C"/>
    <w:rsid w:val="007B052A"/>
    <w:rsid w:val="007B153D"/>
    <w:rsid w:val="007B160F"/>
    <w:rsid w:val="007B1DD6"/>
    <w:rsid w:val="007B1DDE"/>
    <w:rsid w:val="007B3123"/>
    <w:rsid w:val="007B41E1"/>
    <w:rsid w:val="007B4459"/>
    <w:rsid w:val="007B5AA4"/>
    <w:rsid w:val="007B6400"/>
    <w:rsid w:val="007B6935"/>
    <w:rsid w:val="007B6A49"/>
    <w:rsid w:val="007B6EBB"/>
    <w:rsid w:val="007B7126"/>
    <w:rsid w:val="007B7564"/>
    <w:rsid w:val="007C0111"/>
    <w:rsid w:val="007C068D"/>
    <w:rsid w:val="007C06FD"/>
    <w:rsid w:val="007C09EE"/>
    <w:rsid w:val="007C1A3D"/>
    <w:rsid w:val="007C1AE4"/>
    <w:rsid w:val="007C2261"/>
    <w:rsid w:val="007C28EF"/>
    <w:rsid w:val="007C2D3B"/>
    <w:rsid w:val="007C31FA"/>
    <w:rsid w:val="007C485C"/>
    <w:rsid w:val="007C58D4"/>
    <w:rsid w:val="007C5A36"/>
    <w:rsid w:val="007C61EA"/>
    <w:rsid w:val="007C6825"/>
    <w:rsid w:val="007C6AF6"/>
    <w:rsid w:val="007D0C14"/>
    <w:rsid w:val="007D13D2"/>
    <w:rsid w:val="007D2C20"/>
    <w:rsid w:val="007D41D9"/>
    <w:rsid w:val="007D43D8"/>
    <w:rsid w:val="007D47AC"/>
    <w:rsid w:val="007D692C"/>
    <w:rsid w:val="007D7C4D"/>
    <w:rsid w:val="007E184C"/>
    <w:rsid w:val="007E1CED"/>
    <w:rsid w:val="007E1F07"/>
    <w:rsid w:val="007E24F4"/>
    <w:rsid w:val="007E2CE1"/>
    <w:rsid w:val="007E313F"/>
    <w:rsid w:val="007E4313"/>
    <w:rsid w:val="007E43CE"/>
    <w:rsid w:val="007E4A59"/>
    <w:rsid w:val="007E50AA"/>
    <w:rsid w:val="007E5945"/>
    <w:rsid w:val="007E5F07"/>
    <w:rsid w:val="007E6537"/>
    <w:rsid w:val="007E7150"/>
    <w:rsid w:val="007E75F7"/>
    <w:rsid w:val="007F06BC"/>
    <w:rsid w:val="007F1280"/>
    <w:rsid w:val="007F17FA"/>
    <w:rsid w:val="007F1B9D"/>
    <w:rsid w:val="007F22C6"/>
    <w:rsid w:val="007F22C7"/>
    <w:rsid w:val="007F2463"/>
    <w:rsid w:val="007F2B23"/>
    <w:rsid w:val="007F3602"/>
    <w:rsid w:val="007F37F4"/>
    <w:rsid w:val="007F401C"/>
    <w:rsid w:val="007F4E23"/>
    <w:rsid w:val="007F4F0E"/>
    <w:rsid w:val="007F705C"/>
    <w:rsid w:val="007F7223"/>
    <w:rsid w:val="007F76CF"/>
    <w:rsid w:val="007F77CF"/>
    <w:rsid w:val="008004E6"/>
    <w:rsid w:val="008011B8"/>
    <w:rsid w:val="00801B3B"/>
    <w:rsid w:val="0080256D"/>
    <w:rsid w:val="00802AAC"/>
    <w:rsid w:val="00802BF5"/>
    <w:rsid w:val="00802C46"/>
    <w:rsid w:val="00803A3D"/>
    <w:rsid w:val="0080408A"/>
    <w:rsid w:val="00804D08"/>
    <w:rsid w:val="00806101"/>
    <w:rsid w:val="008063C9"/>
    <w:rsid w:val="00806B74"/>
    <w:rsid w:val="00807E32"/>
    <w:rsid w:val="0081068A"/>
    <w:rsid w:val="00810C49"/>
    <w:rsid w:val="00811068"/>
    <w:rsid w:val="008113F4"/>
    <w:rsid w:val="00811956"/>
    <w:rsid w:val="00812CF4"/>
    <w:rsid w:val="00813B11"/>
    <w:rsid w:val="0081434F"/>
    <w:rsid w:val="00814E67"/>
    <w:rsid w:val="00815E97"/>
    <w:rsid w:val="00816A97"/>
    <w:rsid w:val="00817AD6"/>
    <w:rsid w:val="0082021A"/>
    <w:rsid w:val="008204F3"/>
    <w:rsid w:val="00820E00"/>
    <w:rsid w:val="00821D81"/>
    <w:rsid w:val="0082215F"/>
    <w:rsid w:val="00823001"/>
    <w:rsid w:val="00823BEE"/>
    <w:rsid w:val="008249E8"/>
    <w:rsid w:val="00825A6A"/>
    <w:rsid w:val="0082623E"/>
    <w:rsid w:val="008263E7"/>
    <w:rsid w:val="0082727D"/>
    <w:rsid w:val="008272FB"/>
    <w:rsid w:val="00830C3F"/>
    <w:rsid w:val="00830D61"/>
    <w:rsid w:val="00831A71"/>
    <w:rsid w:val="00831EDE"/>
    <w:rsid w:val="00832130"/>
    <w:rsid w:val="00832832"/>
    <w:rsid w:val="0083319E"/>
    <w:rsid w:val="0083350E"/>
    <w:rsid w:val="00833747"/>
    <w:rsid w:val="00833EBD"/>
    <w:rsid w:val="00834A42"/>
    <w:rsid w:val="00834AD0"/>
    <w:rsid w:val="0083519B"/>
    <w:rsid w:val="00835910"/>
    <w:rsid w:val="00835ABB"/>
    <w:rsid w:val="0083763F"/>
    <w:rsid w:val="0084198D"/>
    <w:rsid w:val="00841C03"/>
    <w:rsid w:val="008437C6"/>
    <w:rsid w:val="00843BE6"/>
    <w:rsid w:val="00844061"/>
    <w:rsid w:val="008446B8"/>
    <w:rsid w:val="0084686E"/>
    <w:rsid w:val="00846BA5"/>
    <w:rsid w:val="00847159"/>
    <w:rsid w:val="0084762E"/>
    <w:rsid w:val="00850257"/>
    <w:rsid w:val="00850498"/>
    <w:rsid w:val="00850F8F"/>
    <w:rsid w:val="0085166E"/>
    <w:rsid w:val="00851B91"/>
    <w:rsid w:val="0085253B"/>
    <w:rsid w:val="00852B93"/>
    <w:rsid w:val="008537A8"/>
    <w:rsid w:val="00854843"/>
    <w:rsid w:val="00854A7E"/>
    <w:rsid w:val="00854AEB"/>
    <w:rsid w:val="00854F68"/>
    <w:rsid w:val="008568D1"/>
    <w:rsid w:val="00856EB4"/>
    <w:rsid w:val="00857965"/>
    <w:rsid w:val="00857B75"/>
    <w:rsid w:val="00857E84"/>
    <w:rsid w:val="008605AC"/>
    <w:rsid w:val="00861318"/>
    <w:rsid w:val="00861CAD"/>
    <w:rsid w:val="00862281"/>
    <w:rsid w:val="008631DF"/>
    <w:rsid w:val="008639AF"/>
    <w:rsid w:val="00864E83"/>
    <w:rsid w:val="00865205"/>
    <w:rsid w:val="00865B5C"/>
    <w:rsid w:val="008714CF"/>
    <w:rsid w:val="00871539"/>
    <w:rsid w:val="008716C8"/>
    <w:rsid w:val="008726A8"/>
    <w:rsid w:val="00872A04"/>
    <w:rsid w:val="00873837"/>
    <w:rsid w:val="00875BF1"/>
    <w:rsid w:val="0087635E"/>
    <w:rsid w:val="00877DDF"/>
    <w:rsid w:val="00877FA4"/>
    <w:rsid w:val="008804FB"/>
    <w:rsid w:val="00880A70"/>
    <w:rsid w:val="00880E70"/>
    <w:rsid w:val="00880F4A"/>
    <w:rsid w:val="008815A8"/>
    <w:rsid w:val="00882824"/>
    <w:rsid w:val="00882C71"/>
    <w:rsid w:val="00882D9D"/>
    <w:rsid w:val="00883F02"/>
    <w:rsid w:val="008854A7"/>
    <w:rsid w:val="0088712B"/>
    <w:rsid w:val="008871D2"/>
    <w:rsid w:val="0088741A"/>
    <w:rsid w:val="00890A2A"/>
    <w:rsid w:val="00891039"/>
    <w:rsid w:val="00891876"/>
    <w:rsid w:val="00891DF0"/>
    <w:rsid w:val="00891E53"/>
    <w:rsid w:val="00893C28"/>
    <w:rsid w:val="00893E81"/>
    <w:rsid w:val="0089452C"/>
    <w:rsid w:val="00895DAE"/>
    <w:rsid w:val="00896B1B"/>
    <w:rsid w:val="00896F8C"/>
    <w:rsid w:val="008A015D"/>
    <w:rsid w:val="008A06E2"/>
    <w:rsid w:val="008A0A7F"/>
    <w:rsid w:val="008A2B12"/>
    <w:rsid w:val="008A2BDA"/>
    <w:rsid w:val="008A47F0"/>
    <w:rsid w:val="008A5491"/>
    <w:rsid w:val="008A57E0"/>
    <w:rsid w:val="008A586B"/>
    <w:rsid w:val="008A6DB3"/>
    <w:rsid w:val="008A7385"/>
    <w:rsid w:val="008B0DCF"/>
    <w:rsid w:val="008B13EF"/>
    <w:rsid w:val="008B193F"/>
    <w:rsid w:val="008B1AAA"/>
    <w:rsid w:val="008B2352"/>
    <w:rsid w:val="008B324E"/>
    <w:rsid w:val="008B3429"/>
    <w:rsid w:val="008B4C1D"/>
    <w:rsid w:val="008B54AA"/>
    <w:rsid w:val="008B6193"/>
    <w:rsid w:val="008B6746"/>
    <w:rsid w:val="008B7015"/>
    <w:rsid w:val="008B7152"/>
    <w:rsid w:val="008B75F7"/>
    <w:rsid w:val="008B799D"/>
    <w:rsid w:val="008C0070"/>
    <w:rsid w:val="008C145F"/>
    <w:rsid w:val="008C1671"/>
    <w:rsid w:val="008C16C4"/>
    <w:rsid w:val="008C21E0"/>
    <w:rsid w:val="008C3CD6"/>
    <w:rsid w:val="008C3D7C"/>
    <w:rsid w:val="008C4143"/>
    <w:rsid w:val="008C430F"/>
    <w:rsid w:val="008C4345"/>
    <w:rsid w:val="008C524E"/>
    <w:rsid w:val="008C55CF"/>
    <w:rsid w:val="008C55FB"/>
    <w:rsid w:val="008C5A24"/>
    <w:rsid w:val="008C5C5E"/>
    <w:rsid w:val="008C63F6"/>
    <w:rsid w:val="008C664B"/>
    <w:rsid w:val="008C6655"/>
    <w:rsid w:val="008C75FD"/>
    <w:rsid w:val="008C7D6D"/>
    <w:rsid w:val="008D073A"/>
    <w:rsid w:val="008D0B26"/>
    <w:rsid w:val="008D0DE8"/>
    <w:rsid w:val="008D1371"/>
    <w:rsid w:val="008D140F"/>
    <w:rsid w:val="008D30F1"/>
    <w:rsid w:val="008D3B1E"/>
    <w:rsid w:val="008D403A"/>
    <w:rsid w:val="008D4AFB"/>
    <w:rsid w:val="008D5302"/>
    <w:rsid w:val="008D5458"/>
    <w:rsid w:val="008D6151"/>
    <w:rsid w:val="008D6160"/>
    <w:rsid w:val="008D6474"/>
    <w:rsid w:val="008D7263"/>
    <w:rsid w:val="008E04FA"/>
    <w:rsid w:val="008E0A86"/>
    <w:rsid w:val="008E0B9E"/>
    <w:rsid w:val="008E2A30"/>
    <w:rsid w:val="008E35E4"/>
    <w:rsid w:val="008E3B62"/>
    <w:rsid w:val="008E3D05"/>
    <w:rsid w:val="008E3F5D"/>
    <w:rsid w:val="008E5BAE"/>
    <w:rsid w:val="008E63C8"/>
    <w:rsid w:val="008E64F9"/>
    <w:rsid w:val="008E6AF4"/>
    <w:rsid w:val="008E6C33"/>
    <w:rsid w:val="008E6F46"/>
    <w:rsid w:val="008E6FC0"/>
    <w:rsid w:val="008F0372"/>
    <w:rsid w:val="008F0D33"/>
    <w:rsid w:val="008F11E4"/>
    <w:rsid w:val="008F3331"/>
    <w:rsid w:val="008F3AEB"/>
    <w:rsid w:val="008F4072"/>
    <w:rsid w:val="008F49DD"/>
    <w:rsid w:val="008F52E0"/>
    <w:rsid w:val="008F5408"/>
    <w:rsid w:val="008F6460"/>
    <w:rsid w:val="008F67EB"/>
    <w:rsid w:val="008F6FFE"/>
    <w:rsid w:val="008F766E"/>
    <w:rsid w:val="008F7D1A"/>
    <w:rsid w:val="009005D3"/>
    <w:rsid w:val="00901D51"/>
    <w:rsid w:val="00901E25"/>
    <w:rsid w:val="00902BE5"/>
    <w:rsid w:val="00902CAD"/>
    <w:rsid w:val="00902E6A"/>
    <w:rsid w:val="009030CF"/>
    <w:rsid w:val="0090324E"/>
    <w:rsid w:val="00903300"/>
    <w:rsid w:val="00903722"/>
    <w:rsid w:val="00904162"/>
    <w:rsid w:val="009053E9"/>
    <w:rsid w:val="0090666E"/>
    <w:rsid w:val="009068A9"/>
    <w:rsid w:val="009074A2"/>
    <w:rsid w:val="00907AF4"/>
    <w:rsid w:val="00907D49"/>
    <w:rsid w:val="009106A8"/>
    <w:rsid w:val="00912B2B"/>
    <w:rsid w:val="00912BD0"/>
    <w:rsid w:val="00912FE9"/>
    <w:rsid w:val="00913276"/>
    <w:rsid w:val="00913E64"/>
    <w:rsid w:val="00914411"/>
    <w:rsid w:val="009145FC"/>
    <w:rsid w:val="00914864"/>
    <w:rsid w:val="00915395"/>
    <w:rsid w:val="0091581B"/>
    <w:rsid w:val="0091584F"/>
    <w:rsid w:val="009162E3"/>
    <w:rsid w:val="00916B1A"/>
    <w:rsid w:val="00917427"/>
    <w:rsid w:val="0091742C"/>
    <w:rsid w:val="00917AD1"/>
    <w:rsid w:val="0092011D"/>
    <w:rsid w:val="00920EC0"/>
    <w:rsid w:val="0092493D"/>
    <w:rsid w:val="00924BB0"/>
    <w:rsid w:val="0092520C"/>
    <w:rsid w:val="00925BF6"/>
    <w:rsid w:val="00926615"/>
    <w:rsid w:val="0092687E"/>
    <w:rsid w:val="00926E62"/>
    <w:rsid w:val="00927AB2"/>
    <w:rsid w:val="00927E28"/>
    <w:rsid w:val="009300DD"/>
    <w:rsid w:val="00930475"/>
    <w:rsid w:val="0093048D"/>
    <w:rsid w:val="00931081"/>
    <w:rsid w:val="009316D8"/>
    <w:rsid w:val="00931F4D"/>
    <w:rsid w:val="00932DC4"/>
    <w:rsid w:val="0093368D"/>
    <w:rsid w:val="009340AD"/>
    <w:rsid w:val="00934BAC"/>
    <w:rsid w:val="0093570B"/>
    <w:rsid w:val="00935B3C"/>
    <w:rsid w:val="0093619D"/>
    <w:rsid w:val="00940ABF"/>
    <w:rsid w:val="009419E7"/>
    <w:rsid w:val="00941E5C"/>
    <w:rsid w:val="009423D8"/>
    <w:rsid w:val="00942A07"/>
    <w:rsid w:val="00943639"/>
    <w:rsid w:val="00944C31"/>
    <w:rsid w:val="00945269"/>
    <w:rsid w:val="009452C4"/>
    <w:rsid w:val="0094559A"/>
    <w:rsid w:val="00945C45"/>
    <w:rsid w:val="00946A62"/>
    <w:rsid w:val="00946E82"/>
    <w:rsid w:val="00947C1D"/>
    <w:rsid w:val="009509CB"/>
    <w:rsid w:val="00950B4B"/>
    <w:rsid w:val="00950C16"/>
    <w:rsid w:val="0095433B"/>
    <w:rsid w:val="00954501"/>
    <w:rsid w:val="009548AF"/>
    <w:rsid w:val="0095508B"/>
    <w:rsid w:val="009557A1"/>
    <w:rsid w:val="0095585D"/>
    <w:rsid w:val="00955F13"/>
    <w:rsid w:val="00956EEB"/>
    <w:rsid w:val="00957803"/>
    <w:rsid w:val="00957F95"/>
    <w:rsid w:val="00960C4E"/>
    <w:rsid w:val="00960F66"/>
    <w:rsid w:val="009614D0"/>
    <w:rsid w:val="009618CD"/>
    <w:rsid w:val="009622C4"/>
    <w:rsid w:val="009630E0"/>
    <w:rsid w:val="009634D7"/>
    <w:rsid w:val="0096350E"/>
    <w:rsid w:val="009655BA"/>
    <w:rsid w:val="00965D5C"/>
    <w:rsid w:val="00965D94"/>
    <w:rsid w:val="009663AB"/>
    <w:rsid w:val="0096688D"/>
    <w:rsid w:val="00966FE5"/>
    <w:rsid w:val="009670F6"/>
    <w:rsid w:val="00967D31"/>
    <w:rsid w:val="0097024A"/>
    <w:rsid w:val="00970435"/>
    <w:rsid w:val="00970D28"/>
    <w:rsid w:val="00970D9A"/>
    <w:rsid w:val="009716A7"/>
    <w:rsid w:val="0097189F"/>
    <w:rsid w:val="00972BF7"/>
    <w:rsid w:val="0097356D"/>
    <w:rsid w:val="00973A92"/>
    <w:rsid w:val="00973AE2"/>
    <w:rsid w:val="00973CC5"/>
    <w:rsid w:val="009740FF"/>
    <w:rsid w:val="00974319"/>
    <w:rsid w:val="009743B3"/>
    <w:rsid w:val="00974AA3"/>
    <w:rsid w:val="00975662"/>
    <w:rsid w:val="00975C8F"/>
    <w:rsid w:val="00977017"/>
    <w:rsid w:val="00977165"/>
    <w:rsid w:val="009773B9"/>
    <w:rsid w:val="009774E3"/>
    <w:rsid w:val="00977CB8"/>
    <w:rsid w:val="0098007A"/>
    <w:rsid w:val="0098023B"/>
    <w:rsid w:val="0098163A"/>
    <w:rsid w:val="009816E1"/>
    <w:rsid w:val="009819A1"/>
    <w:rsid w:val="009823ED"/>
    <w:rsid w:val="00982B22"/>
    <w:rsid w:val="00982E93"/>
    <w:rsid w:val="009831F2"/>
    <w:rsid w:val="009836AD"/>
    <w:rsid w:val="00983BD8"/>
    <w:rsid w:val="00983DEE"/>
    <w:rsid w:val="0098439A"/>
    <w:rsid w:val="009846F9"/>
    <w:rsid w:val="00984A7B"/>
    <w:rsid w:val="00985224"/>
    <w:rsid w:val="00985D7F"/>
    <w:rsid w:val="00985DB9"/>
    <w:rsid w:val="00985F2C"/>
    <w:rsid w:val="009861DE"/>
    <w:rsid w:val="009865B8"/>
    <w:rsid w:val="0098669A"/>
    <w:rsid w:val="0098673C"/>
    <w:rsid w:val="00986B7D"/>
    <w:rsid w:val="00990057"/>
    <w:rsid w:val="0099033A"/>
    <w:rsid w:val="00990348"/>
    <w:rsid w:val="0099053B"/>
    <w:rsid w:val="00990E20"/>
    <w:rsid w:val="0099194A"/>
    <w:rsid w:val="009920E0"/>
    <w:rsid w:val="0099213F"/>
    <w:rsid w:val="009934D8"/>
    <w:rsid w:val="00994712"/>
    <w:rsid w:val="00994CCD"/>
    <w:rsid w:val="00995DEC"/>
    <w:rsid w:val="009976DE"/>
    <w:rsid w:val="00997E2A"/>
    <w:rsid w:val="009A06FA"/>
    <w:rsid w:val="009A1954"/>
    <w:rsid w:val="009A24F3"/>
    <w:rsid w:val="009A279E"/>
    <w:rsid w:val="009A30BD"/>
    <w:rsid w:val="009A5528"/>
    <w:rsid w:val="009A5885"/>
    <w:rsid w:val="009A6763"/>
    <w:rsid w:val="009A67BF"/>
    <w:rsid w:val="009A6EC9"/>
    <w:rsid w:val="009A707C"/>
    <w:rsid w:val="009A710E"/>
    <w:rsid w:val="009A79A9"/>
    <w:rsid w:val="009B0A4F"/>
    <w:rsid w:val="009B207A"/>
    <w:rsid w:val="009B322E"/>
    <w:rsid w:val="009B3612"/>
    <w:rsid w:val="009B444D"/>
    <w:rsid w:val="009B46DD"/>
    <w:rsid w:val="009B5EFD"/>
    <w:rsid w:val="009B6DE9"/>
    <w:rsid w:val="009B76B3"/>
    <w:rsid w:val="009B78CA"/>
    <w:rsid w:val="009C0281"/>
    <w:rsid w:val="009C095B"/>
    <w:rsid w:val="009C10DE"/>
    <w:rsid w:val="009C1D20"/>
    <w:rsid w:val="009C2648"/>
    <w:rsid w:val="009C3D4B"/>
    <w:rsid w:val="009C4738"/>
    <w:rsid w:val="009C47FB"/>
    <w:rsid w:val="009C4A75"/>
    <w:rsid w:val="009C4B2A"/>
    <w:rsid w:val="009C4DBE"/>
    <w:rsid w:val="009C4F5F"/>
    <w:rsid w:val="009C53DC"/>
    <w:rsid w:val="009C59FB"/>
    <w:rsid w:val="009C5A9B"/>
    <w:rsid w:val="009C5FE4"/>
    <w:rsid w:val="009C697B"/>
    <w:rsid w:val="009C6D43"/>
    <w:rsid w:val="009C6DC4"/>
    <w:rsid w:val="009C77C3"/>
    <w:rsid w:val="009D0646"/>
    <w:rsid w:val="009D2303"/>
    <w:rsid w:val="009D2B53"/>
    <w:rsid w:val="009D2B9E"/>
    <w:rsid w:val="009D36C7"/>
    <w:rsid w:val="009D40DB"/>
    <w:rsid w:val="009D4B65"/>
    <w:rsid w:val="009D5ED9"/>
    <w:rsid w:val="009D6126"/>
    <w:rsid w:val="009D6DE1"/>
    <w:rsid w:val="009D72C6"/>
    <w:rsid w:val="009D7ABF"/>
    <w:rsid w:val="009D7B82"/>
    <w:rsid w:val="009D7D7F"/>
    <w:rsid w:val="009E0B49"/>
    <w:rsid w:val="009E1238"/>
    <w:rsid w:val="009E1296"/>
    <w:rsid w:val="009E193C"/>
    <w:rsid w:val="009E193F"/>
    <w:rsid w:val="009E238E"/>
    <w:rsid w:val="009E2C57"/>
    <w:rsid w:val="009E3D00"/>
    <w:rsid w:val="009E409B"/>
    <w:rsid w:val="009E44E9"/>
    <w:rsid w:val="009E4D09"/>
    <w:rsid w:val="009E4F84"/>
    <w:rsid w:val="009E51CD"/>
    <w:rsid w:val="009E54B4"/>
    <w:rsid w:val="009F099A"/>
    <w:rsid w:val="009F1221"/>
    <w:rsid w:val="009F2615"/>
    <w:rsid w:val="009F28EF"/>
    <w:rsid w:val="009F2CDC"/>
    <w:rsid w:val="009F2D55"/>
    <w:rsid w:val="009F345D"/>
    <w:rsid w:val="009F447A"/>
    <w:rsid w:val="009F45A4"/>
    <w:rsid w:val="009F650B"/>
    <w:rsid w:val="009F6657"/>
    <w:rsid w:val="009F6C6E"/>
    <w:rsid w:val="009F709A"/>
    <w:rsid w:val="009F77FB"/>
    <w:rsid w:val="00A00715"/>
    <w:rsid w:val="00A015A7"/>
    <w:rsid w:val="00A01EA9"/>
    <w:rsid w:val="00A01FC5"/>
    <w:rsid w:val="00A02765"/>
    <w:rsid w:val="00A02AB9"/>
    <w:rsid w:val="00A04493"/>
    <w:rsid w:val="00A05287"/>
    <w:rsid w:val="00A06BA0"/>
    <w:rsid w:val="00A07DB3"/>
    <w:rsid w:val="00A07E4C"/>
    <w:rsid w:val="00A10323"/>
    <w:rsid w:val="00A104CE"/>
    <w:rsid w:val="00A11489"/>
    <w:rsid w:val="00A121D1"/>
    <w:rsid w:val="00A12778"/>
    <w:rsid w:val="00A12A9A"/>
    <w:rsid w:val="00A130CA"/>
    <w:rsid w:val="00A13997"/>
    <w:rsid w:val="00A13A9A"/>
    <w:rsid w:val="00A13BC5"/>
    <w:rsid w:val="00A14330"/>
    <w:rsid w:val="00A14BFE"/>
    <w:rsid w:val="00A153EE"/>
    <w:rsid w:val="00A15D38"/>
    <w:rsid w:val="00A16248"/>
    <w:rsid w:val="00A170EA"/>
    <w:rsid w:val="00A17C4B"/>
    <w:rsid w:val="00A20826"/>
    <w:rsid w:val="00A2106E"/>
    <w:rsid w:val="00A211C0"/>
    <w:rsid w:val="00A21317"/>
    <w:rsid w:val="00A214E3"/>
    <w:rsid w:val="00A215D8"/>
    <w:rsid w:val="00A217D2"/>
    <w:rsid w:val="00A228EE"/>
    <w:rsid w:val="00A23B4C"/>
    <w:rsid w:val="00A2574B"/>
    <w:rsid w:val="00A259CA"/>
    <w:rsid w:val="00A260A9"/>
    <w:rsid w:val="00A26440"/>
    <w:rsid w:val="00A264C1"/>
    <w:rsid w:val="00A26B8A"/>
    <w:rsid w:val="00A26DA4"/>
    <w:rsid w:val="00A270BE"/>
    <w:rsid w:val="00A279EB"/>
    <w:rsid w:val="00A3020F"/>
    <w:rsid w:val="00A32E61"/>
    <w:rsid w:val="00A33B15"/>
    <w:rsid w:val="00A34EAF"/>
    <w:rsid w:val="00A36110"/>
    <w:rsid w:val="00A363AE"/>
    <w:rsid w:val="00A36614"/>
    <w:rsid w:val="00A36C6D"/>
    <w:rsid w:val="00A3711A"/>
    <w:rsid w:val="00A40320"/>
    <w:rsid w:val="00A40957"/>
    <w:rsid w:val="00A40AB7"/>
    <w:rsid w:val="00A40E33"/>
    <w:rsid w:val="00A42945"/>
    <w:rsid w:val="00A4379C"/>
    <w:rsid w:val="00A447FE"/>
    <w:rsid w:val="00A454E2"/>
    <w:rsid w:val="00A4552E"/>
    <w:rsid w:val="00A468EE"/>
    <w:rsid w:val="00A47C92"/>
    <w:rsid w:val="00A47F87"/>
    <w:rsid w:val="00A50AC8"/>
    <w:rsid w:val="00A50F5C"/>
    <w:rsid w:val="00A51280"/>
    <w:rsid w:val="00A51386"/>
    <w:rsid w:val="00A51482"/>
    <w:rsid w:val="00A51A21"/>
    <w:rsid w:val="00A51AC7"/>
    <w:rsid w:val="00A520AF"/>
    <w:rsid w:val="00A52271"/>
    <w:rsid w:val="00A5286E"/>
    <w:rsid w:val="00A5296A"/>
    <w:rsid w:val="00A52CAC"/>
    <w:rsid w:val="00A5360F"/>
    <w:rsid w:val="00A56683"/>
    <w:rsid w:val="00A56C0F"/>
    <w:rsid w:val="00A56DB4"/>
    <w:rsid w:val="00A57FE1"/>
    <w:rsid w:val="00A60541"/>
    <w:rsid w:val="00A605F5"/>
    <w:rsid w:val="00A6193A"/>
    <w:rsid w:val="00A61A5E"/>
    <w:rsid w:val="00A61AA3"/>
    <w:rsid w:val="00A6221A"/>
    <w:rsid w:val="00A62D0F"/>
    <w:rsid w:val="00A64D98"/>
    <w:rsid w:val="00A64FE0"/>
    <w:rsid w:val="00A655A9"/>
    <w:rsid w:val="00A65C1F"/>
    <w:rsid w:val="00A66C6A"/>
    <w:rsid w:val="00A703B7"/>
    <w:rsid w:val="00A70DE5"/>
    <w:rsid w:val="00A70F24"/>
    <w:rsid w:val="00A717BF"/>
    <w:rsid w:val="00A71F5A"/>
    <w:rsid w:val="00A72142"/>
    <w:rsid w:val="00A728C7"/>
    <w:rsid w:val="00A72A2F"/>
    <w:rsid w:val="00A72FD2"/>
    <w:rsid w:val="00A74ADB"/>
    <w:rsid w:val="00A74C50"/>
    <w:rsid w:val="00A766DB"/>
    <w:rsid w:val="00A776AF"/>
    <w:rsid w:val="00A7796F"/>
    <w:rsid w:val="00A80C47"/>
    <w:rsid w:val="00A8157E"/>
    <w:rsid w:val="00A83561"/>
    <w:rsid w:val="00A869D8"/>
    <w:rsid w:val="00A87837"/>
    <w:rsid w:val="00A8797E"/>
    <w:rsid w:val="00A93D31"/>
    <w:rsid w:val="00A94122"/>
    <w:rsid w:val="00A94591"/>
    <w:rsid w:val="00A959EF"/>
    <w:rsid w:val="00A95C91"/>
    <w:rsid w:val="00A96061"/>
    <w:rsid w:val="00A963E8"/>
    <w:rsid w:val="00A96495"/>
    <w:rsid w:val="00A96EAB"/>
    <w:rsid w:val="00A97361"/>
    <w:rsid w:val="00AA0176"/>
    <w:rsid w:val="00AA0B2D"/>
    <w:rsid w:val="00AA0C4F"/>
    <w:rsid w:val="00AA0C56"/>
    <w:rsid w:val="00AA117F"/>
    <w:rsid w:val="00AA1518"/>
    <w:rsid w:val="00AA359A"/>
    <w:rsid w:val="00AA4182"/>
    <w:rsid w:val="00AA4A70"/>
    <w:rsid w:val="00AA4D5B"/>
    <w:rsid w:val="00AA4DC2"/>
    <w:rsid w:val="00AA5C2C"/>
    <w:rsid w:val="00AA5F0E"/>
    <w:rsid w:val="00AA61DA"/>
    <w:rsid w:val="00AA71F4"/>
    <w:rsid w:val="00AA73F4"/>
    <w:rsid w:val="00AB078D"/>
    <w:rsid w:val="00AB0FA8"/>
    <w:rsid w:val="00AB15DA"/>
    <w:rsid w:val="00AB3019"/>
    <w:rsid w:val="00AB39B2"/>
    <w:rsid w:val="00AB4BB4"/>
    <w:rsid w:val="00AB55B5"/>
    <w:rsid w:val="00AB5741"/>
    <w:rsid w:val="00AB5885"/>
    <w:rsid w:val="00AB658C"/>
    <w:rsid w:val="00AB67CC"/>
    <w:rsid w:val="00AC101A"/>
    <w:rsid w:val="00AC27B5"/>
    <w:rsid w:val="00AC3845"/>
    <w:rsid w:val="00AC3E95"/>
    <w:rsid w:val="00AC3E98"/>
    <w:rsid w:val="00AC4947"/>
    <w:rsid w:val="00AC54A0"/>
    <w:rsid w:val="00AC7A1C"/>
    <w:rsid w:val="00AC7E87"/>
    <w:rsid w:val="00AD0466"/>
    <w:rsid w:val="00AD1FF1"/>
    <w:rsid w:val="00AD2B35"/>
    <w:rsid w:val="00AD40DE"/>
    <w:rsid w:val="00AD44B3"/>
    <w:rsid w:val="00AD45C4"/>
    <w:rsid w:val="00AD4755"/>
    <w:rsid w:val="00AD48E8"/>
    <w:rsid w:val="00AD4E6E"/>
    <w:rsid w:val="00AD6642"/>
    <w:rsid w:val="00AD6C75"/>
    <w:rsid w:val="00AD6E63"/>
    <w:rsid w:val="00AE0513"/>
    <w:rsid w:val="00AE0515"/>
    <w:rsid w:val="00AE118A"/>
    <w:rsid w:val="00AE15CE"/>
    <w:rsid w:val="00AE1A25"/>
    <w:rsid w:val="00AE1F7F"/>
    <w:rsid w:val="00AE1FD6"/>
    <w:rsid w:val="00AE1FEA"/>
    <w:rsid w:val="00AE1FEB"/>
    <w:rsid w:val="00AE24B7"/>
    <w:rsid w:val="00AE2D0B"/>
    <w:rsid w:val="00AE3A5D"/>
    <w:rsid w:val="00AE3E36"/>
    <w:rsid w:val="00AE5066"/>
    <w:rsid w:val="00AE5C72"/>
    <w:rsid w:val="00AE6190"/>
    <w:rsid w:val="00AE6EF8"/>
    <w:rsid w:val="00AF0322"/>
    <w:rsid w:val="00AF050A"/>
    <w:rsid w:val="00AF05E5"/>
    <w:rsid w:val="00AF11BE"/>
    <w:rsid w:val="00AF4ED0"/>
    <w:rsid w:val="00AF5F5D"/>
    <w:rsid w:val="00AF6076"/>
    <w:rsid w:val="00AF70B6"/>
    <w:rsid w:val="00AF748D"/>
    <w:rsid w:val="00AF752C"/>
    <w:rsid w:val="00AF7A0F"/>
    <w:rsid w:val="00B00427"/>
    <w:rsid w:val="00B01073"/>
    <w:rsid w:val="00B012B4"/>
    <w:rsid w:val="00B0135B"/>
    <w:rsid w:val="00B01C1B"/>
    <w:rsid w:val="00B02444"/>
    <w:rsid w:val="00B02D83"/>
    <w:rsid w:val="00B03264"/>
    <w:rsid w:val="00B034AE"/>
    <w:rsid w:val="00B03AD5"/>
    <w:rsid w:val="00B042AD"/>
    <w:rsid w:val="00B04762"/>
    <w:rsid w:val="00B048A3"/>
    <w:rsid w:val="00B04A23"/>
    <w:rsid w:val="00B04DE5"/>
    <w:rsid w:val="00B05984"/>
    <w:rsid w:val="00B05B72"/>
    <w:rsid w:val="00B06C30"/>
    <w:rsid w:val="00B06C56"/>
    <w:rsid w:val="00B06E07"/>
    <w:rsid w:val="00B07398"/>
    <w:rsid w:val="00B10970"/>
    <w:rsid w:val="00B1319E"/>
    <w:rsid w:val="00B1379D"/>
    <w:rsid w:val="00B13A66"/>
    <w:rsid w:val="00B148D0"/>
    <w:rsid w:val="00B148E7"/>
    <w:rsid w:val="00B14909"/>
    <w:rsid w:val="00B14E4D"/>
    <w:rsid w:val="00B153C5"/>
    <w:rsid w:val="00B154E8"/>
    <w:rsid w:val="00B15F60"/>
    <w:rsid w:val="00B16A10"/>
    <w:rsid w:val="00B17192"/>
    <w:rsid w:val="00B205B3"/>
    <w:rsid w:val="00B20DB5"/>
    <w:rsid w:val="00B2134E"/>
    <w:rsid w:val="00B21581"/>
    <w:rsid w:val="00B2159B"/>
    <w:rsid w:val="00B2188A"/>
    <w:rsid w:val="00B21B2C"/>
    <w:rsid w:val="00B21C6A"/>
    <w:rsid w:val="00B244EE"/>
    <w:rsid w:val="00B24C37"/>
    <w:rsid w:val="00B25EDA"/>
    <w:rsid w:val="00B26A09"/>
    <w:rsid w:val="00B2750A"/>
    <w:rsid w:val="00B2762E"/>
    <w:rsid w:val="00B27A32"/>
    <w:rsid w:val="00B30888"/>
    <w:rsid w:val="00B31128"/>
    <w:rsid w:val="00B31402"/>
    <w:rsid w:val="00B323C8"/>
    <w:rsid w:val="00B323F9"/>
    <w:rsid w:val="00B335BA"/>
    <w:rsid w:val="00B336CD"/>
    <w:rsid w:val="00B33C84"/>
    <w:rsid w:val="00B34128"/>
    <w:rsid w:val="00B34870"/>
    <w:rsid w:val="00B3675E"/>
    <w:rsid w:val="00B3677B"/>
    <w:rsid w:val="00B36817"/>
    <w:rsid w:val="00B36953"/>
    <w:rsid w:val="00B36B9C"/>
    <w:rsid w:val="00B36E62"/>
    <w:rsid w:val="00B371D4"/>
    <w:rsid w:val="00B4157C"/>
    <w:rsid w:val="00B416C5"/>
    <w:rsid w:val="00B41BCE"/>
    <w:rsid w:val="00B4246C"/>
    <w:rsid w:val="00B42F2D"/>
    <w:rsid w:val="00B44866"/>
    <w:rsid w:val="00B4488F"/>
    <w:rsid w:val="00B45E25"/>
    <w:rsid w:val="00B45E7D"/>
    <w:rsid w:val="00B4625F"/>
    <w:rsid w:val="00B4652D"/>
    <w:rsid w:val="00B46540"/>
    <w:rsid w:val="00B465DC"/>
    <w:rsid w:val="00B46750"/>
    <w:rsid w:val="00B5048A"/>
    <w:rsid w:val="00B512D6"/>
    <w:rsid w:val="00B54214"/>
    <w:rsid w:val="00B54CA2"/>
    <w:rsid w:val="00B56972"/>
    <w:rsid w:val="00B57B7C"/>
    <w:rsid w:val="00B60297"/>
    <w:rsid w:val="00B602ED"/>
    <w:rsid w:val="00B604B7"/>
    <w:rsid w:val="00B61000"/>
    <w:rsid w:val="00B615BF"/>
    <w:rsid w:val="00B62222"/>
    <w:rsid w:val="00B62888"/>
    <w:rsid w:val="00B6296B"/>
    <w:rsid w:val="00B630FB"/>
    <w:rsid w:val="00B63C24"/>
    <w:rsid w:val="00B65C60"/>
    <w:rsid w:val="00B66407"/>
    <w:rsid w:val="00B665A7"/>
    <w:rsid w:val="00B667B3"/>
    <w:rsid w:val="00B67816"/>
    <w:rsid w:val="00B70112"/>
    <w:rsid w:val="00B70DE1"/>
    <w:rsid w:val="00B71FAB"/>
    <w:rsid w:val="00B7376F"/>
    <w:rsid w:val="00B73AE5"/>
    <w:rsid w:val="00B73BF2"/>
    <w:rsid w:val="00B7416A"/>
    <w:rsid w:val="00B747D8"/>
    <w:rsid w:val="00B75B2A"/>
    <w:rsid w:val="00B75BF8"/>
    <w:rsid w:val="00B75C58"/>
    <w:rsid w:val="00B75E6B"/>
    <w:rsid w:val="00B75E98"/>
    <w:rsid w:val="00B76288"/>
    <w:rsid w:val="00B76317"/>
    <w:rsid w:val="00B773EB"/>
    <w:rsid w:val="00B77804"/>
    <w:rsid w:val="00B77DC3"/>
    <w:rsid w:val="00B80122"/>
    <w:rsid w:val="00B801A0"/>
    <w:rsid w:val="00B80480"/>
    <w:rsid w:val="00B80D06"/>
    <w:rsid w:val="00B81644"/>
    <w:rsid w:val="00B81FB5"/>
    <w:rsid w:val="00B82574"/>
    <w:rsid w:val="00B827E7"/>
    <w:rsid w:val="00B83199"/>
    <w:rsid w:val="00B835D0"/>
    <w:rsid w:val="00B8363C"/>
    <w:rsid w:val="00B83F7F"/>
    <w:rsid w:val="00B841E5"/>
    <w:rsid w:val="00B85A65"/>
    <w:rsid w:val="00B86079"/>
    <w:rsid w:val="00B8682D"/>
    <w:rsid w:val="00B86BAF"/>
    <w:rsid w:val="00B9024C"/>
    <w:rsid w:val="00B90523"/>
    <w:rsid w:val="00B91BCE"/>
    <w:rsid w:val="00B93EDB"/>
    <w:rsid w:val="00B93FEE"/>
    <w:rsid w:val="00B94085"/>
    <w:rsid w:val="00B94248"/>
    <w:rsid w:val="00B94BC4"/>
    <w:rsid w:val="00B94D3F"/>
    <w:rsid w:val="00B96DE9"/>
    <w:rsid w:val="00B97881"/>
    <w:rsid w:val="00BA0711"/>
    <w:rsid w:val="00BA1A8A"/>
    <w:rsid w:val="00BA1E7D"/>
    <w:rsid w:val="00BA2174"/>
    <w:rsid w:val="00BA2AA7"/>
    <w:rsid w:val="00BA39E3"/>
    <w:rsid w:val="00BA439D"/>
    <w:rsid w:val="00BA44DA"/>
    <w:rsid w:val="00BA4DCB"/>
    <w:rsid w:val="00BA4E16"/>
    <w:rsid w:val="00BA57FB"/>
    <w:rsid w:val="00BA657F"/>
    <w:rsid w:val="00BA66E8"/>
    <w:rsid w:val="00BA6C2C"/>
    <w:rsid w:val="00BA707E"/>
    <w:rsid w:val="00BA738B"/>
    <w:rsid w:val="00BB0EA3"/>
    <w:rsid w:val="00BB1911"/>
    <w:rsid w:val="00BB1975"/>
    <w:rsid w:val="00BB299A"/>
    <w:rsid w:val="00BB4119"/>
    <w:rsid w:val="00BB465E"/>
    <w:rsid w:val="00BB5703"/>
    <w:rsid w:val="00BB5F07"/>
    <w:rsid w:val="00BB6417"/>
    <w:rsid w:val="00BB7380"/>
    <w:rsid w:val="00BB744B"/>
    <w:rsid w:val="00BB7878"/>
    <w:rsid w:val="00BC03BF"/>
    <w:rsid w:val="00BC0582"/>
    <w:rsid w:val="00BC1602"/>
    <w:rsid w:val="00BC20DF"/>
    <w:rsid w:val="00BC242E"/>
    <w:rsid w:val="00BC32AC"/>
    <w:rsid w:val="00BC420E"/>
    <w:rsid w:val="00BC4D2D"/>
    <w:rsid w:val="00BC5105"/>
    <w:rsid w:val="00BC5E3A"/>
    <w:rsid w:val="00BC692A"/>
    <w:rsid w:val="00BC7802"/>
    <w:rsid w:val="00BD073A"/>
    <w:rsid w:val="00BD176D"/>
    <w:rsid w:val="00BD1D1C"/>
    <w:rsid w:val="00BD2080"/>
    <w:rsid w:val="00BD2F9D"/>
    <w:rsid w:val="00BD37F2"/>
    <w:rsid w:val="00BD4817"/>
    <w:rsid w:val="00BD52E4"/>
    <w:rsid w:val="00BD57BB"/>
    <w:rsid w:val="00BD5851"/>
    <w:rsid w:val="00BD7320"/>
    <w:rsid w:val="00BE0212"/>
    <w:rsid w:val="00BE1AF9"/>
    <w:rsid w:val="00BE204E"/>
    <w:rsid w:val="00BE2E98"/>
    <w:rsid w:val="00BE2F29"/>
    <w:rsid w:val="00BE33CD"/>
    <w:rsid w:val="00BE3A47"/>
    <w:rsid w:val="00BE3A96"/>
    <w:rsid w:val="00BE43CC"/>
    <w:rsid w:val="00BE48FA"/>
    <w:rsid w:val="00BE4CCB"/>
    <w:rsid w:val="00BE4CDE"/>
    <w:rsid w:val="00BE530C"/>
    <w:rsid w:val="00BE53C2"/>
    <w:rsid w:val="00BE5945"/>
    <w:rsid w:val="00BE5F64"/>
    <w:rsid w:val="00BE6F8C"/>
    <w:rsid w:val="00BE7103"/>
    <w:rsid w:val="00BE7166"/>
    <w:rsid w:val="00BE7525"/>
    <w:rsid w:val="00BE781D"/>
    <w:rsid w:val="00BF106E"/>
    <w:rsid w:val="00BF13B9"/>
    <w:rsid w:val="00BF2247"/>
    <w:rsid w:val="00BF2BDE"/>
    <w:rsid w:val="00BF2F69"/>
    <w:rsid w:val="00BF35CA"/>
    <w:rsid w:val="00BF3F0D"/>
    <w:rsid w:val="00BF4523"/>
    <w:rsid w:val="00BF46DE"/>
    <w:rsid w:val="00BF46F9"/>
    <w:rsid w:val="00BF46FC"/>
    <w:rsid w:val="00BF47B0"/>
    <w:rsid w:val="00BF4A37"/>
    <w:rsid w:val="00BF5234"/>
    <w:rsid w:val="00BF606C"/>
    <w:rsid w:val="00BF6327"/>
    <w:rsid w:val="00BF64BD"/>
    <w:rsid w:val="00BF6951"/>
    <w:rsid w:val="00C00450"/>
    <w:rsid w:val="00C0068A"/>
    <w:rsid w:val="00C01315"/>
    <w:rsid w:val="00C01584"/>
    <w:rsid w:val="00C028F8"/>
    <w:rsid w:val="00C0385D"/>
    <w:rsid w:val="00C04496"/>
    <w:rsid w:val="00C045EB"/>
    <w:rsid w:val="00C055CD"/>
    <w:rsid w:val="00C05671"/>
    <w:rsid w:val="00C05C5F"/>
    <w:rsid w:val="00C0655F"/>
    <w:rsid w:val="00C06A48"/>
    <w:rsid w:val="00C0781B"/>
    <w:rsid w:val="00C10544"/>
    <w:rsid w:val="00C1304F"/>
    <w:rsid w:val="00C130C0"/>
    <w:rsid w:val="00C139B9"/>
    <w:rsid w:val="00C13F4A"/>
    <w:rsid w:val="00C14A9B"/>
    <w:rsid w:val="00C14FF9"/>
    <w:rsid w:val="00C15263"/>
    <w:rsid w:val="00C15645"/>
    <w:rsid w:val="00C15DB3"/>
    <w:rsid w:val="00C1616B"/>
    <w:rsid w:val="00C17571"/>
    <w:rsid w:val="00C20AD6"/>
    <w:rsid w:val="00C21AAA"/>
    <w:rsid w:val="00C21C47"/>
    <w:rsid w:val="00C23A8A"/>
    <w:rsid w:val="00C23C0B"/>
    <w:rsid w:val="00C23C74"/>
    <w:rsid w:val="00C24053"/>
    <w:rsid w:val="00C247B1"/>
    <w:rsid w:val="00C25A1C"/>
    <w:rsid w:val="00C25CF1"/>
    <w:rsid w:val="00C26219"/>
    <w:rsid w:val="00C26C52"/>
    <w:rsid w:val="00C26E13"/>
    <w:rsid w:val="00C2734A"/>
    <w:rsid w:val="00C276A4"/>
    <w:rsid w:val="00C3189B"/>
    <w:rsid w:val="00C319FB"/>
    <w:rsid w:val="00C31DE5"/>
    <w:rsid w:val="00C31FD3"/>
    <w:rsid w:val="00C350FF"/>
    <w:rsid w:val="00C35875"/>
    <w:rsid w:val="00C35932"/>
    <w:rsid w:val="00C3618E"/>
    <w:rsid w:val="00C362EA"/>
    <w:rsid w:val="00C376AC"/>
    <w:rsid w:val="00C3775B"/>
    <w:rsid w:val="00C4002D"/>
    <w:rsid w:val="00C40341"/>
    <w:rsid w:val="00C404B7"/>
    <w:rsid w:val="00C406E0"/>
    <w:rsid w:val="00C407F9"/>
    <w:rsid w:val="00C40F51"/>
    <w:rsid w:val="00C41104"/>
    <w:rsid w:val="00C42238"/>
    <w:rsid w:val="00C4237E"/>
    <w:rsid w:val="00C4262C"/>
    <w:rsid w:val="00C426A4"/>
    <w:rsid w:val="00C43FD4"/>
    <w:rsid w:val="00C4469E"/>
    <w:rsid w:val="00C447AA"/>
    <w:rsid w:val="00C4595B"/>
    <w:rsid w:val="00C460E1"/>
    <w:rsid w:val="00C46468"/>
    <w:rsid w:val="00C46513"/>
    <w:rsid w:val="00C46A4C"/>
    <w:rsid w:val="00C46A54"/>
    <w:rsid w:val="00C47052"/>
    <w:rsid w:val="00C4720C"/>
    <w:rsid w:val="00C47296"/>
    <w:rsid w:val="00C47B60"/>
    <w:rsid w:val="00C56118"/>
    <w:rsid w:val="00C564C4"/>
    <w:rsid w:val="00C578DA"/>
    <w:rsid w:val="00C604E7"/>
    <w:rsid w:val="00C60867"/>
    <w:rsid w:val="00C611BD"/>
    <w:rsid w:val="00C61326"/>
    <w:rsid w:val="00C6138D"/>
    <w:rsid w:val="00C61C67"/>
    <w:rsid w:val="00C62031"/>
    <w:rsid w:val="00C626F3"/>
    <w:rsid w:val="00C62D17"/>
    <w:rsid w:val="00C63A5F"/>
    <w:rsid w:val="00C64595"/>
    <w:rsid w:val="00C64772"/>
    <w:rsid w:val="00C65EAD"/>
    <w:rsid w:val="00C6639A"/>
    <w:rsid w:val="00C66B33"/>
    <w:rsid w:val="00C67581"/>
    <w:rsid w:val="00C710AC"/>
    <w:rsid w:val="00C710C8"/>
    <w:rsid w:val="00C71623"/>
    <w:rsid w:val="00C71CFA"/>
    <w:rsid w:val="00C71D00"/>
    <w:rsid w:val="00C72153"/>
    <w:rsid w:val="00C7319D"/>
    <w:rsid w:val="00C73757"/>
    <w:rsid w:val="00C740AA"/>
    <w:rsid w:val="00C74178"/>
    <w:rsid w:val="00C75550"/>
    <w:rsid w:val="00C75889"/>
    <w:rsid w:val="00C765CE"/>
    <w:rsid w:val="00C779B9"/>
    <w:rsid w:val="00C77C01"/>
    <w:rsid w:val="00C80AA7"/>
    <w:rsid w:val="00C80DC6"/>
    <w:rsid w:val="00C84AA1"/>
    <w:rsid w:val="00C8504D"/>
    <w:rsid w:val="00C85465"/>
    <w:rsid w:val="00C856EA"/>
    <w:rsid w:val="00C85962"/>
    <w:rsid w:val="00C85D3C"/>
    <w:rsid w:val="00C85E5E"/>
    <w:rsid w:val="00C860CA"/>
    <w:rsid w:val="00C86137"/>
    <w:rsid w:val="00C87B91"/>
    <w:rsid w:val="00C902E1"/>
    <w:rsid w:val="00C91780"/>
    <w:rsid w:val="00C9191A"/>
    <w:rsid w:val="00C91B57"/>
    <w:rsid w:val="00C93059"/>
    <w:rsid w:val="00C94999"/>
    <w:rsid w:val="00C956C9"/>
    <w:rsid w:val="00C95A25"/>
    <w:rsid w:val="00C95B30"/>
    <w:rsid w:val="00C95E02"/>
    <w:rsid w:val="00C961D4"/>
    <w:rsid w:val="00C96A46"/>
    <w:rsid w:val="00C9758B"/>
    <w:rsid w:val="00CA2FA8"/>
    <w:rsid w:val="00CA32AC"/>
    <w:rsid w:val="00CA35B7"/>
    <w:rsid w:val="00CA4D0E"/>
    <w:rsid w:val="00CA50D1"/>
    <w:rsid w:val="00CA7530"/>
    <w:rsid w:val="00CA779F"/>
    <w:rsid w:val="00CA7A03"/>
    <w:rsid w:val="00CA7F8B"/>
    <w:rsid w:val="00CB022F"/>
    <w:rsid w:val="00CB0450"/>
    <w:rsid w:val="00CB0992"/>
    <w:rsid w:val="00CB0A1A"/>
    <w:rsid w:val="00CB3D36"/>
    <w:rsid w:val="00CB500A"/>
    <w:rsid w:val="00CB587F"/>
    <w:rsid w:val="00CB59D9"/>
    <w:rsid w:val="00CB5C0E"/>
    <w:rsid w:val="00CB5F60"/>
    <w:rsid w:val="00CB66FE"/>
    <w:rsid w:val="00CB736D"/>
    <w:rsid w:val="00CB7F8F"/>
    <w:rsid w:val="00CC0474"/>
    <w:rsid w:val="00CC0F89"/>
    <w:rsid w:val="00CC2D25"/>
    <w:rsid w:val="00CC3F1F"/>
    <w:rsid w:val="00CC4582"/>
    <w:rsid w:val="00CC45C5"/>
    <w:rsid w:val="00CC5793"/>
    <w:rsid w:val="00CC5FC1"/>
    <w:rsid w:val="00CC6E70"/>
    <w:rsid w:val="00CC732E"/>
    <w:rsid w:val="00CC7692"/>
    <w:rsid w:val="00CC77E9"/>
    <w:rsid w:val="00CC78DE"/>
    <w:rsid w:val="00CC7B64"/>
    <w:rsid w:val="00CC7D9A"/>
    <w:rsid w:val="00CD0637"/>
    <w:rsid w:val="00CD0AA6"/>
    <w:rsid w:val="00CD1250"/>
    <w:rsid w:val="00CD163F"/>
    <w:rsid w:val="00CD1BCE"/>
    <w:rsid w:val="00CD209D"/>
    <w:rsid w:val="00CD26E2"/>
    <w:rsid w:val="00CD2C6E"/>
    <w:rsid w:val="00CD344E"/>
    <w:rsid w:val="00CD35B7"/>
    <w:rsid w:val="00CD36D8"/>
    <w:rsid w:val="00CD3B01"/>
    <w:rsid w:val="00CD4471"/>
    <w:rsid w:val="00CD5447"/>
    <w:rsid w:val="00CD655E"/>
    <w:rsid w:val="00CD7720"/>
    <w:rsid w:val="00CD7FDA"/>
    <w:rsid w:val="00CE156D"/>
    <w:rsid w:val="00CE26D4"/>
    <w:rsid w:val="00CE40B5"/>
    <w:rsid w:val="00CE5F77"/>
    <w:rsid w:val="00CE7293"/>
    <w:rsid w:val="00CE7B77"/>
    <w:rsid w:val="00CF25A4"/>
    <w:rsid w:val="00CF276A"/>
    <w:rsid w:val="00CF2F94"/>
    <w:rsid w:val="00CF3738"/>
    <w:rsid w:val="00CF37A6"/>
    <w:rsid w:val="00CF3820"/>
    <w:rsid w:val="00CF4B5E"/>
    <w:rsid w:val="00CF50F0"/>
    <w:rsid w:val="00CF5A6A"/>
    <w:rsid w:val="00CF6D7B"/>
    <w:rsid w:val="00CF6E31"/>
    <w:rsid w:val="00CF6EBF"/>
    <w:rsid w:val="00CF6F94"/>
    <w:rsid w:val="00CF716E"/>
    <w:rsid w:val="00D013C8"/>
    <w:rsid w:val="00D01A66"/>
    <w:rsid w:val="00D020F4"/>
    <w:rsid w:val="00D02C6F"/>
    <w:rsid w:val="00D03CBA"/>
    <w:rsid w:val="00D056F9"/>
    <w:rsid w:val="00D05AFA"/>
    <w:rsid w:val="00D05AFB"/>
    <w:rsid w:val="00D0644E"/>
    <w:rsid w:val="00D06ADE"/>
    <w:rsid w:val="00D10D64"/>
    <w:rsid w:val="00D10FDF"/>
    <w:rsid w:val="00D113D8"/>
    <w:rsid w:val="00D12AEC"/>
    <w:rsid w:val="00D135A1"/>
    <w:rsid w:val="00D13E11"/>
    <w:rsid w:val="00D1423B"/>
    <w:rsid w:val="00D14BF8"/>
    <w:rsid w:val="00D1572D"/>
    <w:rsid w:val="00D157A5"/>
    <w:rsid w:val="00D167D7"/>
    <w:rsid w:val="00D168F3"/>
    <w:rsid w:val="00D16CE0"/>
    <w:rsid w:val="00D173DE"/>
    <w:rsid w:val="00D17860"/>
    <w:rsid w:val="00D2145E"/>
    <w:rsid w:val="00D21F5A"/>
    <w:rsid w:val="00D2304A"/>
    <w:rsid w:val="00D231E7"/>
    <w:rsid w:val="00D23880"/>
    <w:rsid w:val="00D23A0F"/>
    <w:rsid w:val="00D24440"/>
    <w:rsid w:val="00D2457C"/>
    <w:rsid w:val="00D254E1"/>
    <w:rsid w:val="00D255C6"/>
    <w:rsid w:val="00D25739"/>
    <w:rsid w:val="00D266C6"/>
    <w:rsid w:val="00D2703D"/>
    <w:rsid w:val="00D27299"/>
    <w:rsid w:val="00D27980"/>
    <w:rsid w:val="00D306AF"/>
    <w:rsid w:val="00D30C16"/>
    <w:rsid w:val="00D30F05"/>
    <w:rsid w:val="00D31825"/>
    <w:rsid w:val="00D31ADF"/>
    <w:rsid w:val="00D325B7"/>
    <w:rsid w:val="00D32618"/>
    <w:rsid w:val="00D33191"/>
    <w:rsid w:val="00D33864"/>
    <w:rsid w:val="00D33921"/>
    <w:rsid w:val="00D340D8"/>
    <w:rsid w:val="00D345FE"/>
    <w:rsid w:val="00D34ADF"/>
    <w:rsid w:val="00D3677F"/>
    <w:rsid w:val="00D36ADF"/>
    <w:rsid w:val="00D36B6A"/>
    <w:rsid w:val="00D377D1"/>
    <w:rsid w:val="00D37983"/>
    <w:rsid w:val="00D4016C"/>
    <w:rsid w:val="00D415A5"/>
    <w:rsid w:val="00D41CFA"/>
    <w:rsid w:val="00D42031"/>
    <w:rsid w:val="00D42E82"/>
    <w:rsid w:val="00D42FE5"/>
    <w:rsid w:val="00D431D8"/>
    <w:rsid w:val="00D431DC"/>
    <w:rsid w:val="00D4553D"/>
    <w:rsid w:val="00D45671"/>
    <w:rsid w:val="00D45A10"/>
    <w:rsid w:val="00D45C3C"/>
    <w:rsid w:val="00D466E3"/>
    <w:rsid w:val="00D47B19"/>
    <w:rsid w:val="00D50607"/>
    <w:rsid w:val="00D50BCF"/>
    <w:rsid w:val="00D51D0F"/>
    <w:rsid w:val="00D54740"/>
    <w:rsid w:val="00D55219"/>
    <w:rsid w:val="00D562EB"/>
    <w:rsid w:val="00D60CAE"/>
    <w:rsid w:val="00D610D3"/>
    <w:rsid w:val="00D61AD5"/>
    <w:rsid w:val="00D625D1"/>
    <w:rsid w:val="00D62844"/>
    <w:rsid w:val="00D63BF8"/>
    <w:rsid w:val="00D6469B"/>
    <w:rsid w:val="00D64FDE"/>
    <w:rsid w:val="00D6641C"/>
    <w:rsid w:val="00D664AE"/>
    <w:rsid w:val="00D67843"/>
    <w:rsid w:val="00D7136A"/>
    <w:rsid w:val="00D71384"/>
    <w:rsid w:val="00D71506"/>
    <w:rsid w:val="00D72ECE"/>
    <w:rsid w:val="00D73F43"/>
    <w:rsid w:val="00D74849"/>
    <w:rsid w:val="00D74CE9"/>
    <w:rsid w:val="00D76F53"/>
    <w:rsid w:val="00D770B1"/>
    <w:rsid w:val="00D77112"/>
    <w:rsid w:val="00D777FE"/>
    <w:rsid w:val="00D80D07"/>
    <w:rsid w:val="00D80FED"/>
    <w:rsid w:val="00D81305"/>
    <w:rsid w:val="00D81F16"/>
    <w:rsid w:val="00D82890"/>
    <w:rsid w:val="00D82E65"/>
    <w:rsid w:val="00D83A01"/>
    <w:rsid w:val="00D83A20"/>
    <w:rsid w:val="00D83ACB"/>
    <w:rsid w:val="00D845D1"/>
    <w:rsid w:val="00D849C3"/>
    <w:rsid w:val="00D850E2"/>
    <w:rsid w:val="00D8551F"/>
    <w:rsid w:val="00D85588"/>
    <w:rsid w:val="00D85886"/>
    <w:rsid w:val="00D865C8"/>
    <w:rsid w:val="00D867FA"/>
    <w:rsid w:val="00D8687D"/>
    <w:rsid w:val="00D868EB"/>
    <w:rsid w:val="00D86D90"/>
    <w:rsid w:val="00D86DF9"/>
    <w:rsid w:val="00D878ED"/>
    <w:rsid w:val="00D910FE"/>
    <w:rsid w:val="00D922AE"/>
    <w:rsid w:val="00D9308F"/>
    <w:rsid w:val="00D941F0"/>
    <w:rsid w:val="00D94684"/>
    <w:rsid w:val="00D94C1D"/>
    <w:rsid w:val="00D950FF"/>
    <w:rsid w:val="00D955AA"/>
    <w:rsid w:val="00D956B4"/>
    <w:rsid w:val="00D975C8"/>
    <w:rsid w:val="00D9775C"/>
    <w:rsid w:val="00DA0147"/>
    <w:rsid w:val="00DA0189"/>
    <w:rsid w:val="00DA04FA"/>
    <w:rsid w:val="00DA14CE"/>
    <w:rsid w:val="00DA1F57"/>
    <w:rsid w:val="00DA20FF"/>
    <w:rsid w:val="00DA2181"/>
    <w:rsid w:val="00DA3929"/>
    <w:rsid w:val="00DA3E74"/>
    <w:rsid w:val="00DA4A85"/>
    <w:rsid w:val="00DA4C96"/>
    <w:rsid w:val="00DA4EAF"/>
    <w:rsid w:val="00DA588B"/>
    <w:rsid w:val="00DA5B34"/>
    <w:rsid w:val="00DA6CA2"/>
    <w:rsid w:val="00DA6E01"/>
    <w:rsid w:val="00DA7425"/>
    <w:rsid w:val="00DB0687"/>
    <w:rsid w:val="00DB075E"/>
    <w:rsid w:val="00DB0781"/>
    <w:rsid w:val="00DB0B5B"/>
    <w:rsid w:val="00DB0BDA"/>
    <w:rsid w:val="00DB1399"/>
    <w:rsid w:val="00DB2387"/>
    <w:rsid w:val="00DB2915"/>
    <w:rsid w:val="00DB2F40"/>
    <w:rsid w:val="00DB391D"/>
    <w:rsid w:val="00DB48F6"/>
    <w:rsid w:val="00DB4C6B"/>
    <w:rsid w:val="00DB5472"/>
    <w:rsid w:val="00DB57E4"/>
    <w:rsid w:val="00DB66D3"/>
    <w:rsid w:val="00DB6729"/>
    <w:rsid w:val="00DB692E"/>
    <w:rsid w:val="00DB6D99"/>
    <w:rsid w:val="00DB6DE6"/>
    <w:rsid w:val="00DB79F1"/>
    <w:rsid w:val="00DB7C4C"/>
    <w:rsid w:val="00DC00CF"/>
    <w:rsid w:val="00DC0163"/>
    <w:rsid w:val="00DC177F"/>
    <w:rsid w:val="00DC23A7"/>
    <w:rsid w:val="00DC24B5"/>
    <w:rsid w:val="00DC26AD"/>
    <w:rsid w:val="00DC2A75"/>
    <w:rsid w:val="00DC2C29"/>
    <w:rsid w:val="00DC2E93"/>
    <w:rsid w:val="00DC2E97"/>
    <w:rsid w:val="00DC3061"/>
    <w:rsid w:val="00DC3DEB"/>
    <w:rsid w:val="00DC423B"/>
    <w:rsid w:val="00DC44FD"/>
    <w:rsid w:val="00DC4C28"/>
    <w:rsid w:val="00DC4DC2"/>
    <w:rsid w:val="00DC553E"/>
    <w:rsid w:val="00DC5F32"/>
    <w:rsid w:val="00DC6B68"/>
    <w:rsid w:val="00DC7357"/>
    <w:rsid w:val="00DD01BA"/>
    <w:rsid w:val="00DD0FB0"/>
    <w:rsid w:val="00DD185A"/>
    <w:rsid w:val="00DD1984"/>
    <w:rsid w:val="00DD1AFF"/>
    <w:rsid w:val="00DD2942"/>
    <w:rsid w:val="00DD40CB"/>
    <w:rsid w:val="00DD52C3"/>
    <w:rsid w:val="00DD5F8F"/>
    <w:rsid w:val="00DD70EE"/>
    <w:rsid w:val="00DD74CC"/>
    <w:rsid w:val="00DD7B0C"/>
    <w:rsid w:val="00DD7C42"/>
    <w:rsid w:val="00DE07F7"/>
    <w:rsid w:val="00DE0A6F"/>
    <w:rsid w:val="00DE1103"/>
    <w:rsid w:val="00DE1207"/>
    <w:rsid w:val="00DE1281"/>
    <w:rsid w:val="00DE17E3"/>
    <w:rsid w:val="00DE1B44"/>
    <w:rsid w:val="00DE281C"/>
    <w:rsid w:val="00DE2ABF"/>
    <w:rsid w:val="00DE30B2"/>
    <w:rsid w:val="00DE3959"/>
    <w:rsid w:val="00DE3AC4"/>
    <w:rsid w:val="00DE3FA9"/>
    <w:rsid w:val="00DE4581"/>
    <w:rsid w:val="00DE5CE5"/>
    <w:rsid w:val="00DE6B40"/>
    <w:rsid w:val="00DE7DB0"/>
    <w:rsid w:val="00DF1A2E"/>
    <w:rsid w:val="00DF1D66"/>
    <w:rsid w:val="00DF25DE"/>
    <w:rsid w:val="00DF2728"/>
    <w:rsid w:val="00DF274B"/>
    <w:rsid w:val="00DF2BC1"/>
    <w:rsid w:val="00DF338B"/>
    <w:rsid w:val="00DF447C"/>
    <w:rsid w:val="00DF679E"/>
    <w:rsid w:val="00DF6B9B"/>
    <w:rsid w:val="00DF6C4F"/>
    <w:rsid w:val="00DF6D4C"/>
    <w:rsid w:val="00DF74F3"/>
    <w:rsid w:val="00DF78B0"/>
    <w:rsid w:val="00E00506"/>
    <w:rsid w:val="00E00806"/>
    <w:rsid w:val="00E0091A"/>
    <w:rsid w:val="00E0176B"/>
    <w:rsid w:val="00E01F24"/>
    <w:rsid w:val="00E02829"/>
    <w:rsid w:val="00E02837"/>
    <w:rsid w:val="00E02A92"/>
    <w:rsid w:val="00E0357C"/>
    <w:rsid w:val="00E035DA"/>
    <w:rsid w:val="00E0432F"/>
    <w:rsid w:val="00E043EA"/>
    <w:rsid w:val="00E053DB"/>
    <w:rsid w:val="00E07D18"/>
    <w:rsid w:val="00E1017A"/>
    <w:rsid w:val="00E10618"/>
    <w:rsid w:val="00E114F5"/>
    <w:rsid w:val="00E115BC"/>
    <w:rsid w:val="00E12541"/>
    <w:rsid w:val="00E13494"/>
    <w:rsid w:val="00E134B9"/>
    <w:rsid w:val="00E135B1"/>
    <w:rsid w:val="00E14B18"/>
    <w:rsid w:val="00E14DE8"/>
    <w:rsid w:val="00E14F59"/>
    <w:rsid w:val="00E153D1"/>
    <w:rsid w:val="00E17322"/>
    <w:rsid w:val="00E1773C"/>
    <w:rsid w:val="00E178AC"/>
    <w:rsid w:val="00E17F77"/>
    <w:rsid w:val="00E20822"/>
    <w:rsid w:val="00E20985"/>
    <w:rsid w:val="00E20C48"/>
    <w:rsid w:val="00E20D21"/>
    <w:rsid w:val="00E20D2C"/>
    <w:rsid w:val="00E20DB9"/>
    <w:rsid w:val="00E20E76"/>
    <w:rsid w:val="00E23653"/>
    <w:rsid w:val="00E23B2C"/>
    <w:rsid w:val="00E23FB5"/>
    <w:rsid w:val="00E241C8"/>
    <w:rsid w:val="00E24A7D"/>
    <w:rsid w:val="00E25276"/>
    <w:rsid w:val="00E25CC7"/>
    <w:rsid w:val="00E2661B"/>
    <w:rsid w:val="00E26FD0"/>
    <w:rsid w:val="00E27555"/>
    <w:rsid w:val="00E30164"/>
    <w:rsid w:val="00E3221F"/>
    <w:rsid w:val="00E33012"/>
    <w:rsid w:val="00E358A3"/>
    <w:rsid w:val="00E35F47"/>
    <w:rsid w:val="00E36309"/>
    <w:rsid w:val="00E37068"/>
    <w:rsid w:val="00E37E15"/>
    <w:rsid w:val="00E40425"/>
    <w:rsid w:val="00E4113C"/>
    <w:rsid w:val="00E411CB"/>
    <w:rsid w:val="00E4164C"/>
    <w:rsid w:val="00E41996"/>
    <w:rsid w:val="00E41D47"/>
    <w:rsid w:val="00E4266B"/>
    <w:rsid w:val="00E42D7C"/>
    <w:rsid w:val="00E43006"/>
    <w:rsid w:val="00E433E0"/>
    <w:rsid w:val="00E456D2"/>
    <w:rsid w:val="00E45965"/>
    <w:rsid w:val="00E45C22"/>
    <w:rsid w:val="00E46816"/>
    <w:rsid w:val="00E46A40"/>
    <w:rsid w:val="00E46F31"/>
    <w:rsid w:val="00E47692"/>
    <w:rsid w:val="00E47964"/>
    <w:rsid w:val="00E47C20"/>
    <w:rsid w:val="00E50A1D"/>
    <w:rsid w:val="00E51661"/>
    <w:rsid w:val="00E51C19"/>
    <w:rsid w:val="00E521C2"/>
    <w:rsid w:val="00E522E1"/>
    <w:rsid w:val="00E523FC"/>
    <w:rsid w:val="00E524CF"/>
    <w:rsid w:val="00E53D80"/>
    <w:rsid w:val="00E5471D"/>
    <w:rsid w:val="00E5530E"/>
    <w:rsid w:val="00E578C9"/>
    <w:rsid w:val="00E60B95"/>
    <w:rsid w:val="00E60E2C"/>
    <w:rsid w:val="00E617B2"/>
    <w:rsid w:val="00E62304"/>
    <w:rsid w:val="00E62F11"/>
    <w:rsid w:val="00E6359C"/>
    <w:rsid w:val="00E64CA8"/>
    <w:rsid w:val="00E64D60"/>
    <w:rsid w:val="00E64F4D"/>
    <w:rsid w:val="00E65CB1"/>
    <w:rsid w:val="00E66FDB"/>
    <w:rsid w:val="00E70BE1"/>
    <w:rsid w:val="00E71F78"/>
    <w:rsid w:val="00E75E73"/>
    <w:rsid w:val="00E77443"/>
    <w:rsid w:val="00E774C9"/>
    <w:rsid w:val="00E7772C"/>
    <w:rsid w:val="00E77C52"/>
    <w:rsid w:val="00E77E42"/>
    <w:rsid w:val="00E808A6"/>
    <w:rsid w:val="00E80924"/>
    <w:rsid w:val="00E81523"/>
    <w:rsid w:val="00E81F23"/>
    <w:rsid w:val="00E8265F"/>
    <w:rsid w:val="00E838A4"/>
    <w:rsid w:val="00E83D19"/>
    <w:rsid w:val="00E84B99"/>
    <w:rsid w:val="00E84E5B"/>
    <w:rsid w:val="00E84EB3"/>
    <w:rsid w:val="00E8673C"/>
    <w:rsid w:val="00E87C8A"/>
    <w:rsid w:val="00E90788"/>
    <w:rsid w:val="00E91523"/>
    <w:rsid w:val="00E91FE8"/>
    <w:rsid w:val="00E92221"/>
    <w:rsid w:val="00E92A57"/>
    <w:rsid w:val="00E92B98"/>
    <w:rsid w:val="00E92D6B"/>
    <w:rsid w:val="00E937C8"/>
    <w:rsid w:val="00E9584F"/>
    <w:rsid w:val="00E96772"/>
    <w:rsid w:val="00E96C7A"/>
    <w:rsid w:val="00E96FC4"/>
    <w:rsid w:val="00E96FE2"/>
    <w:rsid w:val="00EA227C"/>
    <w:rsid w:val="00EA2D07"/>
    <w:rsid w:val="00EA2EF1"/>
    <w:rsid w:val="00EA3147"/>
    <w:rsid w:val="00EA32A1"/>
    <w:rsid w:val="00EA3AE1"/>
    <w:rsid w:val="00EA4678"/>
    <w:rsid w:val="00EA4717"/>
    <w:rsid w:val="00EA5F85"/>
    <w:rsid w:val="00EA6C2D"/>
    <w:rsid w:val="00EA6DC6"/>
    <w:rsid w:val="00EA711B"/>
    <w:rsid w:val="00EA722F"/>
    <w:rsid w:val="00EA7D95"/>
    <w:rsid w:val="00EB056F"/>
    <w:rsid w:val="00EB0689"/>
    <w:rsid w:val="00EB0797"/>
    <w:rsid w:val="00EB265E"/>
    <w:rsid w:val="00EB290A"/>
    <w:rsid w:val="00EB35A3"/>
    <w:rsid w:val="00EB5123"/>
    <w:rsid w:val="00EB5356"/>
    <w:rsid w:val="00EB5B45"/>
    <w:rsid w:val="00EB6A3A"/>
    <w:rsid w:val="00EB6F64"/>
    <w:rsid w:val="00EB752B"/>
    <w:rsid w:val="00EC054B"/>
    <w:rsid w:val="00EC191E"/>
    <w:rsid w:val="00EC291F"/>
    <w:rsid w:val="00EC31A5"/>
    <w:rsid w:val="00EC3763"/>
    <w:rsid w:val="00EC4AFC"/>
    <w:rsid w:val="00EC4B49"/>
    <w:rsid w:val="00EC51BA"/>
    <w:rsid w:val="00EC5A5B"/>
    <w:rsid w:val="00EC6AF3"/>
    <w:rsid w:val="00EC6D0B"/>
    <w:rsid w:val="00EC7BC9"/>
    <w:rsid w:val="00ED027C"/>
    <w:rsid w:val="00ED02A2"/>
    <w:rsid w:val="00ED1998"/>
    <w:rsid w:val="00ED2364"/>
    <w:rsid w:val="00ED29E1"/>
    <w:rsid w:val="00ED492B"/>
    <w:rsid w:val="00ED4FA5"/>
    <w:rsid w:val="00ED6096"/>
    <w:rsid w:val="00ED6628"/>
    <w:rsid w:val="00ED6D25"/>
    <w:rsid w:val="00ED704F"/>
    <w:rsid w:val="00ED7F13"/>
    <w:rsid w:val="00EE02F0"/>
    <w:rsid w:val="00EE1290"/>
    <w:rsid w:val="00EE14F5"/>
    <w:rsid w:val="00EE289E"/>
    <w:rsid w:val="00EE31FD"/>
    <w:rsid w:val="00EE4B5F"/>
    <w:rsid w:val="00EE4D1F"/>
    <w:rsid w:val="00EE586A"/>
    <w:rsid w:val="00EE6FC7"/>
    <w:rsid w:val="00EE72C8"/>
    <w:rsid w:val="00EE774C"/>
    <w:rsid w:val="00EE7991"/>
    <w:rsid w:val="00EF16D8"/>
    <w:rsid w:val="00EF1A72"/>
    <w:rsid w:val="00EF2182"/>
    <w:rsid w:val="00EF3C4A"/>
    <w:rsid w:val="00EF4EF2"/>
    <w:rsid w:val="00EF5016"/>
    <w:rsid w:val="00EF627B"/>
    <w:rsid w:val="00EF6E06"/>
    <w:rsid w:val="00EF6E92"/>
    <w:rsid w:val="00EF785A"/>
    <w:rsid w:val="00EF7AD0"/>
    <w:rsid w:val="00F01225"/>
    <w:rsid w:val="00F01766"/>
    <w:rsid w:val="00F0178C"/>
    <w:rsid w:val="00F02A16"/>
    <w:rsid w:val="00F0439B"/>
    <w:rsid w:val="00F04648"/>
    <w:rsid w:val="00F04BFD"/>
    <w:rsid w:val="00F053AB"/>
    <w:rsid w:val="00F05F72"/>
    <w:rsid w:val="00F06372"/>
    <w:rsid w:val="00F063EF"/>
    <w:rsid w:val="00F068AE"/>
    <w:rsid w:val="00F06C67"/>
    <w:rsid w:val="00F07C7D"/>
    <w:rsid w:val="00F07D5D"/>
    <w:rsid w:val="00F1071E"/>
    <w:rsid w:val="00F10F41"/>
    <w:rsid w:val="00F1122A"/>
    <w:rsid w:val="00F1267B"/>
    <w:rsid w:val="00F13374"/>
    <w:rsid w:val="00F13702"/>
    <w:rsid w:val="00F14524"/>
    <w:rsid w:val="00F17D07"/>
    <w:rsid w:val="00F2152C"/>
    <w:rsid w:val="00F216B2"/>
    <w:rsid w:val="00F21EF1"/>
    <w:rsid w:val="00F222BC"/>
    <w:rsid w:val="00F22303"/>
    <w:rsid w:val="00F230FB"/>
    <w:rsid w:val="00F247D6"/>
    <w:rsid w:val="00F24DA5"/>
    <w:rsid w:val="00F254B7"/>
    <w:rsid w:val="00F25ED2"/>
    <w:rsid w:val="00F26C7E"/>
    <w:rsid w:val="00F26F14"/>
    <w:rsid w:val="00F26F9F"/>
    <w:rsid w:val="00F324BD"/>
    <w:rsid w:val="00F3299B"/>
    <w:rsid w:val="00F336D1"/>
    <w:rsid w:val="00F33D15"/>
    <w:rsid w:val="00F34043"/>
    <w:rsid w:val="00F34300"/>
    <w:rsid w:val="00F34579"/>
    <w:rsid w:val="00F359E1"/>
    <w:rsid w:val="00F36162"/>
    <w:rsid w:val="00F3755B"/>
    <w:rsid w:val="00F41F8F"/>
    <w:rsid w:val="00F42033"/>
    <w:rsid w:val="00F42335"/>
    <w:rsid w:val="00F43E49"/>
    <w:rsid w:val="00F44374"/>
    <w:rsid w:val="00F45BA9"/>
    <w:rsid w:val="00F465A0"/>
    <w:rsid w:val="00F465AC"/>
    <w:rsid w:val="00F465B1"/>
    <w:rsid w:val="00F4702A"/>
    <w:rsid w:val="00F50322"/>
    <w:rsid w:val="00F50DFA"/>
    <w:rsid w:val="00F50E88"/>
    <w:rsid w:val="00F511BC"/>
    <w:rsid w:val="00F51472"/>
    <w:rsid w:val="00F53365"/>
    <w:rsid w:val="00F549E9"/>
    <w:rsid w:val="00F54A67"/>
    <w:rsid w:val="00F555D2"/>
    <w:rsid w:val="00F5593C"/>
    <w:rsid w:val="00F55EBE"/>
    <w:rsid w:val="00F56640"/>
    <w:rsid w:val="00F570CD"/>
    <w:rsid w:val="00F57670"/>
    <w:rsid w:val="00F579A9"/>
    <w:rsid w:val="00F6076A"/>
    <w:rsid w:val="00F60C3B"/>
    <w:rsid w:val="00F61784"/>
    <w:rsid w:val="00F617B6"/>
    <w:rsid w:val="00F6248D"/>
    <w:rsid w:val="00F629AE"/>
    <w:rsid w:val="00F62AF0"/>
    <w:rsid w:val="00F63051"/>
    <w:rsid w:val="00F636F7"/>
    <w:rsid w:val="00F639ED"/>
    <w:rsid w:val="00F645BC"/>
    <w:rsid w:val="00F64608"/>
    <w:rsid w:val="00F6471C"/>
    <w:rsid w:val="00F6495D"/>
    <w:rsid w:val="00F6659C"/>
    <w:rsid w:val="00F665A3"/>
    <w:rsid w:val="00F667DD"/>
    <w:rsid w:val="00F6689D"/>
    <w:rsid w:val="00F66983"/>
    <w:rsid w:val="00F6716F"/>
    <w:rsid w:val="00F702A9"/>
    <w:rsid w:val="00F70A81"/>
    <w:rsid w:val="00F70A84"/>
    <w:rsid w:val="00F71688"/>
    <w:rsid w:val="00F71BAC"/>
    <w:rsid w:val="00F71E1C"/>
    <w:rsid w:val="00F7308A"/>
    <w:rsid w:val="00F732FE"/>
    <w:rsid w:val="00F740E1"/>
    <w:rsid w:val="00F740ED"/>
    <w:rsid w:val="00F74557"/>
    <w:rsid w:val="00F7554A"/>
    <w:rsid w:val="00F75C04"/>
    <w:rsid w:val="00F76010"/>
    <w:rsid w:val="00F7629B"/>
    <w:rsid w:val="00F773A8"/>
    <w:rsid w:val="00F77E48"/>
    <w:rsid w:val="00F803EA"/>
    <w:rsid w:val="00F808F3"/>
    <w:rsid w:val="00F80BCB"/>
    <w:rsid w:val="00F81064"/>
    <w:rsid w:val="00F81D80"/>
    <w:rsid w:val="00F83320"/>
    <w:rsid w:val="00F8380D"/>
    <w:rsid w:val="00F85037"/>
    <w:rsid w:val="00F8514F"/>
    <w:rsid w:val="00F86194"/>
    <w:rsid w:val="00F866DA"/>
    <w:rsid w:val="00F86A69"/>
    <w:rsid w:val="00F86E02"/>
    <w:rsid w:val="00F90794"/>
    <w:rsid w:val="00F918CA"/>
    <w:rsid w:val="00F920AF"/>
    <w:rsid w:val="00F9263D"/>
    <w:rsid w:val="00F928A1"/>
    <w:rsid w:val="00F92B49"/>
    <w:rsid w:val="00F933EA"/>
    <w:rsid w:val="00F9446F"/>
    <w:rsid w:val="00F949FA"/>
    <w:rsid w:val="00F94B1C"/>
    <w:rsid w:val="00F95308"/>
    <w:rsid w:val="00F95C7C"/>
    <w:rsid w:val="00F9607D"/>
    <w:rsid w:val="00F96610"/>
    <w:rsid w:val="00F96674"/>
    <w:rsid w:val="00F9684B"/>
    <w:rsid w:val="00F976F7"/>
    <w:rsid w:val="00FA04A6"/>
    <w:rsid w:val="00FA1CF6"/>
    <w:rsid w:val="00FA237A"/>
    <w:rsid w:val="00FA2A8A"/>
    <w:rsid w:val="00FA3695"/>
    <w:rsid w:val="00FA389A"/>
    <w:rsid w:val="00FA4F39"/>
    <w:rsid w:val="00FA5C08"/>
    <w:rsid w:val="00FA62E7"/>
    <w:rsid w:val="00FA6387"/>
    <w:rsid w:val="00FA6689"/>
    <w:rsid w:val="00FA7039"/>
    <w:rsid w:val="00FB0A19"/>
    <w:rsid w:val="00FB0F6F"/>
    <w:rsid w:val="00FB1035"/>
    <w:rsid w:val="00FB1535"/>
    <w:rsid w:val="00FB3AE2"/>
    <w:rsid w:val="00FB3F01"/>
    <w:rsid w:val="00FB49D5"/>
    <w:rsid w:val="00FB5143"/>
    <w:rsid w:val="00FB52EA"/>
    <w:rsid w:val="00FB5EC9"/>
    <w:rsid w:val="00FB6493"/>
    <w:rsid w:val="00FB6A86"/>
    <w:rsid w:val="00FB7E37"/>
    <w:rsid w:val="00FC116A"/>
    <w:rsid w:val="00FC15A7"/>
    <w:rsid w:val="00FC21E8"/>
    <w:rsid w:val="00FC23F8"/>
    <w:rsid w:val="00FC24B3"/>
    <w:rsid w:val="00FC24F4"/>
    <w:rsid w:val="00FC255C"/>
    <w:rsid w:val="00FC2A0D"/>
    <w:rsid w:val="00FC2A68"/>
    <w:rsid w:val="00FC31CC"/>
    <w:rsid w:val="00FC3AB1"/>
    <w:rsid w:val="00FC3D87"/>
    <w:rsid w:val="00FC3E3B"/>
    <w:rsid w:val="00FC50DE"/>
    <w:rsid w:val="00FC5B5C"/>
    <w:rsid w:val="00FC5EB4"/>
    <w:rsid w:val="00FC6008"/>
    <w:rsid w:val="00FC6566"/>
    <w:rsid w:val="00FC6A6C"/>
    <w:rsid w:val="00FD0743"/>
    <w:rsid w:val="00FD0944"/>
    <w:rsid w:val="00FD1E23"/>
    <w:rsid w:val="00FD2A32"/>
    <w:rsid w:val="00FD33B0"/>
    <w:rsid w:val="00FD3ACF"/>
    <w:rsid w:val="00FD3D1F"/>
    <w:rsid w:val="00FD4432"/>
    <w:rsid w:val="00FD4B32"/>
    <w:rsid w:val="00FD54D8"/>
    <w:rsid w:val="00FD577A"/>
    <w:rsid w:val="00FD6D4E"/>
    <w:rsid w:val="00FD7794"/>
    <w:rsid w:val="00FE078B"/>
    <w:rsid w:val="00FE0BD1"/>
    <w:rsid w:val="00FE0C9F"/>
    <w:rsid w:val="00FE1C0D"/>
    <w:rsid w:val="00FE2708"/>
    <w:rsid w:val="00FE2B54"/>
    <w:rsid w:val="00FE3046"/>
    <w:rsid w:val="00FE3B82"/>
    <w:rsid w:val="00FE3FCD"/>
    <w:rsid w:val="00FE7688"/>
    <w:rsid w:val="00FE797D"/>
    <w:rsid w:val="00FE7A1D"/>
    <w:rsid w:val="00FE7A37"/>
    <w:rsid w:val="00FF022E"/>
    <w:rsid w:val="00FF02DF"/>
    <w:rsid w:val="00FF10E6"/>
    <w:rsid w:val="00FF122C"/>
    <w:rsid w:val="00FF1B41"/>
    <w:rsid w:val="00FF2373"/>
    <w:rsid w:val="00FF34F6"/>
    <w:rsid w:val="00FF3C16"/>
    <w:rsid w:val="00FF6995"/>
    <w:rsid w:val="00FF7131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67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867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8673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6738"/>
    <w:rPr>
      <w:rFonts w:ascii="Arial" w:hAnsi="Arial" w:cs="Arial"/>
      <w:b/>
      <w:bCs/>
      <w:color w:val="000080"/>
      <w:sz w:val="20"/>
      <w:szCs w:val="20"/>
    </w:rPr>
  </w:style>
  <w:style w:type="paragraph" w:styleId="a5">
    <w:name w:val="List Paragraph"/>
    <w:basedOn w:val="a"/>
    <w:uiPriority w:val="99"/>
    <w:qFormat/>
    <w:rsid w:val="00A5360F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8C75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Комментарий"/>
    <w:basedOn w:val="a"/>
    <w:next w:val="a"/>
    <w:uiPriority w:val="99"/>
    <w:rsid w:val="0076346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Словарная статья"/>
    <w:basedOn w:val="a"/>
    <w:next w:val="a"/>
    <w:uiPriority w:val="99"/>
    <w:rsid w:val="006B519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75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750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2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50A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C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AB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F01766"/>
    <w:rPr>
      <w:color w:val="008000"/>
      <w:sz w:val="20"/>
      <w:szCs w:val="20"/>
    </w:rPr>
  </w:style>
  <w:style w:type="paragraph" w:customStyle="1" w:styleId="ConsPlusNonformat">
    <w:name w:val="ConsPlusNonformat"/>
    <w:uiPriority w:val="99"/>
    <w:rsid w:val="008622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0">
    <w:name w:val="Цветовое выделение"/>
    <w:uiPriority w:val="99"/>
    <w:rsid w:val="00062E7A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4734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1441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441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1F47C0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af2">
    <w:name w:val="Информация об изменениях документа"/>
    <w:basedOn w:val="a7"/>
    <w:next w:val="a"/>
    <w:uiPriority w:val="99"/>
    <w:rsid w:val="00F247D6"/>
    <w:pPr>
      <w:ind w:left="0"/>
    </w:pPr>
    <w:rPr>
      <w:color w:val="353842"/>
      <w:sz w:val="24"/>
      <w:szCs w:val="24"/>
      <w:shd w:val="clear" w:color="auto" w:fill="F0F0F0"/>
    </w:rPr>
  </w:style>
  <w:style w:type="paragraph" w:styleId="af3">
    <w:name w:val="Normal (Web)"/>
    <w:basedOn w:val="a"/>
    <w:uiPriority w:val="99"/>
    <w:semiHidden/>
    <w:unhideWhenUsed/>
    <w:rsid w:val="00411E4D"/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84715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47159"/>
    <w:rPr>
      <w:sz w:val="22"/>
      <w:szCs w:val="22"/>
    </w:rPr>
  </w:style>
  <w:style w:type="paragraph" w:styleId="af6">
    <w:name w:val="No Spacing"/>
    <w:uiPriority w:val="1"/>
    <w:qFormat/>
    <w:rsid w:val="001C6644"/>
    <w:rPr>
      <w:sz w:val="22"/>
      <w:szCs w:val="22"/>
    </w:rPr>
  </w:style>
  <w:style w:type="character" w:customStyle="1" w:styleId="12pt">
    <w:name w:val="Основной текст + 12 pt;Полужирный"/>
    <w:basedOn w:val="a0"/>
    <w:rsid w:val="00193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31587B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f7">
    <w:name w:val="Основной текст_"/>
    <w:basedOn w:val="a0"/>
    <w:link w:val="11"/>
    <w:rsid w:val="00E84EB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84EB3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CF6E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137C9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7C9B"/>
    <w:pPr>
      <w:widowControl w:val="0"/>
      <w:shd w:val="clear" w:color="auto" w:fill="FFFFFF"/>
      <w:spacing w:before="150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454E0B"/>
    <w:rPr>
      <w:rFonts w:ascii="Times New Roman" w:hAnsi="Times New Roman"/>
      <w:b/>
      <w:bCs/>
      <w:sz w:val="26"/>
      <w:szCs w:val="26"/>
    </w:rPr>
  </w:style>
  <w:style w:type="character" w:customStyle="1" w:styleId="pinkbg">
    <w:name w:val="pinkbg"/>
    <w:basedOn w:val="a0"/>
    <w:rsid w:val="00F76010"/>
  </w:style>
  <w:style w:type="character" w:styleId="af8">
    <w:name w:val="Strong"/>
    <w:basedOn w:val="a0"/>
    <w:uiPriority w:val="22"/>
    <w:qFormat/>
    <w:rsid w:val="00D17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00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1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62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A5A58075FE9EF4C806BF0E36FEA561B546A55FBBE52A8D7819CDFB9F843312DBE94902CC059F52XF4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kotka.fas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87@fa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4435-2C0F-4965-8E1F-A2EEB29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6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gal Company</Company>
  <LinksUpToDate>false</LinksUpToDate>
  <CharactersWithSpaces>7901</CharactersWithSpaces>
  <SharedDoc>false</SharedDoc>
  <HLinks>
    <vt:vector size="168" baseType="variant">
      <vt:variant>
        <vt:i4>5243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99148;fld=134;dst=58</vt:lpwstr>
      </vt:variant>
      <vt:variant>
        <vt:lpwstr/>
      </vt:variant>
      <vt:variant>
        <vt:i4>786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99148;fld=134;dst=100104</vt:lpwstr>
      </vt:variant>
      <vt:variant>
        <vt:lpwstr/>
      </vt:variant>
      <vt:variant>
        <vt:i4>1311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95574;fld=134;dst=100063</vt:lpwstr>
      </vt:variant>
      <vt:variant>
        <vt:lpwstr/>
      </vt:variant>
      <vt:variant>
        <vt:i4>5899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78201;fld=134;dst=100013</vt:lpwstr>
      </vt:variant>
      <vt:variant>
        <vt:lpwstr/>
      </vt:variant>
      <vt:variant>
        <vt:i4>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78806;fld=134;dst=100159</vt:lpwstr>
      </vt:variant>
      <vt:variant>
        <vt:lpwstr/>
      </vt:variant>
      <vt:variant>
        <vt:i4>7865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95574;fld=134;dst=101997</vt:lpwstr>
      </vt:variant>
      <vt:variant>
        <vt:lpwstr/>
      </vt:variant>
      <vt:variant>
        <vt:i4>7865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5574;fld=134;dst=101994</vt:lpwstr>
      </vt:variant>
      <vt:variant>
        <vt:lpwstr/>
      </vt:variant>
      <vt:variant>
        <vt:i4>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78806;fld=134;dst=100159</vt:lpwstr>
      </vt:variant>
      <vt:variant>
        <vt:lpwstr/>
      </vt:variant>
      <vt:variant>
        <vt:i4>45220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56A67811952235FBDDC8E1BB7A30288F2D31001DF507B61EABC16BE625DDC2C018E50BE493AD0DFg2A</vt:lpwstr>
      </vt:variant>
      <vt:variant>
        <vt:lpwstr/>
      </vt:variant>
      <vt:variant>
        <vt:i4>45220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56A67811952235FBDDC8E1BB7A30288F2D31001DF507B61EABC16BE625DDC2C018E50BE493AD6DFg2A</vt:lpwstr>
      </vt:variant>
      <vt:variant>
        <vt:lpwstr/>
      </vt:variant>
      <vt:variant>
        <vt:i4>7865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78806;fld=134;dst=100194</vt:lpwstr>
      </vt:variant>
      <vt:variant>
        <vt:lpwstr/>
      </vt:variant>
      <vt:variant>
        <vt:i4>3933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78806;fld=134;dst=100139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78806;fld=134;dst=100024</vt:lpwstr>
      </vt:variant>
      <vt:variant>
        <vt:lpwstr/>
      </vt:variant>
      <vt:variant>
        <vt:i4>4588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78763;fld=134;dst=100983</vt:lpwstr>
      </vt:variant>
      <vt:variant>
        <vt:lpwstr/>
      </vt:variant>
      <vt:variant>
        <vt:i4>5243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78763;fld=134;dst=100971</vt:lpwstr>
      </vt:variant>
      <vt:variant>
        <vt:lpwstr/>
      </vt:variant>
      <vt:variant>
        <vt:i4>458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78806;fld=134;dst=100027</vt:lpwstr>
      </vt:variant>
      <vt:variant>
        <vt:lpwstr/>
      </vt:variant>
      <vt:variant>
        <vt:i4>4588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78806;fld=134;dst=100026</vt:lpwstr>
      </vt:variant>
      <vt:variant>
        <vt:lpwstr/>
      </vt:variant>
      <vt:variant>
        <vt:i4>458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8806;fld=134;dst=100023</vt:lpwstr>
      </vt:variant>
      <vt:variant>
        <vt:lpwstr/>
      </vt:variant>
      <vt:variant>
        <vt:i4>458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78806;fld=134;dst=100020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8806;fld=134;dst=100022</vt:lpwstr>
      </vt:variant>
      <vt:variant>
        <vt:lpwstr/>
      </vt:variant>
      <vt:variant>
        <vt:i4>78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95574;fld=134;dst=101997</vt:lpwstr>
      </vt:variant>
      <vt:variant>
        <vt:lpwstr/>
      </vt:variant>
      <vt:variant>
        <vt:i4>7865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574;fld=134;dst=101994</vt:lpwstr>
      </vt:variant>
      <vt:variant>
        <vt:lpwstr/>
      </vt:variant>
      <vt:variant>
        <vt:i4>917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0895;fld=134;dst=100988</vt:lpwstr>
      </vt:variant>
      <vt:variant>
        <vt:lpwstr/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0114;fld=134;dst=100985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0114;fld=134;dst=100984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60525;fld=134;dst=100159</vt:lpwstr>
      </vt:variant>
      <vt:variant>
        <vt:lpwstr/>
      </vt:variant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://www.chukotka.fas.gov.ru/</vt:lpwstr>
      </vt:variant>
      <vt:variant>
        <vt:lpwstr/>
      </vt:variant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to87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User</dc:creator>
  <cp:keywords/>
  <dc:description/>
  <cp:lastModifiedBy>to87-lepekhin</cp:lastModifiedBy>
  <cp:revision>53</cp:revision>
  <cp:lastPrinted>2016-05-10T23:37:00Z</cp:lastPrinted>
  <dcterms:created xsi:type="dcterms:W3CDTF">2012-04-27T03:18:00Z</dcterms:created>
  <dcterms:modified xsi:type="dcterms:W3CDTF">2016-10-10T22:23:00Z</dcterms:modified>
</cp:coreProperties>
</file>